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A015B0F" w:rsidR="0066085E" w:rsidRPr="00C17D2D" w:rsidRDefault="00DB512B" w:rsidP="0066085E">
      <w:pPr>
        <w:pStyle w:val="Nazivenote"/>
        <w:rPr>
          <w:b w:val="0"/>
          <w:bCs/>
          <w:sz w:val="16"/>
          <w:szCs w:val="16"/>
        </w:rPr>
      </w:pPr>
      <w:r w:rsidRPr="00C17D2D">
        <w:rPr>
          <w:sz w:val="16"/>
          <w:szCs w:val="16"/>
        </w:rPr>
        <mc:AlternateContent>
          <mc:Choice Requires="wps">
            <w:drawing>
              <wp:anchor distT="45720" distB="45720" distL="114300" distR="114300" simplePos="0" relativeHeight="251661312" behindDoc="1" locked="0" layoutInCell="1" allowOverlap="1" wp14:anchorId="18D38E96" wp14:editId="52B6C890">
                <wp:simplePos x="0" y="0"/>
                <wp:positionH relativeFrom="column">
                  <wp:posOffset>5035550</wp:posOffset>
                </wp:positionH>
                <wp:positionV relativeFrom="paragraph">
                  <wp:posOffset>1524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9C32D9A" w14:textId="57C18092" w:rsidR="00445A64" w:rsidRPr="00C17D2D" w:rsidRDefault="00C17D2D" w:rsidP="00445A64">
                            <w:pPr>
                              <w:pStyle w:val="tevilka"/>
                              <w:rPr>
                                <w:sz w:val="80"/>
                                <w:szCs w:val="80"/>
                              </w:rPr>
                            </w:pPr>
                            <w:r w:rsidRPr="00C17D2D">
                              <w:rPr>
                                <w:sz w:val="80"/>
                                <w:szCs w:val="8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96.5pt;margin-top:1.2pt;width: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" stroked="f">
                <v:textbox>
                  <w:txbxContent>
                    <w:p w14:paraId="79C32D9A" w14:textId="57C18092" w:rsidR="00445A64" w:rsidRPr="00C17D2D" w:rsidRDefault="00C17D2D" w:rsidP="00445A64">
                      <w:pPr>
                        <w:pStyle w:val="tevilka"/>
                        <w:rPr>
                          <w:sz w:val="80"/>
                          <w:szCs w:val="80"/>
                        </w:rPr>
                      </w:pPr>
                      <w:r w:rsidRPr="00C17D2D">
                        <w:rPr>
                          <w:sz w:val="80"/>
                          <w:szCs w:val="80"/>
                        </w:rPr>
                        <w:t>15</w:t>
                      </w:r>
                    </w:p>
                  </w:txbxContent>
                </v:textbox>
                <w10:wrap type="tight"/>
              </v:shape>
            </w:pict>
          </mc:Fallback>
        </mc:AlternateContent>
      </w:r>
      <w:r w:rsidRPr="00C17D2D">
        <w:rPr>
          <w:sz w:val="16"/>
          <w:szCs w:val="16"/>
        </w:rPr>
        <mc:AlternateContent>
          <mc:Choice Requires="wps">
            <w:drawing>
              <wp:anchor distT="0" distB="0" distL="114300" distR="114300" simplePos="0" relativeHeight="251659264" behindDoc="1" locked="0" layoutInCell="1" allowOverlap="1" wp14:anchorId="4A5FC2D6" wp14:editId="1C106F37">
                <wp:simplePos x="0" y="0"/>
                <wp:positionH relativeFrom="page">
                  <wp:posOffset>5897880</wp:posOffset>
                </wp:positionH>
                <wp:positionV relativeFrom="page">
                  <wp:posOffset>1082040</wp:posOffset>
                </wp:positionV>
                <wp:extent cx="914400" cy="914400"/>
                <wp:effectExtent l="0" t="0" r="19050" b="19050"/>
                <wp:wrapTight wrapText="bothSides">
                  <wp:wrapPolygon edited="0">
                    <wp:start x="0" y="0"/>
                    <wp:lineTo x="0" y="21600"/>
                    <wp:lineTo x="21600" y="21600"/>
                    <wp:lineTo x="21600" y="0"/>
                    <wp:lineTo x="0" y="0"/>
                  </wp:wrapPolygon>
                </wp:wrapTight>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0DDE" id="Pravokotnik 18" o:spid="_x0000_s1026" alt="&quot;&quot;" style="position:absolute;margin-left:464.4pt;margin-top:85.2pt;width:1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" filled="f" strokecolor="black [3213]" strokeweight="1pt">
                <w10:wrap type="tight" anchorx="page" anchory="page"/>
              </v:rect>
            </w:pict>
          </mc:Fallback>
        </mc:AlternateContent>
      </w:r>
      <w:r w:rsidR="008F5DCA" w:rsidRPr="00C17D2D">
        <w:rPr>
          <w:sz w:val="16"/>
          <w:szCs w:val="16"/>
        </w:rPr>
        <w:t>Župan</w:t>
      </w:r>
      <w:r w:rsidR="00A7398A" w:rsidRPr="00C17D2D">
        <w:rPr>
          <w:sz w:val="16"/>
          <w:szCs w:val="16"/>
        </w:rPr>
        <w:t xml:space="preserve"> </w:t>
      </w:r>
      <w:r w:rsidR="00722FAC" w:rsidRPr="00C17D2D">
        <w:rPr>
          <w:sz w:val="16"/>
          <w:szCs w:val="16"/>
        </w:rPr>
        <w:br/>
      </w:r>
      <w:r w:rsidR="002B08B0" w:rsidRPr="00C17D2D">
        <w:rPr>
          <w:b w:val="0"/>
          <w:bCs/>
          <w:sz w:val="16"/>
          <w:szCs w:val="16"/>
        </w:rPr>
        <w:t>Trg Edvarda Kardelja 1, 5000 Nova Gorica</w:t>
      </w:r>
    </w:p>
    <w:p w14:paraId="77EDCABD" w14:textId="77777777" w:rsidR="0066085E" w:rsidRPr="00C17D2D" w:rsidRDefault="0066085E" w:rsidP="0066085E">
      <w:pPr>
        <w:pStyle w:val="Nazivenote"/>
        <w:rPr>
          <w:sz w:val="20"/>
          <w:szCs w:val="20"/>
        </w:rPr>
      </w:pPr>
    </w:p>
    <w:p w14:paraId="2A07E737" w14:textId="25020707" w:rsidR="00612384" w:rsidRPr="00C17D2D" w:rsidRDefault="0066085E" w:rsidP="008B161A">
      <w:pPr>
        <w:pStyle w:val="stevilkadokumenta"/>
        <w:spacing w:after="0"/>
        <w:rPr>
          <w:rStyle w:val="ZvezaZnak"/>
          <w:bCs/>
          <w:sz w:val="20"/>
          <w:u w:val="none"/>
        </w:rPr>
      </w:pPr>
      <w:r w:rsidRPr="00C17D2D">
        <w:rPr>
          <w:rStyle w:val="ZvezaZnak"/>
          <w:bCs/>
          <w:sz w:val="20"/>
          <w:u w:val="none"/>
        </w:rPr>
        <w:t xml:space="preserve">Številka: </w:t>
      </w:r>
      <w:r w:rsidR="00123D68" w:rsidRPr="00C17D2D">
        <w:rPr>
          <w:rStyle w:val="ZvezaZnak"/>
          <w:bCs/>
          <w:sz w:val="20"/>
          <w:u w:val="none"/>
        </w:rPr>
        <w:t>014-23/2021-715</w:t>
      </w:r>
    </w:p>
    <w:p w14:paraId="5B6C62D8" w14:textId="6AE3120B" w:rsidR="0066085E" w:rsidRPr="00C17D2D" w:rsidRDefault="0066085E" w:rsidP="00BE5B70">
      <w:pPr>
        <w:pStyle w:val="stevilkadokumenta"/>
      </w:pPr>
      <w:r w:rsidRPr="00C17D2D">
        <w:t xml:space="preserve">Nova Gorica, dne </w:t>
      </w:r>
      <w:r w:rsidR="00123D68" w:rsidRPr="00C17D2D">
        <w:t>4. junija</w:t>
      </w:r>
      <w:r w:rsidR="00523FE4" w:rsidRPr="00C17D2D">
        <w:t xml:space="preserve"> 2026</w:t>
      </w:r>
    </w:p>
    <w:p w14:paraId="41F4D5E6" w14:textId="77777777" w:rsidR="00612384" w:rsidRPr="00C17D2D" w:rsidRDefault="00612384" w:rsidP="00BE5B70">
      <w:pPr>
        <w:pStyle w:val="stevilkadokumenta"/>
      </w:pPr>
    </w:p>
    <w:p w14:paraId="7731015D" w14:textId="77777777" w:rsidR="000807CE" w:rsidRPr="00C17D2D" w:rsidRDefault="000807CE" w:rsidP="00BE5B70">
      <w:pPr>
        <w:pStyle w:val="stevilkadokumenta"/>
        <w:rPr>
          <w:rStyle w:val="ZvezaZnak"/>
          <w:bCs/>
          <w:sz w:val="20"/>
          <w:u w:val="none"/>
        </w:rPr>
      </w:pPr>
    </w:p>
    <w:p w14:paraId="2D9E2EAD" w14:textId="28716D67" w:rsidR="000807CE" w:rsidRPr="00C17D2D" w:rsidRDefault="000807CE" w:rsidP="009B227A">
      <w:pPr>
        <w:pStyle w:val="gradivo"/>
        <w:spacing w:before="480" w:after="480"/>
        <w:rPr>
          <w:b/>
          <w:bCs w:val="0"/>
        </w:rPr>
      </w:pPr>
      <w:r w:rsidRPr="00C17D2D">
        <w:rPr>
          <w:b/>
          <w:bCs w:val="0"/>
        </w:rPr>
        <w:t>MESTNI SVET MESTNE OBČINE NOVA GORICA</w:t>
      </w:r>
    </w:p>
    <w:p w14:paraId="42663E32" w14:textId="598C01A2" w:rsidR="008802E3" w:rsidRPr="00C17D2D" w:rsidRDefault="0066085E" w:rsidP="00FB7287">
      <w:pPr>
        <w:ind w:left="4395" w:hanging="3686"/>
      </w:pPr>
      <w:r w:rsidRPr="00C17D2D">
        <w:rPr>
          <w:b/>
          <w:bCs w:val="0"/>
        </w:rPr>
        <w:t>ZADEVA</w:t>
      </w:r>
      <w:r w:rsidRPr="00C17D2D">
        <w:t>:</w:t>
      </w:r>
      <w:r w:rsidRPr="00C17D2D">
        <w:tab/>
        <w:t>PREDLOG ZA OBRAVNAVO NA SEJI MESTNEGA SVETA MESTNE OBČINE NOVA GORICA</w:t>
      </w:r>
    </w:p>
    <w:p w14:paraId="1D7223B1" w14:textId="06EB77D0" w:rsidR="0066085E" w:rsidRPr="00C17D2D" w:rsidRDefault="0066085E" w:rsidP="009B227A">
      <w:pPr>
        <w:pStyle w:val="Naslov1"/>
        <w:spacing w:before="240" w:after="240"/>
        <w:ind w:left="4395" w:hanging="3686"/>
        <w:rPr>
          <w:sz w:val="20"/>
          <w:szCs w:val="20"/>
        </w:rPr>
      </w:pPr>
      <w:r w:rsidRPr="00C17D2D">
        <w:rPr>
          <w:sz w:val="20"/>
          <w:szCs w:val="20"/>
        </w:rPr>
        <w:t>NASLOV:</w:t>
      </w:r>
      <w:r w:rsidRPr="00C17D2D">
        <w:rPr>
          <w:sz w:val="20"/>
          <w:szCs w:val="20"/>
        </w:rPr>
        <w:tab/>
      </w:r>
      <w:bookmarkStart w:id="0" w:name="_Hlk211934869"/>
      <w:sdt>
        <w:sdtPr>
          <w:rPr>
            <w:sz w:val="20"/>
            <w:szCs w:val="20"/>
          </w:rPr>
          <w:id w:val="691111184"/>
          <w:placeholder>
            <w:docPart w:val="DefaultPlaceholder_-1854013440"/>
          </w:placeholder>
        </w:sdtPr>
        <w:sdtEndPr>
          <w:rPr>
            <w:rStyle w:val="gradivoZnak"/>
            <w:rFonts w:cs="Arial"/>
            <w:bCs w:val="0"/>
          </w:rPr>
        </w:sdtEndPr>
        <w:sdtContent>
          <w:r w:rsidR="00D90AFA" w:rsidRPr="00C17D2D">
            <w:rPr>
              <w:sz w:val="20"/>
              <w:szCs w:val="20"/>
            </w:rPr>
            <w:t xml:space="preserve">Predlog Odloka </w:t>
          </w:r>
          <w:r w:rsidR="00042C14" w:rsidRPr="00C17D2D">
            <w:rPr>
              <w:sz w:val="20"/>
              <w:szCs w:val="20"/>
            </w:rPr>
            <w:t xml:space="preserve">o </w:t>
          </w:r>
          <w:r w:rsidR="00682868" w:rsidRPr="00C17D2D">
            <w:rPr>
              <w:sz w:val="20"/>
              <w:szCs w:val="20"/>
            </w:rPr>
            <w:t>spremembah in dopolnitvah Odloka o ustanovitvi javnega zavoda GO!</w:t>
          </w:r>
          <w:r w:rsidR="00D91903" w:rsidRPr="00C17D2D">
            <w:rPr>
              <w:sz w:val="20"/>
              <w:szCs w:val="20"/>
            </w:rPr>
            <w:t xml:space="preserve"> 2025 – Evropska prestolnica kulture, Nova Gorica</w:t>
          </w:r>
          <w:r w:rsidR="00185904" w:rsidRPr="00C17D2D">
            <w:rPr>
              <w:sz w:val="20"/>
              <w:szCs w:val="20"/>
            </w:rPr>
            <w:t xml:space="preserve"> </w:t>
          </w:r>
          <w:r w:rsidR="00B80BAD" w:rsidRPr="00C17D2D">
            <w:rPr>
              <w:sz w:val="20"/>
              <w:szCs w:val="20"/>
            </w:rPr>
            <w:t>(</w:t>
          </w:r>
          <w:r w:rsidR="00792D24" w:rsidRPr="00C17D2D">
            <w:rPr>
              <w:sz w:val="20"/>
              <w:szCs w:val="20"/>
            </w:rPr>
            <w:t>prva</w:t>
          </w:r>
          <w:r w:rsidR="00B80BAD" w:rsidRPr="00C17D2D">
            <w:rPr>
              <w:sz w:val="20"/>
              <w:szCs w:val="20"/>
            </w:rPr>
            <w:t xml:space="preserve"> obravnava)</w:t>
          </w:r>
        </w:sdtContent>
      </w:sdt>
      <w:bookmarkEnd w:id="0"/>
    </w:p>
    <w:p w14:paraId="4EB48263" w14:textId="42942E09" w:rsidR="0066085E" w:rsidRPr="00C17D2D" w:rsidRDefault="0066085E" w:rsidP="000E5815">
      <w:pPr>
        <w:ind w:left="4395" w:hanging="3686"/>
        <w:jc w:val="left"/>
      </w:pPr>
      <w:r w:rsidRPr="00C17D2D">
        <w:rPr>
          <w:b/>
          <w:bCs w:val="0"/>
        </w:rPr>
        <w:t>GRADIVO PRIPRAVIL</w:t>
      </w:r>
      <w:r w:rsidRPr="00C17D2D">
        <w:t>:</w:t>
      </w:r>
      <w:r w:rsidRPr="00C17D2D">
        <w:tab/>
      </w:r>
      <w:r w:rsidRPr="00C17D2D">
        <w:rPr>
          <w:rStyle w:val="gradivoZnak"/>
        </w:rPr>
        <w:t xml:space="preserve">Mestna občina Nova Gorica, </w:t>
      </w:r>
      <w:r w:rsidR="00841F57" w:rsidRPr="00C17D2D">
        <w:rPr>
          <w:rStyle w:val="gradivoZnak"/>
        </w:rPr>
        <w:t xml:space="preserve">Oddelek za </w:t>
      </w:r>
      <w:r w:rsidR="00792D24" w:rsidRPr="00C17D2D">
        <w:rPr>
          <w:rStyle w:val="gradivoZnak"/>
        </w:rPr>
        <w:t>družbene dejavnosti</w:t>
      </w:r>
    </w:p>
    <w:p w14:paraId="2589E91B" w14:textId="77FD56EA" w:rsidR="0066085E" w:rsidRPr="00C17D2D" w:rsidRDefault="0066085E" w:rsidP="00FB7287">
      <w:pPr>
        <w:ind w:left="4395" w:hanging="3686"/>
      </w:pPr>
      <w:r w:rsidRPr="00C17D2D">
        <w:rPr>
          <w:b/>
          <w:bCs w:val="0"/>
        </w:rPr>
        <w:t>IZDELOVALEC GRADIVA:</w:t>
      </w:r>
      <w:r w:rsidR="00FB7287" w:rsidRPr="00C17D2D">
        <w:tab/>
      </w:r>
      <w:sdt>
        <w:sdtPr>
          <w:id w:val="1034000489"/>
          <w:placeholder>
            <w:docPart w:val="DefaultPlaceholder_-1854013440"/>
          </w:placeholder>
        </w:sdtPr>
        <w:sdtEndPr/>
        <w:sdtContent>
          <w:r w:rsidR="0076077F" w:rsidRPr="00C17D2D">
            <w:t>Oddelek za družbene dejavnosti</w:t>
          </w:r>
        </w:sdtContent>
      </w:sdt>
    </w:p>
    <w:p w14:paraId="11F58982" w14:textId="50B86BF9" w:rsidR="0066085E" w:rsidRPr="00C17D2D" w:rsidRDefault="0066085E" w:rsidP="00FB7287">
      <w:pPr>
        <w:ind w:left="4395" w:hanging="3686"/>
        <w:rPr>
          <w:b/>
          <w:bCs w:val="0"/>
        </w:rPr>
      </w:pPr>
      <w:r w:rsidRPr="00C17D2D">
        <w:rPr>
          <w:b/>
          <w:bCs w:val="0"/>
        </w:rPr>
        <w:t>POROČEVALEC:</w:t>
      </w:r>
      <w:r w:rsidR="00FB7287" w:rsidRPr="00C17D2D">
        <w:t xml:space="preserve"> </w:t>
      </w:r>
      <w:r w:rsidR="00FB7287" w:rsidRPr="00C17D2D">
        <w:tab/>
      </w:r>
      <w:sdt>
        <w:sdtPr>
          <w:id w:val="-545139837"/>
          <w:placeholder>
            <w:docPart w:val="DefaultPlaceholder_-1854013440"/>
          </w:placeholder>
        </w:sdtPr>
        <w:sdtEndPr/>
        <w:sdtContent>
          <w:r w:rsidR="001C32F2" w:rsidRPr="00C17D2D">
            <w:t>Ma</w:t>
          </w:r>
          <w:r w:rsidR="00792D24" w:rsidRPr="00C17D2D">
            <w:t xml:space="preserve">rinka </w:t>
          </w:r>
          <w:r w:rsidR="00257230" w:rsidRPr="00C17D2D">
            <w:t>S</w:t>
          </w:r>
          <w:r w:rsidR="00792D24" w:rsidRPr="00C17D2D">
            <w:t>aksida</w:t>
          </w:r>
          <w:r w:rsidR="005F0087" w:rsidRPr="00C17D2D">
            <w:t xml:space="preserve">, vodja Oddelka za </w:t>
          </w:r>
          <w:r w:rsidR="00792D24" w:rsidRPr="00C17D2D">
            <w:t>družbene dejavnosti</w:t>
          </w:r>
        </w:sdtContent>
      </w:sdt>
    </w:p>
    <w:p w14:paraId="75A8D632" w14:textId="50E7D73D" w:rsidR="0066085E" w:rsidRPr="00C17D2D" w:rsidRDefault="0066085E" w:rsidP="00FB7287">
      <w:pPr>
        <w:ind w:left="4395" w:hanging="3686"/>
      </w:pPr>
      <w:r w:rsidRPr="00C17D2D">
        <w:rPr>
          <w:b/>
          <w:bCs w:val="0"/>
        </w:rPr>
        <w:t xml:space="preserve">PRISTOJNO DELOVNO </w:t>
      </w:r>
      <w:r w:rsidR="00E367CE" w:rsidRPr="00C17D2D">
        <w:rPr>
          <w:b/>
          <w:bCs w:val="0"/>
        </w:rPr>
        <w:t>TELO</w:t>
      </w:r>
      <w:r w:rsidRPr="00C17D2D">
        <w:t xml:space="preserve">: </w:t>
      </w:r>
      <w:r w:rsidRPr="00C17D2D">
        <w:tab/>
      </w:r>
      <w:sdt>
        <w:sdtPr>
          <w:id w:val="2104212177"/>
          <w:placeholder>
            <w:docPart w:val="DefaultPlaceholder_-1854013440"/>
          </w:placeholder>
        </w:sdtPr>
        <w:sdtEndPr/>
        <w:sdtContent>
          <w:r w:rsidR="008219CE" w:rsidRPr="00C17D2D">
            <w:t xml:space="preserve">Odbor za </w:t>
          </w:r>
          <w:r w:rsidR="00792D24" w:rsidRPr="00C17D2D">
            <w:t>kulturo, šolstvo in šport</w:t>
          </w:r>
        </w:sdtContent>
      </w:sdt>
    </w:p>
    <w:p w14:paraId="4C9319DA" w14:textId="7B5A35DC" w:rsidR="0066085E" w:rsidRPr="00C17D2D" w:rsidRDefault="0066085E" w:rsidP="00352A82">
      <w:pPr>
        <w:rPr>
          <w:b/>
          <w:bCs w:val="0"/>
        </w:rPr>
      </w:pPr>
      <w:r w:rsidRPr="00C17D2D">
        <w:rPr>
          <w:b/>
          <w:bCs w:val="0"/>
        </w:rPr>
        <w:t xml:space="preserve">PREDLOG SKLEPA: </w:t>
      </w:r>
    </w:p>
    <w:p w14:paraId="7AA05322" w14:textId="0A442232" w:rsidR="000E5815" w:rsidRPr="00C17D2D" w:rsidRDefault="00FB7287" w:rsidP="005A652A">
      <w:pPr>
        <w:jc w:val="left"/>
      </w:pPr>
      <w:r w:rsidRPr="00C17D2D">
        <w:t xml:space="preserve">Mestni svet Mestne občine Nova Gorica sprejme </w:t>
      </w:r>
      <w:r w:rsidR="009040C1" w:rsidRPr="00C17D2D">
        <w:t>Odlok</w:t>
      </w:r>
      <w:r w:rsidR="00551209" w:rsidRPr="00C17D2D">
        <w:t xml:space="preserve"> o</w:t>
      </w:r>
      <w:r w:rsidR="000F4B96" w:rsidRPr="00C17D2D">
        <w:t xml:space="preserve"> </w:t>
      </w:r>
      <w:r w:rsidR="0083451A" w:rsidRPr="00C17D2D">
        <w:t>spremembah in dopolnitvah Odloka o ustanovitvi javnega zavoda GO! 2025</w:t>
      </w:r>
      <w:r w:rsidR="002C1AF8" w:rsidRPr="00C17D2D">
        <w:t xml:space="preserve"> -</w:t>
      </w:r>
      <w:r w:rsidR="0083451A" w:rsidRPr="00C17D2D">
        <w:t xml:space="preserve"> Evropska prestolnica</w:t>
      </w:r>
      <w:r w:rsidR="00C13899" w:rsidRPr="00C17D2D">
        <w:t xml:space="preserve"> </w:t>
      </w:r>
      <w:r w:rsidR="0083451A" w:rsidRPr="00C17D2D">
        <w:t xml:space="preserve">kulture, </w:t>
      </w:r>
      <w:r w:rsidR="002C1AF8" w:rsidRPr="00C17D2D">
        <w:t>N</w:t>
      </w:r>
      <w:r w:rsidR="0083451A" w:rsidRPr="00C17D2D">
        <w:t>ova Gorica</w:t>
      </w:r>
      <w:bookmarkStart w:id="1" w:name="_Hlk195615944"/>
      <w:r w:rsidR="006B5314" w:rsidRPr="00C17D2D">
        <w:t xml:space="preserve"> – prva obravnava.</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C17D2D" w14:paraId="0FF38549" w14:textId="77777777" w:rsidTr="00FB7287">
        <w:tc>
          <w:tcPr>
            <w:tcW w:w="3549" w:type="dxa"/>
          </w:tcPr>
          <w:p w14:paraId="1D1D813B" w14:textId="77777777" w:rsidR="00FB7287" w:rsidRPr="00C17D2D" w:rsidRDefault="00FB7287" w:rsidP="00C818D4">
            <w:pPr>
              <w:pStyle w:val="Podpisoseba"/>
              <w:spacing w:before="0" w:after="0"/>
              <w:rPr>
                <w:b/>
                <w:color w:val="FFFFFF" w:themeColor="background1"/>
              </w:rPr>
            </w:pPr>
            <w:r w:rsidRPr="00C17D2D">
              <w:rPr>
                <w:b/>
                <w:color w:val="FFFFFF" w:themeColor="background1"/>
              </w:rPr>
              <w:t>Desnik podpisnik</w:t>
            </w:r>
          </w:p>
        </w:tc>
      </w:tr>
      <w:tr w:rsidR="00FB7287" w:rsidRPr="00C17D2D" w14:paraId="6D021AA2" w14:textId="77777777" w:rsidTr="00FB7287">
        <w:tc>
          <w:tcPr>
            <w:tcW w:w="3549" w:type="dxa"/>
          </w:tcPr>
          <w:p w14:paraId="7F514CF4" w14:textId="77777777" w:rsidR="00FB7287" w:rsidRPr="00C17D2D" w:rsidRDefault="00FB7287" w:rsidP="00C818D4">
            <w:pPr>
              <w:pStyle w:val="Podpisoseba"/>
              <w:spacing w:before="0" w:after="0"/>
              <w:rPr>
                <w:bCs w:val="0"/>
              </w:rPr>
            </w:pPr>
            <w:r w:rsidRPr="00C17D2D">
              <w:rPr>
                <w:b/>
              </w:rPr>
              <w:t>Samo Turel</w:t>
            </w:r>
          </w:p>
        </w:tc>
      </w:tr>
      <w:tr w:rsidR="00FB7287" w:rsidRPr="00C17D2D" w14:paraId="1EDB9A6B" w14:textId="77777777" w:rsidTr="00FB7287">
        <w:trPr>
          <w:trHeight w:val="530"/>
        </w:trPr>
        <w:tc>
          <w:tcPr>
            <w:tcW w:w="3549" w:type="dxa"/>
          </w:tcPr>
          <w:p w14:paraId="07F6B71D" w14:textId="0A8F3A99" w:rsidR="00FB7287" w:rsidRPr="00C17D2D" w:rsidRDefault="00B80BAD" w:rsidP="00C818D4">
            <w:pPr>
              <w:pStyle w:val="Podpisoseba"/>
              <w:spacing w:before="0" w:after="0"/>
              <w:rPr>
                <w:bCs w:val="0"/>
              </w:rPr>
            </w:pPr>
            <w:r w:rsidRPr="00C17D2D">
              <w:t>Ž</w:t>
            </w:r>
            <w:r w:rsidR="00FB7287" w:rsidRPr="00C17D2D">
              <w:t>upan</w:t>
            </w:r>
          </w:p>
        </w:tc>
      </w:tr>
      <w:bookmarkEnd w:id="1"/>
    </w:tbl>
    <w:p w14:paraId="44177559" w14:textId="77777777" w:rsidR="00FB7287" w:rsidRPr="00C17D2D" w:rsidRDefault="00FB7287" w:rsidP="00BE5B70">
      <w:pPr>
        <w:rPr>
          <w:rStyle w:val="ZvezaZnak"/>
          <w:bCs/>
          <w:sz w:val="20"/>
          <w:u w:val="none"/>
        </w:rPr>
      </w:pPr>
    </w:p>
    <w:p w14:paraId="4B2D5C39" w14:textId="77777777" w:rsidR="00257230" w:rsidRPr="00C17D2D" w:rsidRDefault="00257230" w:rsidP="00BE5B70">
      <w:pPr>
        <w:rPr>
          <w:rStyle w:val="ZvezaZnak"/>
          <w:bCs/>
          <w:sz w:val="20"/>
          <w:u w:val="none"/>
        </w:rPr>
      </w:pPr>
    </w:p>
    <w:p w14:paraId="1C6841A1" w14:textId="0A7158D1" w:rsidR="0005678C" w:rsidRPr="00C17D2D" w:rsidRDefault="0066085E" w:rsidP="00774DD1">
      <w:pPr>
        <w:pStyle w:val="gradivo"/>
      </w:pPr>
      <w:r w:rsidRPr="00C17D2D">
        <w:t>Gradivo</w:t>
      </w:r>
      <w:r w:rsidR="00F12361" w:rsidRPr="00C17D2D">
        <w:t>:</w:t>
      </w:r>
    </w:p>
    <w:p w14:paraId="08ABD712" w14:textId="71E009EC" w:rsidR="00774DD1" w:rsidRPr="00C17D2D" w:rsidRDefault="0066085E" w:rsidP="00E70663">
      <w:pPr>
        <w:pStyle w:val="gradivo"/>
        <w:numPr>
          <w:ilvl w:val="0"/>
          <w:numId w:val="2"/>
        </w:numPr>
      </w:pPr>
      <w:r w:rsidRPr="00C17D2D">
        <w:t>Gradivo</w:t>
      </w:r>
      <w:r w:rsidR="00F12361" w:rsidRPr="00C17D2D">
        <w:t xml:space="preserve"> 1: </w:t>
      </w:r>
      <w:r w:rsidRPr="00C17D2D">
        <w:t xml:space="preserve">predlog </w:t>
      </w:r>
      <w:r w:rsidR="009040C1" w:rsidRPr="00C17D2D">
        <w:t>odloka</w:t>
      </w:r>
      <w:r w:rsidR="0047319B" w:rsidRPr="00C17D2D">
        <w:t xml:space="preserve"> z obrazložitvijo </w:t>
      </w:r>
    </w:p>
    <w:p w14:paraId="68735223" w14:textId="604A0C83" w:rsidR="0066085E" w:rsidRPr="00C17D2D" w:rsidRDefault="000E5815" w:rsidP="00355F3A">
      <w:pPr>
        <w:pStyle w:val="Nazivenote"/>
        <w:rPr>
          <w:b w:val="0"/>
          <w:bCs/>
          <w:sz w:val="16"/>
          <w:szCs w:val="16"/>
        </w:rPr>
      </w:pPr>
      <w:r w:rsidRPr="00C17D2D">
        <w:rPr>
          <w:sz w:val="16"/>
          <w:szCs w:val="16"/>
        </w:rPr>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C17D2D" w:rsidRDefault="000E5815" w:rsidP="000E5815">
                            <w:pPr>
                              <w:pStyle w:val="tevilka"/>
                              <w:rPr>
                                <w:sz w:val="50"/>
                                <w:szCs w:val="50"/>
                              </w:rPr>
                            </w:pPr>
                            <w:r w:rsidRPr="00C17D2D">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C17D2D" w:rsidRDefault="000E5815" w:rsidP="000E5815">
                      <w:pPr>
                        <w:pStyle w:val="tevilka"/>
                        <w:rPr>
                          <w:sz w:val="50"/>
                          <w:szCs w:val="50"/>
                        </w:rPr>
                      </w:pPr>
                      <w:r w:rsidRPr="00C17D2D">
                        <w:rPr>
                          <w:sz w:val="50"/>
                          <w:szCs w:val="50"/>
                        </w:rPr>
                        <w:t>Predlog</w:t>
                      </w:r>
                    </w:p>
                  </w:txbxContent>
                </v:textbox>
                <w10:wrap type="tight"/>
              </v:shape>
            </w:pict>
          </mc:Fallback>
        </mc:AlternateContent>
      </w:r>
      <w:r w:rsidRPr="00C17D2D">
        <w:rPr>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D96E"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C17D2D">
        <w:rPr>
          <w:sz w:val="16"/>
          <w:szCs w:val="16"/>
        </w:rPr>
        <w:t>Mestni Svet</w:t>
      </w:r>
      <w:r w:rsidR="00731380" w:rsidRPr="00C17D2D">
        <w:rPr>
          <w:sz w:val="16"/>
          <w:szCs w:val="16"/>
        </w:rPr>
        <w:br/>
      </w:r>
      <w:r w:rsidR="00731380" w:rsidRPr="00C17D2D">
        <w:rPr>
          <w:b w:val="0"/>
          <w:bCs/>
          <w:sz w:val="16"/>
          <w:szCs w:val="16"/>
        </w:rPr>
        <w:t>Trg Edvarda Kardelja 1, 5000 Nova Gorica</w:t>
      </w:r>
    </w:p>
    <w:p w14:paraId="4DA58669" w14:textId="77777777" w:rsidR="000E5815" w:rsidRPr="00C17D2D" w:rsidRDefault="000E5815" w:rsidP="00BE5B70"/>
    <w:p w14:paraId="58D8DDBC" w14:textId="77777777" w:rsidR="000E5815" w:rsidRPr="00C17D2D" w:rsidRDefault="000E5815" w:rsidP="00BE5B70"/>
    <w:p w14:paraId="5CB28908" w14:textId="7F60FB9F" w:rsidR="009F44A4" w:rsidRPr="00C17D2D" w:rsidRDefault="00257230" w:rsidP="00DD2AEC">
      <w:pPr>
        <w:jc w:val="left"/>
      </w:pPr>
      <w:r w:rsidRPr="00C17D2D">
        <w:t>Na podlagi 3. člena Zakona o zavodih (Uradni list RS, št. 12/91, 8/96, 36/00 – ZPDZC in 127/06 – ZJZP), 26. člena Zakona o uresničevanju javnega interesa za kulturo (</w:t>
      </w:r>
      <w:r w:rsidR="00B32651" w:rsidRPr="00C17D2D">
        <w:t>Uradni list RS, št. 77/07 – uradno prečiščeno besedilo, 56/08, 4/10, 20/11, 111/13, 68/16, 61/17, 21/18 – ZNOrg, 3/22 – ZDeb, 105/22 – ZZNŠPP, 8/25 in 77/25</w:t>
      </w:r>
      <w:r w:rsidR="0040533C" w:rsidRPr="00C17D2D">
        <w:t>, v nadaljevanju: ZUJIK</w:t>
      </w:r>
      <w:r w:rsidRPr="00C17D2D">
        <w:t xml:space="preserve">) in 19. člena Statuta Mestne občine Nova Gorica (Uradni list RS, št. 13/12, 18/17 in 18/19) je Mestni svet </w:t>
      </w:r>
      <w:r w:rsidR="002C1AF8" w:rsidRPr="00C17D2D">
        <w:t>M</w:t>
      </w:r>
      <w:r w:rsidRPr="00C17D2D">
        <w:t>estne občine Nova Gorica na seji dne ___________ sprejel</w:t>
      </w:r>
    </w:p>
    <w:p w14:paraId="6D591B24" w14:textId="0CF849EF" w:rsidR="00D74C1A" w:rsidRPr="00C17D2D" w:rsidRDefault="009F44A4" w:rsidP="00B32651">
      <w:pPr>
        <w:spacing w:after="0"/>
        <w:jc w:val="center"/>
        <w:rPr>
          <w:b/>
          <w:color w:val="2F5496" w:themeColor="accent1" w:themeShade="BF"/>
        </w:rPr>
      </w:pPr>
      <w:r w:rsidRPr="00C17D2D">
        <w:rPr>
          <w:b/>
          <w:color w:val="2F5496" w:themeColor="accent1" w:themeShade="BF"/>
        </w:rPr>
        <w:t>ODLOK</w:t>
      </w:r>
    </w:p>
    <w:p w14:paraId="15E7F01E" w14:textId="77777777" w:rsidR="002C1AF8" w:rsidRPr="00C17D2D" w:rsidRDefault="00B32651" w:rsidP="00B32651">
      <w:pPr>
        <w:pStyle w:val="Odstavekseznama"/>
        <w:jc w:val="center"/>
        <w:rPr>
          <w:b/>
          <w:bCs w:val="0"/>
          <w:color w:val="2F5496" w:themeColor="accent1" w:themeShade="BF"/>
        </w:rPr>
      </w:pPr>
      <w:r w:rsidRPr="00C17D2D">
        <w:rPr>
          <w:b/>
          <w:bCs w:val="0"/>
          <w:color w:val="2F5496" w:themeColor="accent1" w:themeShade="BF"/>
        </w:rPr>
        <w:t xml:space="preserve">o spremembah in dopolnitvah Odloka o ustanovitvi javnega zavoda </w:t>
      </w:r>
    </w:p>
    <w:p w14:paraId="45746AF1" w14:textId="08127B17" w:rsidR="002958E8" w:rsidRPr="00C17D2D" w:rsidRDefault="00B32651" w:rsidP="00DD2AEC">
      <w:pPr>
        <w:pStyle w:val="Odstavekseznama"/>
        <w:jc w:val="center"/>
        <w:rPr>
          <w:b/>
          <w:bCs w:val="0"/>
          <w:color w:val="2F5496" w:themeColor="accent1" w:themeShade="BF"/>
        </w:rPr>
      </w:pPr>
      <w:r w:rsidRPr="00C17D2D">
        <w:rPr>
          <w:b/>
          <w:bCs w:val="0"/>
          <w:color w:val="2F5496" w:themeColor="accent1" w:themeShade="BF"/>
        </w:rPr>
        <w:t>GO! 2025 – Evropska prestolnica kulture, Nova Gorica</w:t>
      </w:r>
    </w:p>
    <w:p w14:paraId="15D9C10E" w14:textId="77777777" w:rsidR="00DD2AEC" w:rsidRPr="00C17D2D" w:rsidRDefault="00DD2AEC" w:rsidP="00DD2AEC">
      <w:pPr>
        <w:pStyle w:val="Odstavekseznama"/>
        <w:jc w:val="center"/>
        <w:rPr>
          <w:b/>
          <w:bCs w:val="0"/>
          <w:color w:val="2F5496" w:themeColor="accent1" w:themeShade="BF"/>
        </w:rPr>
      </w:pPr>
    </w:p>
    <w:p w14:paraId="54640F74" w14:textId="11BC9F22" w:rsidR="009F44A4" w:rsidRPr="00C17D2D" w:rsidRDefault="009F44A4" w:rsidP="00E70663">
      <w:pPr>
        <w:pStyle w:val="Odstavekseznama"/>
        <w:numPr>
          <w:ilvl w:val="0"/>
          <w:numId w:val="15"/>
        </w:numPr>
        <w:spacing w:after="0" w:line="240" w:lineRule="auto"/>
        <w:ind w:right="0"/>
        <w:jc w:val="center"/>
        <w:rPr>
          <w:bCs w:val="0"/>
        </w:rPr>
      </w:pPr>
      <w:r w:rsidRPr="00C17D2D">
        <w:t>člen</w:t>
      </w:r>
    </w:p>
    <w:p w14:paraId="66A11608" w14:textId="77777777" w:rsidR="00191BD6" w:rsidRPr="00C17D2D" w:rsidRDefault="00191BD6" w:rsidP="00191BD6">
      <w:pPr>
        <w:pStyle w:val="Odstavekseznama"/>
        <w:spacing w:after="0" w:line="240" w:lineRule="auto"/>
        <w:ind w:right="0"/>
        <w:rPr>
          <w:rFonts w:ascii="Arial" w:hAnsi="Arial"/>
          <w:bCs w:val="0"/>
        </w:rPr>
      </w:pPr>
    </w:p>
    <w:p w14:paraId="0CA240BE" w14:textId="0BDBD340" w:rsidR="00A01BBB" w:rsidRPr="00C17D2D" w:rsidRDefault="00751E39" w:rsidP="00DD2AEC">
      <w:pPr>
        <w:jc w:val="left"/>
      </w:pPr>
      <w:r w:rsidRPr="00C17D2D">
        <w:t xml:space="preserve">V Odloku o ustanovitvi javnega zavoda GO! 2025 – Evropska prestolnica kulture, Nova Gorica (Uradni list RS, </w:t>
      </w:r>
      <w:r w:rsidR="00ED7EE4" w:rsidRPr="00C17D2D">
        <w:t>št. 1</w:t>
      </w:r>
      <w:r w:rsidR="00841984" w:rsidRPr="00C17D2D">
        <w:t>6</w:t>
      </w:r>
      <w:r w:rsidR="00ED7EE4" w:rsidRPr="00C17D2D">
        <w:t>7/21, 89/22 in 34/</w:t>
      </w:r>
      <w:r w:rsidR="00582C8E" w:rsidRPr="00C17D2D">
        <w:t>23</w:t>
      </w:r>
      <w:r w:rsidR="00B05240" w:rsidRPr="00C17D2D">
        <w:t xml:space="preserve">) </w:t>
      </w:r>
      <w:r w:rsidR="00B05751" w:rsidRPr="00C17D2D">
        <w:t>se</w:t>
      </w:r>
      <w:r w:rsidR="00B70F43" w:rsidRPr="00C17D2D">
        <w:t xml:space="preserve"> </w:t>
      </w:r>
      <w:r w:rsidR="002C1AF8" w:rsidRPr="00C17D2D">
        <w:t xml:space="preserve">v </w:t>
      </w:r>
      <w:r w:rsidR="00841984" w:rsidRPr="00C17D2D">
        <w:t xml:space="preserve">1. </w:t>
      </w:r>
      <w:r w:rsidR="002C1AF8" w:rsidRPr="00C17D2D">
        <w:t xml:space="preserve">členu </w:t>
      </w:r>
      <w:r w:rsidR="00841984" w:rsidRPr="00C17D2D">
        <w:t xml:space="preserve">v </w:t>
      </w:r>
      <w:r w:rsidR="002C1AF8" w:rsidRPr="00C17D2D">
        <w:t>četrt</w:t>
      </w:r>
      <w:r w:rsidR="00841984" w:rsidRPr="00C17D2D">
        <w:t xml:space="preserve">em </w:t>
      </w:r>
      <w:r w:rsidR="002C1AF8" w:rsidRPr="00C17D2D">
        <w:t>odstav</w:t>
      </w:r>
      <w:r w:rsidR="00841984" w:rsidRPr="00C17D2D">
        <w:t>ku</w:t>
      </w:r>
      <w:r w:rsidR="002C1AF8" w:rsidRPr="00C17D2D">
        <w:t xml:space="preserve"> </w:t>
      </w:r>
      <w:r w:rsidR="006C5080" w:rsidRPr="00C17D2D">
        <w:t>besedilo »</w:t>
      </w:r>
      <w:r w:rsidR="00F422D6" w:rsidRPr="00C17D2D">
        <w:t>Kolektivna pogodba za kulturne dejavnosti v Republiki Sloveniji (Uradni list RS, št. 45/94, 45/94, 39/96, 40/97 - ZDMPNU, 39/99 - ZMPUPR, 82/99, 102/00, 52/01, 64/01, 43/06 - ZKolP, 60/08, 61/08, 32/09, 32/09, 22/10, 22/10, 83/10, 89/10, 40/12, 51/12, 3/13, 46/13, 67/13, 7/14, 52/14, 3/15, 11/15, 55/15, 106/15, 4/16, 51/16, 3/17, 38/17, 40/17, 46/17, 2/18 - popr., 3/18, 47/18, 80/18, 4/19, 45/19, 3/20, 97/20, 160/20, 3/21, 88/21)</w:t>
      </w:r>
      <w:r w:rsidR="00841984" w:rsidRPr="00C17D2D">
        <w:t>«</w:t>
      </w:r>
      <w:r w:rsidR="00C646CD" w:rsidRPr="00C17D2D">
        <w:t xml:space="preserve"> nadomesti z besedilom</w:t>
      </w:r>
      <w:r w:rsidR="00A52036" w:rsidRPr="00C17D2D">
        <w:t xml:space="preserve"> »</w:t>
      </w:r>
      <w:r w:rsidR="00B6169F" w:rsidRPr="00C17D2D">
        <w:t xml:space="preserve">kolektivna pogodba, ki ureja kulturne dejavnosti v Republiki </w:t>
      </w:r>
      <w:r w:rsidR="00E5544E" w:rsidRPr="00C17D2D">
        <w:t>Sloveniji«</w:t>
      </w:r>
      <w:r w:rsidR="00245D9E" w:rsidRPr="00C17D2D">
        <w:t>.</w:t>
      </w:r>
    </w:p>
    <w:p w14:paraId="15FC7200" w14:textId="210A88BE" w:rsidR="004A2F95" w:rsidRPr="00C17D2D" w:rsidRDefault="00C96F87" w:rsidP="00767FBB">
      <w:pPr>
        <w:pStyle w:val="Odstavekseznama"/>
        <w:numPr>
          <w:ilvl w:val="0"/>
          <w:numId w:val="15"/>
        </w:numPr>
        <w:jc w:val="center"/>
      </w:pPr>
      <w:r w:rsidRPr="00C17D2D">
        <w:t>člen</w:t>
      </w:r>
    </w:p>
    <w:p w14:paraId="2D70134E" w14:textId="001DBD06" w:rsidR="00061DC9" w:rsidRPr="00C17D2D" w:rsidRDefault="0058120E" w:rsidP="004A2F95">
      <w:pPr>
        <w:jc w:val="left"/>
      </w:pPr>
      <w:r w:rsidRPr="00C17D2D">
        <w:t xml:space="preserve">V </w:t>
      </w:r>
      <w:r w:rsidR="004A2F95" w:rsidRPr="00C17D2D">
        <w:t>4. člen</w:t>
      </w:r>
      <w:r w:rsidRPr="00C17D2D">
        <w:t>u</w:t>
      </w:r>
      <w:r w:rsidR="00945F30" w:rsidRPr="00C17D2D">
        <w:t xml:space="preserve"> se </w:t>
      </w:r>
      <w:r w:rsidR="008A3510" w:rsidRPr="00C17D2D">
        <w:t xml:space="preserve">v </w:t>
      </w:r>
      <w:r w:rsidR="00F87671" w:rsidRPr="00C17D2D">
        <w:t>prvem odstavku besedilo »</w:t>
      </w:r>
      <w:r w:rsidR="002F26B7" w:rsidRPr="00C17D2D">
        <w:t>v roku, predvidenem v sprejetem strateškem načrtu</w:t>
      </w:r>
      <w:r w:rsidR="00D844D6" w:rsidRPr="00C17D2D">
        <w:t xml:space="preserve"> EPK 2025« nadomesti z besedilom »</w:t>
      </w:r>
      <w:r w:rsidR="007C68C2" w:rsidRPr="00C17D2D">
        <w:t xml:space="preserve">in sicer </w:t>
      </w:r>
      <w:r w:rsidR="00044598" w:rsidRPr="00C17D2D">
        <w:t>30.6.2027«</w:t>
      </w:r>
      <w:r w:rsidR="00767FBB" w:rsidRPr="00C17D2D">
        <w:t>.</w:t>
      </w:r>
    </w:p>
    <w:p w14:paraId="607EFFBE" w14:textId="6F22DC1E" w:rsidR="00EA1F5A" w:rsidRPr="00C17D2D" w:rsidRDefault="00887B68" w:rsidP="00887B68">
      <w:pPr>
        <w:pStyle w:val="Odstavekseznama"/>
        <w:numPr>
          <w:ilvl w:val="0"/>
          <w:numId w:val="15"/>
        </w:numPr>
        <w:spacing w:after="120"/>
        <w:jc w:val="center"/>
      </w:pPr>
      <w:r w:rsidRPr="00C17D2D">
        <w:t>č</w:t>
      </w:r>
      <w:r w:rsidR="00EA1F5A" w:rsidRPr="00C17D2D">
        <w:t>len</w:t>
      </w:r>
    </w:p>
    <w:p w14:paraId="35D91628" w14:textId="77777777" w:rsidR="00887B68" w:rsidRPr="00C17D2D" w:rsidRDefault="00887B68" w:rsidP="00887B68">
      <w:pPr>
        <w:pStyle w:val="Odstavekseznama"/>
        <w:spacing w:after="120"/>
      </w:pPr>
    </w:p>
    <w:p w14:paraId="02553D6F" w14:textId="37FE0746" w:rsidR="00FE3B39" w:rsidRPr="00C17D2D" w:rsidRDefault="00FE3B39" w:rsidP="00887B68">
      <w:pPr>
        <w:pStyle w:val="Odstavekseznama"/>
        <w:spacing w:after="120"/>
      </w:pPr>
      <w:r w:rsidRPr="00C17D2D">
        <w:t>6. člen</w:t>
      </w:r>
      <w:r w:rsidR="000E3B27" w:rsidRPr="00C17D2D">
        <w:t xml:space="preserve"> se spremeni tako, da se glasi:</w:t>
      </w:r>
    </w:p>
    <w:p w14:paraId="274C5955" w14:textId="77777777" w:rsidR="000E3B27" w:rsidRPr="00C17D2D" w:rsidRDefault="000E3B27" w:rsidP="00887B68">
      <w:pPr>
        <w:pStyle w:val="Odstavekseznama"/>
        <w:spacing w:after="120"/>
      </w:pPr>
    </w:p>
    <w:p w14:paraId="10BC6749" w14:textId="11EF19A9" w:rsidR="00BB0F36" w:rsidRPr="00C17D2D" w:rsidRDefault="00BB0F36" w:rsidP="00BB0F36">
      <w:pPr>
        <w:pStyle w:val="Odstavekseznama"/>
        <w:spacing w:after="120"/>
        <w:jc w:val="center"/>
      </w:pPr>
      <w:r w:rsidRPr="00C17D2D">
        <w:t>»6. člen</w:t>
      </w:r>
    </w:p>
    <w:p w14:paraId="0815F3C8" w14:textId="77777777" w:rsidR="00BB0F36" w:rsidRPr="00C17D2D" w:rsidRDefault="00BB0F36" w:rsidP="00887B68">
      <w:pPr>
        <w:pStyle w:val="Odstavekseznama"/>
        <w:spacing w:after="120"/>
      </w:pPr>
    </w:p>
    <w:p w14:paraId="7B95F111" w14:textId="1CB823F7" w:rsidR="002958E8" w:rsidRPr="00C17D2D" w:rsidRDefault="00D30119" w:rsidP="00AB0A85">
      <w:pPr>
        <w:pStyle w:val="Odstavekseznama"/>
        <w:spacing w:after="120"/>
        <w:jc w:val="left"/>
      </w:pPr>
      <w:r w:rsidRPr="00C17D2D">
        <w:t>Z</w:t>
      </w:r>
      <w:r w:rsidR="009641E9" w:rsidRPr="00C17D2D">
        <w:t xml:space="preserve">avod </w:t>
      </w:r>
      <w:r w:rsidR="00900C4A" w:rsidRPr="00C17D2D">
        <w:t xml:space="preserve">lahko </w:t>
      </w:r>
      <w:r w:rsidR="009641E9" w:rsidRPr="00C17D2D">
        <w:t>ima splošne akte, s katerimi se urejajo vprašanja</w:t>
      </w:r>
      <w:r w:rsidRPr="00C17D2D">
        <w:t>, pomembna za delo in poslovanje zavoda.</w:t>
      </w:r>
      <w:r w:rsidR="00402C51" w:rsidRPr="00C17D2D">
        <w:t xml:space="preserve"> Splošne akte sprejme</w:t>
      </w:r>
      <w:r w:rsidR="005440AA" w:rsidRPr="00C17D2D">
        <w:t>, v skladu s svojimi pristojnostmi, svet zavoda ali direktor.</w:t>
      </w:r>
      <w:r w:rsidRPr="00C17D2D">
        <w:t>«.</w:t>
      </w:r>
    </w:p>
    <w:p w14:paraId="646AE8DF" w14:textId="77777777" w:rsidR="000502CC" w:rsidRPr="00C17D2D" w:rsidRDefault="000502CC" w:rsidP="000502CC">
      <w:pPr>
        <w:pStyle w:val="Odstavekseznama"/>
        <w:spacing w:after="120"/>
      </w:pPr>
    </w:p>
    <w:p w14:paraId="4648E6C9" w14:textId="35ECBE49" w:rsidR="0021717C" w:rsidRPr="00C17D2D" w:rsidRDefault="00725FAC" w:rsidP="00DD2AEC">
      <w:pPr>
        <w:pStyle w:val="Odstavekseznama"/>
        <w:numPr>
          <w:ilvl w:val="0"/>
          <w:numId w:val="15"/>
        </w:numPr>
        <w:jc w:val="center"/>
      </w:pPr>
      <w:r w:rsidRPr="00C17D2D">
        <w:t>člen</w:t>
      </w:r>
    </w:p>
    <w:p w14:paraId="5B7AAFC0" w14:textId="77777777" w:rsidR="00DD2AEC" w:rsidRPr="00C17D2D" w:rsidRDefault="00DD2AEC" w:rsidP="00DD2AEC">
      <w:pPr>
        <w:pStyle w:val="Odstavekseznama"/>
      </w:pPr>
    </w:p>
    <w:p w14:paraId="3C1257BE" w14:textId="601D773B" w:rsidR="003D406F" w:rsidRPr="00C17D2D" w:rsidRDefault="00AB5DB3" w:rsidP="00507C21">
      <w:pPr>
        <w:pStyle w:val="Odstavekseznama"/>
        <w:spacing w:after="120"/>
      </w:pPr>
      <w:r w:rsidRPr="00C17D2D">
        <w:t>V 7. členu se četrti</w:t>
      </w:r>
      <w:r w:rsidR="00FE3B39" w:rsidRPr="00C17D2D">
        <w:t xml:space="preserve"> odstavek</w:t>
      </w:r>
      <w:r w:rsidR="005C29B0" w:rsidRPr="00C17D2D">
        <w:t xml:space="preserve"> spremeni tako, da se</w:t>
      </w:r>
      <w:r w:rsidR="00FE3B39" w:rsidRPr="00C17D2D">
        <w:t xml:space="preserve"> glasi:</w:t>
      </w:r>
    </w:p>
    <w:p w14:paraId="0A95D95C" w14:textId="77777777" w:rsidR="00A7683E" w:rsidRPr="00C17D2D" w:rsidRDefault="00A7683E" w:rsidP="00507C21">
      <w:pPr>
        <w:pStyle w:val="Odstavekseznama"/>
        <w:spacing w:after="120"/>
      </w:pPr>
    </w:p>
    <w:p w14:paraId="43C32F47" w14:textId="0524E8C0" w:rsidR="00E47557" w:rsidRPr="00C17D2D" w:rsidRDefault="00E47557" w:rsidP="00AB0A85">
      <w:pPr>
        <w:pStyle w:val="Odstavekseznama"/>
        <w:spacing w:after="120"/>
        <w:jc w:val="left"/>
      </w:pPr>
      <w:r w:rsidRPr="00C17D2D">
        <w:lastRenderedPageBreak/>
        <w:t>»</w:t>
      </w:r>
      <w:r w:rsidR="00E02720" w:rsidRPr="00C17D2D">
        <w:t xml:space="preserve">(4) Dejavnosti iz prvega in drugega odstavka tega člena so </w:t>
      </w:r>
      <w:r w:rsidR="00046365" w:rsidRPr="00C17D2D">
        <w:t xml:space="preserve">skladno s predpisom, ki ureja standardno klasifikacijo dejavnosti, </w:t>
      </w:r>
      <w:r w:rsidR="00387FCE" w:rsidRPr="00C17D2D">
        <w:t xml:space="preserve">razvrščene v naslednje </w:t>
      </w:r>
      <w:r w:rsidR="002479FD" w:rsidRPr="00C17D2D">
        <w:t>podrazrede</w:t>
      </w:r>
      <w:r w:rsidRPr="00C17D2D">
        <w:t>:</w:t>
      </w:r>
    </w:p>
    <w:p w14:paraId="7BF0DFAF" w14:textId="77777777" w:rsidR="00A80A3D" w:rsidRPr="00C17D2D" w:rsidRDefault="00A80A3D" w:rsidP="00E47557">
      <w:pPr>
        <w:pStyle w:val="Odstavekseznama"/>
        <w:spacing w:after="120"/>
      </w:pPr>
    </w:p>
    <w:p w14:paraId="31F987A4" w14:textId="77777777" w:rsidR="00E47557" w:rsidRPr="00C17D2D" w:rsidRDefault="00E47557" w:rsidP="00E47557">
      <w:pPr>
        <w:pStyle w:val="Odstavekseznama"/>
        <w:spacing w:after="120"/>
      </w:pPr>
      <w:r w:rsidRPr="00C17D2D">
        <w:t>18.120 Drugo tiskanje</w:t>
      </w:r>
    </w:p>
    <w:p w14:paraId="4CD5780B" w14:textId="77777777" w:rsidR="00E47557" w:rsidRPr="00C17D2D" w:rsidRDefault="00E47557" w:rsidP="00E47557">
      <w:pPr>
        <w:pStyle w:val="Odstavekseznama"/>
        <w:spacing w:after="120"/>
      </w:pPr>
      <w:r w:rsidRPr="00C17D2D">
        <w:t>18.130 Priprava za tisk in objavo</w:t>
      </w:r>
    </w:p>
    <w:p w14:paraId="346B1331" w14:textId="77777777" w:rsidR="00E47557" w:rsidRPr="00C17D2D" w:rsidRDefault="00E47557" w:rsidP="00E47557">
      <w:pPr>
        <w:pStyle w:val="Odstavekseznama"/>
        <w:spacing w:after="120"/>
      </w:pPr>
      <w:r w:rsidRPr="00C17D2D">
        <w:t>18.200 Razmnoževanje posnetih nosilcev zapisa</w:t>
      </w:r>
    </w:p>
    <w:p w14:paraId="0ACC0670" w14:textId="77777777" w:rsidR="00E47557" w:rsidRPr="00C17D2D" w:rsidRDefault="00E47557" w:rsidP="00E47557">
      <w:pPr>
        <w:pStyle w:val="Odstavekseznama"/>
        <w:spacing w:after="120"/>
      </w:pPr>
      <w:r w:rsidRPr="00C17D2D">
        <w:t>32.400 Proizvodnja iger in igrač</w:t>
      </w:r>
    </w:p>
    <w:p w14:paraId="501F9CAD" w14:textId="77777777" w:rsidR="00E47557" w:rsidRPr="00C17D2D" w:rsidRDefault="00E47557" w:rsidP="00E47557">
      <w:pPr>
        <w:pStyle w:val="Odstavekseznama"/>
        <w:spacing w:after="120"/>
      </w:pPr>
      <w:r w:rsidRPr="00C17D2D">
        <w:t>47.120 Druga nespecializirana trgovina na drobno</w:t>
      </w:r>
    </w:p>
    <w:p w14:paraId="67CA7635" w14:textId="77777777" w:rsidR="00E47557" w:rsidRPr="00C17D2D" w:rsidRDefault="00E47557" w:rsidP="00E47557">
      <w:pPr>
        <w:pStyle w:val="Odstavekseznama"/>
        <w:spacing w:after="120"/>
      </w:pPr>
      <w:r w:rsidRPr="00C17D2D">
        <w:t>47.610 Trgovina na drobno s knjigami</w:t>
      </w:r>
    </w:p>
    <w:p w14:paraId="5D25B588" w14:textId="77777777" w:rsidR="00E47557" w:rsidRPr="00C17D2D" w:rsidRDefault="00E47557" w:rsidP="00E47557">
      <w:pPr>
        <w:pStyle w:val="Odstavekseznama"/>
        <w:spacing w:after="120"/>
      </w:pPr>
      <w:r w:rsidRPr="00C17D2D">
        <w:t>47.621 Trgovina na drobno s časopisi in revijami</w:t>
      </w:r>
    </w:p>
    <w:p w14:paraId="0AB1F9ED" w14:textId="77777777" w:rsidR="00E47557" w:rsidRPr="00C17D2D" w:rsidRDefault="00E47557" w:rsidP="00E47557">
      <w:pPr>
        <w:pStyle w:val="Odstavekseznama"/>
        <w:spacing w:after="120"/>
      </w:pPr>
      <w:r w:rsidRPr="00C17D2D">
        <w:t>47.622 Trgovina na drobno s papirjem in pisalnimi potrebščinami</w:t>
      </w:r>
    </w:p>
    <w:p w14:paraId="68CDB291" w14:textId="77777777" w:rsidR="00E47557" w:rsidRPr="00C17D2D" w:rsidRDefault="00E47557" w:rsidP="00E47557">
      <w:pPr>
        <w:pStyle w:val="Odstavekseznama"/>
        <w:spacing w:after="120"/>
      </w:pPr>
      <w:r w:rsidRPr="00C17D2D">
        <w:t>47.640 Trgovina na drobno z igrami in igračami</w:t>
      </w:r>
    </w:p>
    <w:p w14:paraId="36484ABB" w14:textId="77777777" w:rsidR="00E47557" w:rsidRPr="00C17D2D" w:rsidRDefault="00E47557" w:rsidP="00E47557">
      <w:pPr>
        <w:pStyle w:val="Odstavekseznama"/>
        <w:spacing w:after="120"/>
      </w:pPr>
      <w:r w:rsidRPr="00C17D2D">
        <w:t>47.690 Trgovina na drobno z izdelki za kulturo, šport in zabavo, d. n.</w:t>
      </w:r>
    </w:p>
    <w:p w14:paraId="0E67AA8C" w14:textId="77777777" w:rsidR="00E47557" w:rsidRPr="00C17D2D" w:rsidRDefault="00E47557" w:rsidP="00E47557">
      <w:pPr>
        <w:pStyle w:val="Odstavekseznama"/>
        <w:spacing w:after="120"/>
      </w:pPr>
      <w:r w:rsidRPr="00C17D2D">
        <w:t>47.910 Posredniške dejavnosti za nespecializirano prodajo na drobno</w:t>
      </w:r>
    </w:p>
    <w:p w14:paraId="3A0682B1" w14:textId="77777777" w:rsidR="00E47557" w:rsidRPr="00C17D2D" w:rsidRDefault="00E47557" w:rsidP="00E47557">
      <w:pPr>
        <w:pStyle w:val="Odstavekseznama"/>
        <w:spacing w:after="120"/>
      </w:pPr>
      <w:r w:rsidRPr="00C17D2D">
        <w:t>47.920 Posredniške dejavnosti za specializirano prodajo na drobno</w:t>
      </w:r>
    </w:p>
    <w:p w14:paraId="26D0A53B" w14:textId="77777777" w:rsidR="00E47557" w:rsidRPr="00C17D2D" w:rsidRDefault="00E47557" w:rsidP="00E47557">
      <w:pPr>
        <w:pStyle w:val="Odstavekseznama"/>
        <w:spacing w:after="120"/>
      </w:pPr>
      <w:r w:rsidRPr="00C17D2D">
        <w:t>56.112 Okrepčevalnice in podobni obrati</w:t>
      </w:r>
    </w:p>
    <w:p w14:paraId="2D5F959C" w14:textId="77777777" w:rsidR="00E47557" w:rsidRPr="00C17D2D" w:rsidRDefault="00E47557" w:rsidP="00E47557">
      <w:pPr>
        <w:pStyle w:val="Odstavekseznama"/>
        <w:spacing w:after="120"/>
      </w:pPr>
      <w:r w:rsidRPr="00C17D2D">
        <w:t>56.113 Slaščičarne in kavarne</w:t>
      </w:r>
    </w:p>
    <w:p w14:paraId="46FB5EF5" w14:textId="77777777" w:rsidR="00E47557" w:rsidRPr="00C17D2D" w:rsidRDefault="00E47557" w:rsidP="00E47557">
      <w:pPr>
        <w:pStyle w:val="Odstavekseznama"/>
        <w:spacing w:after="120"/>
      </w:pPr>
      <w:r w:rsidRPr="00C17D2D">
        <w:t>56.120 Mobilna strežba hrane</w:t>
      </w:r>
    </w:p>
    <w:p w14:paraId="3476BC50" w14:textId="77777777" w:rsidR="00E47557" w:rsidRPr="00C17D2D" w:rsidRDefault="00E47557" w:rsidP="00E47557">
      <w:pPr>
        <w:pStyle w:val="Odstavekseznama"/>
        <w:spacing w:after="120"/>
      </w:pPr>
      <w:r w:rsidRPr="00C17D2D">
        <w:t>56.210 Priložnostna priprava in dostava hrane</w:t>
      </w:r>
    </w:p>
    <w:p w14:paraId="4A2324B3" w14:textId="77777777" w:rsidR="00E47557" w:rsidRPr="00C17D2D" w:rsidRDefault="00E47557" w:rsidP="00E47557">
      <w:pPr>
        <w:pStyle w:val="Odstavekseznama"/>
        <w:spacing w:after="120"/>
      </w:pPr>
      <w:r w:rsidRPr="00C17D2D">
        <w:t>56.220 Pogodbena priprava in dostava hrane ter druga oskrba s hrano</w:t>
      </w:r>
    </w:p>
    <w:p w14:paraId="4143C67C" w14:textId="77777777" w:rsidR="00E47557" w:rsidRPr="00C17D2D" w:rsidRDefault="00E47557" w:rsidP="00E47557">
      <w:pPr>
        <w:pStyle w:val="Odstavekseznama"/>
        <w:spacing w:after="120"/>
      </w:pPr>
      <w:r w:rsidRPr="00C17D2D">
        <w:t>56.300 Strežba pijač</w:t>
      </w:r>
    </w:p>
    <w:p w14:paraId="60226C9F" w14:textId="77777777" w:rsidR="00E47557" w:rsidRPr="00C17D2D" w:rsidRDefault="00E47557" w:rsidP="00E47557">
      <w:pPr>
        <w:pStyle w:val="Odstavekseznama"/>
        <w:spacing w:after="120"/>
      </w:pPr>
      <w:r w:rsidRPr="00C17D2D">
        <w:t>56.400 Posredniške storitve za dejavnosti strežbe hrane in pijač</w:t>
      </w:r>
    </w:p>
    <w:p w14:paraId="23ADE6FB" w14:textId="77777777" w:rsidR="00E47557" w:rsidRPr="00C17D2D" w:rsidRDefault="00E47557" w:rsidP="00E47557">
      <w:pPr>
        <w:pStyle w:val="Odstavekseznama"/>
        <w:spacing w:after="120"/>
      </w:pPr>
      <w:r w:rsidRPr="00C17D2D">
        <w:t>58.110 Izdajanje knjig</w:t>
      </w:r>
    </w:p>
    <w:p w14:paraId="6182EF24" w14:textId="77777777" w:rsidR="00E47557" w:rsidRPr="00C17D2D" w:rsidRDefault="00E47557" w:rsidP="00E47557">
      <w:pPr>
        <w:pStyle w:val="Odstavekseznama"/>
        <w:spacing w:after="120"/>
      </w:pPr>
      <w:r w:rsidRPr="00C17D2D">
        <w:t>58.120 Izdajanje časopisov</w:t>
      </w:r>
    </w:p>
    <w:p w14:paraId="771D2E9D" w14:textId="77777777" w:rsidR="00E47557" w:rsidRPr="00C17D2D" w:rsidRDefault="00E47557" w:rsidP="00E47557">
      <w:pPr>
        <w:pStyle w:val="Odstavekseznama"/>
        <w:spacing w:after="120"/>
      </w:pPr>
      <w:r w:rsidRPr="00C17D2D">
        <w:t>58.130 Izdajanje revij in druge periodike</w:t>
      </w:r>
    </w:p>
    <w:p w14:paraId="35922483" w14:textId="77777777" w:rsidR="00E47557" w:rsidRPr="00C17D2D" w:rsidRDefault="00E47557" w:rsidP="00E47557">
      <w:pPr>
        <w:pStyle w:val="Odstavekseznama"/>
        <w:spacing w:after="120"/>
      </w:pPr>
      <w:r w:rsidRPr="00C17D2D">
        <w:t>58.190 Drugo založništvo, razen izdajanja programske opreme</w:t>
      </w:r>
    </w:p>
    <w:p w14:paraId="428F8996" w14:textId="77777777" w:rsidR="00E47557" w:rsidRPr="00C17D2D" w:rsidRDefault="00E47557" w:rsidP="00E47557">
      <w:pPr>
        <w:pStyle w:val="Odstavekseznama"/>
        <w:spacing w:after="120"/>
      </w:pPr>
      <w:r w:rsidRPr="00C17D2D">
        <w:t>58.290 Drugo izdajanje programske opreme</w:t>
      </w:r>
    </w:p>
    <w:p w14:paraId="179E0AB9" w14:textId="77777777" w:rsidR="00E47557" w:rsidRPr="00C17D2D" w:rsidRDefault="00E47557" w:rsidP="00E47557">
      <w:pPr>
        <w:pStyle w:val="Odstavekseznama"/>
        <w:spacing w:after="120"/>
      </w:pPr>
      <w:r w:rsidRPr="00C17D2D">
        <w:t>59.110 Produkcija filmov, videofilmov, televizijskih oddaj</w:t>
      </w:r>
    </w:p>
    <w:p w14:paraId="250E1CC5" w14:textId="77777777" w:rsidR="00E47557" w:rsidRPr="00C17D2D" w:rsidRDefault="00E47557" w:rsidP="00E47557">
      <w:pPr>
        <w:pStyle w:val="Odstavekseznama"/>
        <w:spacing w:after="120"/>
      </w:pPr>
      <w:r w:rsidRPr="00C17D2D">
        <w:t>59.120 Postprodukcijske dejavnosti pri izdelavi filmov, videofilmov, televizijskih oddaj</w:t>
      </w:r>
    </w:p>
    <w:p w14:paraId="297288EF" w14:textId="77777777" w:rsidR="00E47557" w:rsidRPr="00C17D2D" w:rsidRDefault="00E47557" w:rsidP="00E47557">
      <w:pPr>
        <w:pStyle w:val="Odstavekseznama"/>
        <w:spacing w:after="120"/>
      </w:pPr>
      <w:r w:rsidRPr="00C17D2D">
        <w:t>59.130 Distribucija filmov in videofilmov</w:t>
      </w:r>
    </w:p>
    <w:p w14:paraId="29FC0AB9" w14:textId="77777777" w:rsidR="00E47557" w:rsidRPr="00C17D2D" w:rsidRDefault="00E47557" w:rsidP="00E47557">
      <w:pPr>
        <w:pStyle w:val="Odstavekseznama"/>
        <w:spacing w:after="120"/>
      </w:pPr>
      <w:r w:rsidRPr="00C17D2D">
        <w:t>59.140 Kinematografska dejavnost</w:t>
      </w:r>
    </w:p>
    <w:p w14:paraId="45342323" w14:textId="77777777" w:rsidR="00E47557" w:rsidRPr="00C17D2D" w:rsidRDefault="00E47557" w:rsidP="00E47557">
      <w:pPr>
        <w:pStyle w:val="Odstavekseznama"/>
        <w:spacing w:after="120"/>
      </w:pPr>
      <w:r w:rsidRPr="00C17D2D">
        <w:t>59.200 Snemanje in izdajanje zvočnih zapisov in muzikalij</w:t>
      </w:r>
    </w:p>
    <w:p w14:paraId="7C34DDF0" w14:textId="77777777" w:rsidR="00E47557" w:rsidRPr="00C17D2D" w:rsidRDefault="00E47557" w:rsidP="00E47557">
      <w:pPr>
        <w:pStyle w:val="Odstavekseznama"/>
        <w:spacing w:after="120"/>
      </w:pPr>
      <w:r w:rsidRPr="00C17D2D">
        <w:t>60.390 Druge dejavnosti distribucije vsebin</w:t>
      </w:r>
    </w:p>
    <w:p w14:paraId="1333336E" w14:textId="77777777" w:rsidR="00E47557" w:rsidRPr="00C17D2D" w:rsidRDefault="00E47557" w:rsidP="00E47557">
      <w:pPr>
        <w:pStyle w:val="Odstavekseznama"/>
        <w:spacing w:after="120"/>
      </w:pPr>
      <w:r w:rsidRPr="00C17D2D">
        <w:t>62.900 Druge z informacijsko tehnologijo in računalniškimi storitvami povezane dejavnosti</w:t>
      </w:r>
    </w:p>
    <w:p w14:paraId="2E48C486" w14:textId="77777777" w:rsidR="00E47557" w:rsidRPr="00C17D2D" w:rsidRDefault="00E47557" w:rsidP="00E47557">
      <w:pPr>
        <w:pStyle w:val="Odstavekseznama"/>
        <w:spacing w:after="120"/>
      </w:pPr>
      <w:r w:rsidRPr="00C17D2D">
        <w:t>63.100 Dejavnosti v zvezi z računalniško infrastrukturo, obdelavo podatkov in gostovanjem ter povezane dejavnosti</w:t>
      </w:r>
    </w:p>
    <w:p w14:paraId="38A8200C" w14:textId="77777777" w:rsidR="00E47557" w:rsidRPr="00C17D2D" w:rsidRDefault="00E47557" w:rsidP="00E47557">
      <w:pPr>
        <w:pStyle w:val="Odstavekseznama"/>
        <w:spacing w:after="120"/>
      </w:pPr>
      <w:r w:rsidRPr="00C17D2D">
        <w:t>68.200 Oddajanje in obratovanje lastnih ali najetih nepremičnin</w:t>
      </w:r>
    </w:p>
    <w:p w14:paraId="24E23E42" w14:textId="77777777" w:rsidR="00E47557" w:rsidRPr="00C17D2D" w:rsidRDefault="00E47557" w:rsidP="00E47557">
      <w:pPr>
        <w:pStyle w:val="Odstavekseznama"/>
        <w:spacing w:after="120"/>
      </w:pPr>
      <w:r w:rsidRPr="00C17D2D">
        <w:t>68.320 Drugo poslovanje z nepremičninami za plačilo ali po pogodbi</w:t>
      </w:r>
    </w:p>
    <w:p w14:paraId="167B31E9" w14:textId="77777777" w:rsidR="00E47557" w:rsidRPr="00C17D2D" w:rsidRDefault="00E47557" w:rsidP="00E47557">
      <w:pPr>
        <w:pStyle w:val="Odstavekseznama"/>
        <w:spacing w:after="120"/>
      </w:pPr>
      <w:r w:rsidRPr="00C17D2D">
        <w:t>73.120 Posredovanje oglaševalskega prostora</w:t>
      </w:r>
    </w:p>
    <w:p w14:paraId="0F367983" w14:textId="77777777" w:rsidR="00E47557" w:rsidRPr="00C17D2D" w:rsidRDefault="00E47557" w:rsidP="00E47557">
      <w:pPr>
        <w:pStyle w:val="Odstavekseznama"/>
        <w:spacing w:after="120"/>
      </w:pPr>
      <w:r w:rsidRPr="00C17D2D">
        <w:t>73.300 Dejavnost stikov z javnostjo</w:t>
      </w:r>
    </w:p>
    <w:p w14:paraId="37E03D1B" w14:textId="77777777" w:rsidR="00E47557" w:rsidRPr="00C17D2D" w:rsidRDefault="00E47557" w:rsidP="00E47557">
      <w:pPr>
        <w:pStyle w:val="Odstavekseznama"/>
        <w:spacing w:after="120"/>
      </w:pPr>
      <w:r w:rsidRPr="00C17D2D">
        <w:t>74.110 Oblikovanje industrijskih izdelkov in modno oblikovanje</w:t>
      </w:r>
    </w:p>
    <w:p w14:paraId="3094F639" w14:textId="77777777" w:rsidR="00E47557" w:rsidRPr="00C17D2D" w:rsidRDefault="00E47557" w:rsidP="00E47557">
      <w:pPr>
        <w:pStyle w:val="Odstavekseznama"/>
        <w:spacing w:after="120"/>
      </w:pPr>
      <w:r w:rsidRPr="00C17D2D">
        <w:t>74.120 Grafično oblikovanje in vizualno komuniciranje</w:t>
      </w:r>
    </w:p>
    <w:p w14:paraId="5DB6B223" w14:textId="77777777" w:rsidR="00E47557" w:rsidRPr="00C17D2D" w:rsidRDefault="00E47557" w:rsidP="00E47557">
      <w:pPr>
        <w:pStyle w:val="Odstavekseznama"/>
        <w:spacing w:after="120"/>
      </w:pPr>
      <w:r w:rsidRPr="00C17D2D">
        <w:t>74.140 Drugo specializirano oblikovanje</w:t>
      </w:r>
    </w:p>
    <w:p w14:paraId="44DCC2DB" w14:textId="77777777" w:rsidR="00E47557" w:rsidRPr="00C17D2D" w:rsidRDefault="00E47557" w:rsidP="00E47557">
      <w:pPr>
        <w:pStyle w:val="Odstavekseznama"/>
        <w:spacing w:after="120"/>
      </w:pPr>
      <w:r w:rsidRPr="00C17D2D">
        <w:t>74.300 Prevajanje in tolmačenje</w:t>
      </w:r>
    </w:p>
    <w:p w14:paraId="642C12BD" w14:textId="77777777" w:rsidR="00E47557" w:rsidRPr="00C17D2D" w:rsidRDefault="00E47557" w:rsidP="00E47557">
      <w:pPr>
        <w:pStyle w:val="Odstavekseznama"/>
        <w:spacing w:after="120"/>
      </w:pPr>
      <w:r w:rsidRPr="00C17D2D">
        <w:t>74.990 Vse druge strokovne, znanstvene in tehnične dejavnosti, d. n.</w:t>
      </w:r>
    </w:p>
    <w:p w14:paraId="09D7CBEF" w14:textId="77777777" w:rsidR="00E47557" w:rsidRPr="00C17D2D" w:rsidRDefault="00E47557" w:rsidP="00E47557">
      <w:pPr>
        <w:pStyle w:val="Odstavekseznama"/>
        <w:spacing w:after="120"/>
      </w:pPr>
      <w:r w:rsidRPr="00C17D2D">
        <w:lastRenderedPageBreak/>
        <w:t>77.220 Dajanje drugih izdelkov za široko rabo v najem in zakup</w:t>
      </w:r>
    </w:p>
    <w:p w14:paraId="36B7392F" w14:textId="77777777" w:rsidR="00E47557" w:rsidRPr="00C17D2D" w:rsidRDefault="00E47557" w:rsidP="00E47557">
      <w:pPr>
        <w:pStyle w:val="Odstavekseznama"/>
        <w:spacing w:after="120"/>
      </w:pPr>
      <w:r w:rsidRPr="00C17D2D">
        <w:t>77.330 Dajanje pisarniške opreme in računalniških naprav v najem in zakup</w:t>
      </w:r>
    </w:p>
    <w:p w14:paraId="2E19A41B" w14:textId="77777777" w:rsidR="00E47557" w:rsidRPr="00C17D2D" w:rsidRDefault="00E47557" w:rsidP="00E47557">
      <w:pPr>
        <w:pStyle w:val="Odstavekseznama"/>
        <w:spacing w:after="120"/>
      </w:pPr>
      <w:r w:rsidRPr="00C17D2D">
        <w:t>77.390 Dajanje drugih strojev, naprav in opredmetenih sredstev, d. n., v najem in zakup</w:t>
      </w:r>
    </w:p>
    <w:p w14:paraId="28B96618" w14:textId="77777777" w:rsidR="00E47557" w:rsidRPr="00C17D2D" w:rsidRDefault="00E47557" w:rsidP="00E47557">
      <w:pPr>
        <w:pStyle w:val="Odstavekseznama"/>
        <w:spacing w:after="120"/>
      </w:pPr>
      <w:r w:rsidRPr="00C17D2D">
        <w:t>77.400 Dajanje pravic uporabe intelektualne lastnine v zakup, razen avtorsko zaščitenih del zakup</w:t>
      </w:r>
    </w:p>
    <w:p w14:paraId="6B8E68BA" w14:textId="77777777" w:rsidR="00E47557" w:rsidRPr="00C17D2D" w:rsidRDefault="00E47557" w:rsidP="00E47557">
      <w:pPr>
        <w:pStyle w:val="Odstavekseznama"/>
        <w:spacing w:after="120"/>
      </w:pPr>
      <w:r w:rsidRPr="00C17D2D">
        <w:t>79.900 Druge storitve rezervacij in druge s potovanji povezane dejavnosti</w:t>
      </w:r>
    </w:p>
    <w:p w14:paraId="5154A8BF" w14:textId="77777777" w:rsidR="00E47557" w:rsidRPr="00C17D2D" w:rsidRDefault="00E47557" w:rsidP="00E47557">
      <w:pPr>
        <w:pStyle w:val="Odstavekseznama"/>
        <w:spacing w:after="120"/>
      </w:pPr>
      <w:r w:rsidRPr="00C17D2D">
        <w:t>81.100 Vzdrževanje objektov in hišniška dejavnost</w:t>
      </w:r>
    </w:p>
    <w:p w14:paraId="37DA86EC" w14:textId="77777777" w:rsidR="00E47557" w:rsidRPr="00C17D2D" w:rsidRDefault="00E47557" w:rsidP="00E47557">
      <w:pPr>
        <w:pStyle w:val="Odstavekseznama"/>
        <w:spacing w:after="120"/>
      </w:pPr>
      <w:r w:rsidRPr="00C17D2D">
        <w:t>81.220 Drugo čiščenje stavb, industrijskih naprav in opreme</w:t>
      </w:r>
    </w:p>
    <w:p w14:paraId="5576D5EA" w14:textId="77777777" w:rsidR="00E47557" w:rsidRPr="00C17D2D" w:rsidRDefault="00E47557" w:rsidP="00E47557">
      <w:pPr>
        <w:pStyle w:val="Odstavekseznama"/>
        <w:spacing w:after="120"/>
      </w:pPr>
      <w:r w:rsidRPr="00C17D2D">
        <w:t>81.300 Urejanje in vzdrževanje zelenih površin in okolice</w:t>
      </w:r>
    </w:p>
    <w:p w14:paraId="4AF9451A" w14:textId="77777777" w:rsidR="00E47557" w:rsidRPr="00C17D2D" w:rsidRDefault="00E47557" w:rsidP="00E47557">
      <w:pPr>
        <w:pStyle w:val="Odstavekseznama"/>
        <w:spacing w:after="120"/>
      </w:pPr>
      <w:r w:rsidRPr="00C17D2D">
        <w:t>82.100 Pisarniške dejavnosti</w:t>
      </w:r>
    </w:p>
    <w:p w14:paraId="57DCE124" w14:textId="77777777" w:rsidR="00E47557" w:rsidRPr="00C17D2D" w:rsidRDefault="00E47557" w:rsidP="00E47557">
      <w:pPr>
        <w:pStyle w:val="Odstavekseznama"/>
        <w:spacing w:after="120"/>
      </w:pPr>
      <w:r w:rsidRPr="00C17D2D">
        <w:t>82.300 Organiziranje razstav, sejmov, srečanj</w:t>
      </w:r>
    </w:p>
    <w:p w14:paraId="4FB61518" w14:textId="77777777" w:rsidR="00E47557" w:rsidRPr="00C17D2D" w:rsidRDefault="00E47557" w:rsidP="00E47557">
      <w:pPr>
        <w:pStyle w:val="Odstavekseznama"/>
        <w:spacing w:after="120"/>
      </w:pPr>
      <w:r w:rsidRPr="00C17D2D">
        <w:t>82.400 Posredniške storitve za spremljajoče poslovne storitvene dejavnosti, d. n.</w:t>
      </w:r>
    </w:p>
    <w:p w14:paraId="17540C98" w14:textId="77777777" w:rsidR="00E47557" w:rsidRPr="00C17D2D" w:rsidRDefault="00E47557" w:rsidP="00E47557">
      <w:pPr>
        <w:pStyle w:val="Odstavekseznama"/>
        <w:spacing w:after="120"/>
      </w:pPr>
      <w:r w:rsidRPr="00C17D2D">
        <w:t>82.990 Druge spremljajoče poslovne storitvene dejavnosti, d. n.</w:t>
      </w:r>
    </w:p>
    <w:p w14:paraId="0E73D2A7" w14:textId="77777777" w:rsidR="00E47557" w:rsidRPr="00C17D2D" w:rsidRDefault="00E47557" w:rsidP="00E47557">
      <w:pPr>
        <w:pStyle w:val="Odstavekseznama"/>
        <w:spacing w:after="120"/>
      </w:pPr>
      <w:r w:rsidRPr="00C17D2D">
        <w:t>84.120 Urejanje zdravstva, izobraževanja, kulturnih in drugih socialnih storitev</w:t>
      </w:r>
    </w:p>
    <w:p w14:paraId="0C650353" w14:textId="77777777" w:rsidR="00E47557" w:rsidRPr="00C17D2D" w:rsidRDefault="00E47557" w:rsidP="00E47557">
      <w:pPr>
        <w:pStyle w:val="Odstavekseznama"/>
        <w:spacing w:after="120"/>
      </w:pPr>
      <w:r w:rsidRPr="00C17D2D">
        <w:t>85.510 Izobraževanje, izpopolnjevanje in usposabljanje na področju športa in rekreacije</w:t>
      </w:r>
    </w:p>
    <w:p w14:paraId="1A3D328A" w14:textId="77777777" w:rsidR="00E47557" w:rsidRPr="00C17D2D" w:rsidRDefault="00E47557" w:rsidP="00E47557">
      <w:pPr>
        <w:pStyle w:val="Odstavekseznama"/>
        <w:spacing w:after="120"/>
      </w:pPr>
      <w:r w:rsidRPr="00C17D2D">
        <w:t>85.520 Izobraževanje, izpopolnjevanje in usposabljanje na področju kulture in umetnosti</w:t>
      </w:r>
    </w:p>
    <w:p w14:paraId="38C89221" w14:textId="77777777" w:rsidR="00E47557" w:rsidRPr="00C17D2D" w:rsidRDefault="00E47557" w:rsidP="00E47557">
      <w:pPr>
        <w:pStyle w:val="Odstavekseznama"/>
        <w:spacing w:after="120"/>
      </w:pPr>
      <w:r w:rsidRPr="00C17D2D">
        <w:t>85.590 Drugo izobraževanje, izpopolnjevanje in usposabljanje, d. n.</w:t>
      </w:r>
    </w:p>
    <w:p w14:paraId="019AC619" w14:textId="77777777" w:rsidR="00E47557" w:rsidRPr="00C17D2D" w:rsidRDefault="00E47557" w:rsidP="00E47557">
      <w:pPr>
        <w:pStyle w:val="Odstavekseznama"/>
        <w:spacing w:after="120"/>
      </w:pPr>
      <w:r w:rsidRPr="00C17D2D">
        <w:t>85.610 Posredniške dejavnosti za tečaje in inštruiranje</w:t>
      </w:r>
    </w:p>
    <w:p w14:paraId="29AE52D9" w14:textId="77777777" w:rsidR="00E47557" w:rsidRPr="00C17D2D" w:rsidRDefault="00E47557" w:rsidP="00E47557">
      <w:pPr>
        <w:pStyle w:val="Odstavekseznama"/>
        <w:spacing w:after="120"/>
      </w:pPr>
      <w:r w:rsidRPr="00C17D2D">
        <w:t>85.690 Pomožne dejavnosti za izobraževanje, d. n.</w:t>
      </w:r>
    </w:p>
    <w:p w14:paraId="1FAD174B" w14:textId="77777777" w:rsidR="00E47557" w:rsidRPr="00C17D2D" w:rsidRDefault="00E47557" w:rsidP="00E47557">
      <w:pPr>
        <w:pStyle w:val="Odstavekseznama"/>
        <w:spacing w:after="120"/>
      </w:pPr>
      <w:r w:rsidRPr="00C17D2D">
        <w:t>90.111 Literarno ustvarjanje</w:t>
      </w:r>
    </w:p>
    <w:p w14:paraId="4E6349A9" w14:textId="77777777" w:rsidR="00E47557" w:rsidRPr="00C17D2D" w:rsidRDefault="00E47557" w:rsidP="00E47557">
      <w:pPr>
        <w:pStyle w:val="Odstavekseznama"/>
        <w:spacing w:after="120"/>
      </w:pPr>
      <w:r w:rsidRPr="00C17D2D">
        <w:t>90.112 Komponiranje glasbe</w:t>
      </w:r>
    </w:p>
    <w:p w14:paraId="520DBD6F" w14:textId="77777777" w:rsidR="00E47557" w:rsidRPr="00C17D2D" w:rsidRDefault="00E47557" w:rsidP="00E47557">
      <w:pPr>
        <w:pStyle w:val="Odstavekseznama"/>
        <w:spacing w:after="120"/>
      </w:pPr>
      <w:r w:rsidRPr="00C17D2D">
        <w:t>90.120 Vizualna umetnost</w:t>
      </w:r>
    </w:p>
    <w:p w14:paraId="7429362B" w14:textId="77777777" w:rsidR="00E47557" w:rsidRPr="00C17D2D" w:rsidRDefault="00E47557" w:rsidP="00E47557">
      <w:pPr>
        <w:pStyle w:val="Odstavekseznama"/>
        <w:spacing w:after="120"/>
      </w:pPr>
      <w:r w:rsidRPr="00C17D2D">
        <w:t>90.130 Drugo umetniško ustvarjanje</w:t>
      </w:r>
    </w:p>
    <w:p w14:paraId="6C101092" w14:textId="77777777" w:rsidR="00E47557" w:rsidRPr="00C17D2D" w:rsidRDefault="00E47557" w:rsidP="00E47557">
      <w:pPr>
        <w:pStyle w:val="Odstavekseznama"/>
        <w:spacing w:after="120"/>
      </w:pPr>
      <w:r w:rsidRPr="00C17D2D">
        <w:t>90.200 Uprizoritvene umetnosti</w:t>
      </w:r>
    </w:p>
    <w:p w14:paraId="3F58A21B" w14:textId="77777777" w:rsidR="00E47557" w:rsidRPr="00C17D2D" w:rsidRDefault="00E47557" w:rsidP="00E47557">
      <w:pPr>
        <w:pStyle w:val="Odstavekseznama"/>
        <w:spacing w:after="120"/>
      </w:pPr>
      <w:r w:rsidRPr="00C17D2D">
        <w:t>90.310 Obratovanje objektov za kulturne prireditve</w:t>
      </w:r>
    </w:p>
    <w:p w14:paraId="464FC365" w14:textId="77777777" w:rsidR="00E47557" w:rsidRPr="00C17D2D" w:rsidRDefault="00E47557" w:rsidP="00E47557">
      <w:pPr>
        <w:pStyle w:val="Odstavekseznama"/>
        <w:spacing w:after="120"/>
      </w:pPr>
      <w:r w:rsidRPr="00C17D2D">
        <w:t>90.390 Druge pomožne dejavnosti za umetniško ustvarjanje in uprizoritvene umetnosti</w:t>
      </w:r>
    </w:p>
    <w:p w14:paraId="7D07CE82" w14:textId="77777777" w:rsidR="00E47557" w:rsidRPr="00C17D2D" w:rsidRDefault="00E47557" w:rsidP="00E47557">
      <w:pPr>
        <w:pStyle w:val="Odstavekseznama"/>
        <w:spacing w:after="120"/>
      </w:pPr>
      <w:r w:rsidRPr="00C17D2D">
        <w:t>91.210 Dejavnost muzejev in dejavnosti v zvezi z zbirkami</w:t>
      </w:r>
    </w:p>
    <w:p w14:paraId="2F8A42BF" w14:textId="77777777" w:rsidR="00E47557" w:rsidRPr="00C17D2D" w:rsidRDefault="00E47557" w:rsidP="00E47557">
      <w:pPr>
        <w:pStyle w:val="Odstavekseznama"/>
        <w:spacing w:after="120"/>
      </w:pPr>
      <w:r w:rsidRPr="00C17D2D">
        <w:t>91.220 Dejavnosti v zvezi z zgodovinskimi znamenitostmi in spomeniki</w:t>
      </w:r>
    </w:p>
    <w:p w14:paraId="662F540E" w14:textId="77777777" w:rsidR="00E47557" w:rsidRPr="00C17D2D" w:rsidRDefault="00E47557" w:rsidP="00E47557">
      <w:pPr>
        <w:pStyle w:val="Odstavekseznama"/>
        <w:spacing w:after="120"/>
      </w:pPr>
      <w:r w:rsidRPr="00C17D2D">
        <w:t>91.300 Konservatorstvo, restavriranje in druge pomožne dejavnosti za ohranjanje kulturne dediščine</w:t>
      </w:r>
    </w:p>
    <w:p w14:paraId="40B87F8B" w14:textId="77777777" w:rsidR="00E47557" w:rsidRPr="00C17D2D" w:rsidRDefault="00E47557" w:rsidP="00E47557">
      <w:pPr>
        <w:pStyle w:val="Odstavekseznama"/>
        <w:spacing w:after="120"/>
      </w:pPr>
      <w:r w:rsidRPr="00C17D2D">
        <w:t>91.420 Varstvo naravnih vrednot</w:t>
      </w:r>
    </w:p>
    <w:p w14:paraId="0101C4E7" w14:textId="77777777" w:rsidR="00E47557" w:rsidRPr="00C17D2D" w:rsidRDefault="00E47557" w:rsidP="00E47557">
      <w:pPr>
        <w:pStyle w:val="Odstavekseznama"/>
        <w:spacing w:after="120"/>
      </w:pPr>
      <w:r w:rsidRPr="00C17D2D">
        <w:t>93.110 Obratovanje športnih objektov</w:t>
      </w:r>
    </w:p>
    <w:p w14:paraId="3BEB7762" w14:textId="77777777" w:rsidR="00E47557" w:rsidRPr="00C17D2D" w:rsidRDefault="00E47557" w:rsidP="00E47557">
      <w:pPr>
        <w:pStyle w:val="Odstavekseznama"/>
        <w:spacing w:after="120"/>
      </w:pPr>
      <w:r w:rsidRPr="00C17D2D">
        <w:t>93.190 Športne dejavnosti, d. n.</w:t>
      </w:r>
    </w:p>
    <w:p w14:paraId="534FBD8C" w14:textId="77777777" w:rsidR="00E47557" w:rsidRPr="00C17D2D" w:rsidRDefault="00E47557" w:rsidP="00E47557">
      <w:pPr>
        <w:pStyle w:val="Odstavekseznama"/>
        <w:spacing w:after="120"/>
      </w:pPr>
      <w:r w:rsidRPr="00C17D2D">
        <w:t>93.299 Druge nerazvrščene dejavnosti za prosti čas</w:t>
      </w:r>
    </w:p>
    <w:p w14:paraId="35278C16" w14:textId="77777777" w:rsidR="00E47557" w:rsidRPr="00C17D2D" w:rsidRDefault="00E47557" w:rsidP="00E47557">
      <w:pPr>
        <w:pStyle w:val="Odstavekseznama"/>
        <w:spacing w:after="120"/>
      </w:pPr>
      <w:r w:rsidRPr="00C17D2D">
        <w:t>94.120 Dejavnost strokovnih združenj</w:t>
      </w:r>
    </w:p>
    <w:p w14:paraId="1F73F89E" w14:textId="5F487DB7" w:rsidR="00E47557" w:rsidRPr="00C17D2D" w:rsidRDefault="00E47557" w:rsidP="00E47557">
      <w:pPr>
        <w:pStyle w:val="Odstavekseznama"/>
        <w:spacing w:after="120"/>
      </w:pPr>
      <w:r w:rsidRPr="00C17D2D">
        <w:t>94.999 Dejavnost drugje nerazvrščenih članskih organizacij.«</w:t>
      </w:r>
      <w:r w:rsidR="00BB0F36" w:rsidRPr="00C17D2D">
        <w:t>.</w:t>
      </w:r>
    </w:p>
    <w:p w14:paraId="0D3CDD8B" w14:textId="77777777" w:rsidR="004502A5" w:rsidRPr="00C17D2D" w:rsidRDefault="004502A5" w:rsidP="00AB0A85">
      <w:pPr>
        <w:spacing w:after="0" w:line="240" w:lineRule="auto"/>
        <w:ind w:left="0"/>
        <w:jc w:val="left"/>
      </w:pPr>
    </w:p>
    <w:p w14:paraId="5E62295F" w14:textId="6CEB6F13" w:rsidR="009C2377" w:rsidRPr="00C17D2D" w:rsidRDefault="00C43E44" w:rsidP="00E70663">
      <w:pPr>
        <w:pStyle w:val="Odstavekseznama"/>
        <w:numPr>
          <w:ilvl w:val="0"/>
          <w:numId w:val="15"/>
        </w:numPr>
        <w:jc w:val="center"/>
      </w:pPr>
      <w:r w:rsidRPr="00C17D2D">
        <w:t>člen</w:t>
      </w:r>
    </w:p>
    <w:p w14:paraId="72AF7686" w14:textId="519E8561" w:rsidR="00BF166F" w:rsidRPr="00C17D2D" w:rsidRDefault="00FA256C" w:rsidP="007565FB">
      <w:r w:rsidRPr="00C17D2D">
        <w:t xml:space="preserve">V 9. členu se v prvem odstavku črta </w:t>
      </w:r>
      <w:r w:rsidR="00262668" w:rsidRPr="00C17D2D">
        <w:t>tretja alineja.</w:t>
      </w:r>
    </w:p>
    <w:p w14:paraId="30F7B708" w14:textId="5212D2B4" w:rsidR="00BF166F" w:rsidRPr="00C17D2D" w:rsidRDefault="0062251C" w:rsidP="00497A66">
      <w:pPr>
        <w:pStyle w:val="Odstavekseznama"/>
        <w:numPr>
          <w:ilvl w:val="0"/>
          <w:numId w:val="15"/>
        </w:numPr>
        <w:jc w:val="center"/>
      </w:pPr>
      <w:r w:rsidRPr="00C17D2D">
        <w:t>č</w:t>
      </w:r>
      <w:r w:rsidR="00497A66" w:rsidRPr="00C17D2D">
        <w:t>len</w:t>
      </w:r>
    </w:p>
    <w:p w14:paraId="2513BB2A" w14:textId="548F06CB" w:rsidR="00497A66" w:rsidRPr="00C17D2D" w:rsidRDefault="00497A66" w:rsidP="0062251C">
      <w:pPr>
        <w:ind w:left="708"/>
      </w:pPr>
      <w:r w:rsidRPr="00C17D2D">
        <w:lastRenderedPageBreak/>
        <w:t xml:space="preserve">V 10.členu se v </w:t>
      </w:r>
      <w:r w:rsidR="00BC444F" w:rsidRPr="00C17D2D">
        <w:t xml:space="preserve">drugem odstavku v </w:t>
      </w:r>
      <w:r w:rsidR="00E155F6" w:rsidRPr="00C17D2D">
        <w:t>dvajseti alineji črta besedilo »in strokovnega sveta«</w:t>
      </w:r>
      <w:r w:rsidR="009D0736" w:rsidRPr="00C17D2D">
        <w:t>.</w:t>
      </w:r>
    </w:p>
    <w:p w14:paraId="5B3975CD" w14:textId="65CA10F1" w:rsidR="00BF166F" w:rsidRPr="00C17D2D" w:rsidRDefault="0062251C" w:rsidP="00BF166F">
      <w:pPr>
        <w:pStyle w:val="Odstavekseznama"/>
        <w:numPr>
          <w:ilvl w:val="0"/>
          <w:numId w:val="15"/>
        </w:numPr>
        <w:spacing w:after="0" w:line="240" w:lineRule="auto"/>
        <w:jc w:val="center"/>
      </w:pPr>
      <w:r w:rsidRPr="00C17D2D">
        <w:t>č</w:t>
      </w:r>
      <w:r w:rsidR="00BF166F" w:rsidRPr="00C17D2D">
        <w:t>len</w:t>
      </w:r>
    </w:p>
    <w:p w14:paraId="5D17E48C" w14:textId="77777777" w:rsidR="009D0736" w:rsidRPr="00C17D2D" w:rsidRDefault="009D0736" w:rsidP="007D0FBA">
      <w:pPr>
        <w:spacing w:after="0" w:line="240" w:lineRule="auto"/>
        <w:ind w:left="360"/>
      </w:pPr>
    </w:p>
    <w:p w14:paraId="05FAB9BF" w14:textId="75C8A236" w:rsidR="007D0FBA" w:rsidRPr="00C17D2D" w:rsidRDefault="007D0FBA" w:rsidP="0081531C">
      <w:pPr>
        <w:spacing w:after="0" w:line="240" w:lineRule="auto"/>
      </w:pPr>
      <w:r w:rsidRPr="00C17D2D">
        <w:t>V 13. členu se</w:t>
      </w:r>
      <w:r w:rsidR="00742590" w:rsidRPr="00C17D2D">
        <w:t xml:space="preserve"> </w:t>
      </w:r>
      <w:r w:rsidRPr="00C17D2D">
        <w:t xml:space="preserve">v prvem odstavku </w:t>
      </w:r>
      <w:r w:rsidR="00502E99" w:rsidRPr="00C17D2D">
        <w:t xml:space="preserve">črta </w:t>
      </w:r>
      <w:r w:rsidR="00B81A2B" w:rsidRPr="00C17D2D">
        <w:t>besedilo »in strokovnega sveta«</w:t>
      </w:r>
      <w:r w:rsidR="00742590" w:rsidRPr="00C17D2D">
        <w:t>.</w:t>
      </w:r>
    </w:p>
    <w:p w14:paraId="06B97A3E" w14:textId="77777777" w:rsidR="00742590" w:rsidRPr="00C17D2D" w:rsidRDefault="00742590" w:rsidP="007D0FBA">
      <w:pPr>
        <w:spacing w:after="0" w:line="240" w:lineRule="auto"/>
        <w:ind w:left="360"/>
      </w:pPr>
    </w:p>
    <w:p w14:paraId="5E32040E" w14:textId="3C2C6865" w:rsidR="00B81A2B" w:rsidRPr="00C17D2D" w:rsidRDefault="002850C0" w:rsidP="0081531C">
      <w:pPr>
        <w:spacing w:after="0" w:line="240" w:lineRule="auto"/>
      </w:pPr>
      <w:r w:rsidRPr="00C17D2D">
        <w:t xml:space="preserve">Drugi odstavek se spremeni tako, da se glasi: </w:t>
      </w:r>
      <w:r w:rsidR="0081531C" w:rsidRPr="00C17D2D">
        <w:t>»</w:t>
      </w:r>
      <w:r w:rsidR="00D559C6" w:rsidRPr="00C17D2D">
        <w:t>Če svet ne poda mnenja iz prejšnjega odstavka v roku 30 dni od dneva</w:t>
      </w:r>
      <w:r w:rsidR="00AD4E8F" w:rsidRPr="00C17D2D">
        <w:t>, ko je bil zanj zaprošen, se šteje, da je mnenje pozitivno.«</w:t>
      </w:r>
      <w:r w:rsidR="00F71E39" w:rsidRPr="00C17D2D">
        <w:t>.</w:t>
      </w:r>
    </w:p>
    <w:p w14:paraId="2A049C41" w14:textId="77777777" w:rsidR="00AD4E8F" w:rsidRPr="00C17D2D" w:rsidRDefault="00AD4E8F" w:rsidP="00AD4E8F">
      <w:pPr>
        <w:pStyle w:val="Odstavekseznama"/>
      </w:pPr>
    </w:p>
    <w:p w14:paraId="17D03818" w14:textId="01DE606A" w:rsidR="00AD4E8F" w:rsidRPr="00C17D2D" w:rsidRDefault="00F71E39" w:rsidP="00AD4E8F">
      <w:pPr>
        <w:pStyle w:val="Odstavekseznama"/>
        <w:numPr>
          <w:ilvl w:val="0"/>
          <w:numId w:val="15"/>
        </w:numPr>
        <w:spacing w:after="0" w:line="240" w:lineRule="auto"/>
        <w:jc w:val="center"/>
      </w:pPr>
      <w:r w:rsidRPr="00C17D2D">
        <w:t>č</w:t>
      </w:r>
      <w:r w:rsidR="00AD4E8F" w:rsidRPr="00C17D2D">
        <w:t>len</w:t>
      </w:r>
    </w:p>
    <w:p w14:paraId="74017AB0" w14:textId="77777777" w:rsidR="00F71E39" w:rsidRPr="00C17D2D" w:rsidRDefault="00F71E39" w:rsidP="00F71E39">
      <w:pPr>
        <w:pStyle w:val="Odstavekseznama"/>
        <w:spacing w:after="0" w:line="240" w:lineRule="auto"/>
      </w:pPr>
    </w:p>
    <w:p w14:paraId="5DEBEFF3" w14:textId="6E6A2C61" w:rsidR="003E6607" w:rsidRPr="00C17D2D" w:rsidRDefault="00ED0C38" w:rsidP="00706D8D">
      <w:pPr>
        <w:spacing w:after="0" w:line="240" w:lineRule="auto"/>
      </w:pPr>
      <w:r w:rsidRPr="00C17D2D">
        <w:t xml:space="preserve">V 16. členu </w:t>
      </w:r>
      <w:r w:rsidR="006C76B9" w:rsidRPr="00C17D2D">
        <w:t>se v drugem od</w:t>
      </w:r>
      <w:r w:rsidR="006A5E0D" w:rsidRPr="00C17D2D">
        <w:t>s</w:t>
      </w:r>
      <w:r w:rsidR="006C76B9" w:rsidRPr="00C17D2D">
        <w:t>tavku črta besedilo »in strokovnega sveta«</w:t>
      </w:r>
      <w:r w:rsidR="00CC5454" w:rsidRPr="00C17D2D">
        <w:t>.</w:t>
      </w:r>
    </w:p>
    <w:p w14:paraId="1920749C" w14:textId="77777777" w:rsidR="00CC5454" w:rsidRPr="00C17D2D" w:rsidRDefault="00CC5454" w:rsidP="00CC5454">
      <w:pPr>
        <w:spacing w:after="0" w:line="240" w:lineRule="auto"/>
        <w:ind w:left="0"/>
      </w:pPr>
    </w:p>
    <w:p w14:paraId="47932807" w14:textId="3679B90C" w:rsidR="00CC5454" w:rsidRPr="00C17D2D" w:rsidRDefault="00021DC4" w:rsidP="00706D8D">
      <w:pPr>
        <w:spacing w:after="0" w:line="240" w:lineRule="auto"/>
      </w:pPr>
      <w:r w:rsidRPr="00C17D2D">
        <w:t>V t</w:t>
      </w:r>
      <w:r w:rsidR="00CC5454" w:rsidRPr="00C17D2D">
        <w:t>retj</w:t>
      </w:r>
      <w:r w:rsidRPr="00C17D2D">
        <w:t xml:space="preserve">em </w:t>
      </w:r>
      <w:r w:rsidR="00CC5454" w:rsidRPr="00C17D2D">
        <w:t>odstav</w:t>
      </w:r>
      <w:r w:rsidRPr="00C17D2D">
        <w:t>ku se črta besedilo »</w:t>
      </w:r>
      <w:r w:rsidR="00441EF7" w:rsidRPr="00C17D2D">
        <w:t>in strokovnega sveta«</w:t>
      </w:r>
      <w:r w:rsidR="00FE1B1B" w:rsidRPr="00C17D2D">
        <w:t>.</w:t>
      </w:r>
    </w:p>
    <w:p w14:paraId="0834690A" w14:textId="77777777" w:rsidR="00D41015" w:rsidRPr="00C17D2D" w:rsidRDefault="00D41015" w:rsidP="00D41015">
      <w:pPr>
        <w:pStyle w:val="Odstavekseznama"/>
      </w:pPr>
    </w:p>
    <w:p w14:paraId="78FFCBA5" w14:textId="0375C6E3" w:rsidR="00D41015" w:rsidRPr="00C17D2D" w:rsidRDefault="002B3E18" w:rsidP="00D41015">
      <w:pPr>
        <w:pStyle w:val="Odstavekseznama"/>
        <w:numPr>
          <w:ilvl w:val="0"/>
          <w:numId w:val="15"/>
        </w:numPr>
        <w:spacing w:after="0" w:line="240" w:lineRule="auto"/>
        <w:jc w:val="center"/>
      </w:pPr>
      <w:r w:rsidRPr="00C17D2D">
        <w:t>č</w:t>
      </w:r>
      <w:r w:rsidR="00D41015" w:rsidRPr="00C17D2D">
        <w:t>len</w:t>
      </w:r>
    </w:p>
    <w:p w14:paraId="045658DC" w14:textId="77777777" w:rsidR="00D41015" w:rsidRPr="00C17D2D" w:rsidRDefault="00D41015" w:rsidP="00D41015">
      <w:pPr>
        <w:spacing w:after="0" w:line="240" w:lineRule="auto"/>
      </w:pPr>
    </w:p>
    <w:p w14:paraId="711269CB" w14:textId="3EBC1646" w:rsidR="00AD4E8F" w:rsidRPr="00C17D2D" w:rsidRDefault="00D41015" w:rsidP="00441EF7">
      <w:pPr>
        <w:spacing w:after="0" w:line="240" w:lineRule="auto"/>
      </w:pPr>
      <w:r w:rsidRPr="00C17D2D">
        <w:t xml:space="preserve">V 17. </w:t>
      </w:r>
      <w:r w:rsidR="00B5187C" w:rsidRPr="00C17D2D">
        <w:t xml:space="preserve">členu se </w:t>
      </w:r>
      <w:r w:rsidR="004A7E6D" w:rsidRPr="00C17D2D">
        <w:t xml:space="preserve">v </w:t>
      </w:r>
      <w:r w:rsidR="00BB710D" w:rsidRPr="00C17D2D">
        <w:t xml:space="preserve">četrtem odstavku </w:t>
      </w:r>
      <w:r w:rsidR="00441EF7" w:rsidRPr="00C17D2D">
        <w:t xml:space="preserve">tretji stavek črta. </w:t>
      </w:r>
    </w:p>
    <w:p w14:paraId="22E3A4E5" w14:textId="77777777" w:rsidR="00BB710D" w:rsidRPr="00C17D2D" w:rsidRDefault="00BB710D" w:rsidP="00BB710D">
      <w:pPr>
        <w:spacing w:after="0" w:line="240" w:lineRule="auto"/>
      </w:pPr>
    </w:p>
    <w:p w14:paraId="0FADBF02" w14:textId="40F16AE0" w:rsidR="00BB710D" w:rsidRPr="00C17D2D" w:rsidRDefault="00BA4F50" w:rsidP="00441EF7">
      <w:pPr>
        <w:spacing w:after="0" w:line="240" w:lineRule="auto"/>
      </w:pPr>
      <w:r w:rsidRPr="00C17D2D">
        <w:t>Dosedanji četrti stavek se spremeni tako, da se glasi</w:t>
      </w:r>
      <w:r w:rsidR="00A9630A" w:rsidRPr="00C17D2D">
        <w:t xml:space="preserve"> »</w:t>
      </w:r>
      <w:r w:rsidR="00A36CEC" w:rsidRPr="00C17D2D">
        <w:t>Če svet ne da mnenja</w:t>
      </w:r>
      <w:r w:rsidR="00393789" w:rsidRPr="00C17D2D">
        <w:t xml:space="preserve"> v roku 30 dni, se šteje, da je mnenje pozitivno</w:t>
      </w:r>
      <w:r w:rsidR="00241315" w:rsidRPr="00C17D2D">
        <w:t>.</w:t>
      </w:r>
      <w:r w:rsidR="00393789" w:rsidRPr="00C17D2D">
        <w:t>«.</w:t>
      </w:r>
    </w:p>
    <w:p w14:paraId="29B4699E" w14:textId="77777777" w:rsidR="00535F4A" w:rsidRPr="00C17D2D" w:rsidRDefault="00535F4A" w:rsidP="00535F4A">
      <w:pPr>
        <w:pStyle w:val="Odstavekseznama"/>
      </w:pPr>
    </w:p>
    <w:p w14:paraId="7FC0FCEF" w14:textId="6EFA3148" w:rsidR="00535F4A" w:rsidRPr="00C17D2D" w:rsidRDefault="00535F4A" w:rsidP="00535F4A">
      <w:pPr>
        <w:pStyle w:val="Odstavekseznama"/>
        <w:numPr>
          <w:ilvl w:val="0"/>
          <w:numId w:val="15"/>
        </w:numPr>
        <w:spacing w:after="0" w:line="240" w:lineRule="auto"/>
        <w:jc w:val="center"/>
      </w:pPr>
      <w:r w:rsidRPr="00C17D2D">
        <w:t>člen</w:t>
      </w:r>
    </w:p>
    <w:p w14:paraId="37B014C5" w14:textId="77777777" w:rsidR="004A7E6D" w:rsidRPr="00C17D2D" w:rsidRDefault="004A7E6D" w:rsidP="00AD4E8F">
      <w:pPr>
        <w:pStyle w:val="Odstavekseznama"/>
        <w:spacing w:after="0" w:line="240" w:lineRule="auto"/>
      </w:pPr>
    </w:p>
    <w:p w14:paraId="644EA49A" w14:textId="089DE19B" w:rsidR="004A7E6D" w:rsidRPr="00C17D2D" w:rsidRDefault="004C05FC" w:rsidP="00A9630A">
      <w:pPr>
        <w:spacing w:after="0" w:line="240" w:lineRule="auto"/>
      </w:pPr>
      <w:r w:rsidRPr="00C17D2D">
        <w:t xml:space="preserve">V </w:t>
      </w:r>
      <w:r w:rsidR="003252D3" w:rsidRPr="00C17D2D">
        <w:t>22. členu se v tretjem odstavku</w:t>
      </w:r>
      <w:r w:rsidR="002D4D28" w:rsidRPr="00C17D2D">
        <w:t xml:space="preserve"> črta besedilo: »</w:t>
      </w:r>
      <w:r w:rsidR="009B311B" w:rsidRPr="00C17D2D">
        <w:t>pomočnika direktorja za vodenje umetniško strokovnega dela pa tudi na podlagi</w:t>
      </w:r>
      <w:r w:rsidR="00DE2E46" w:rsidRPr="00C17D2D">
        <w:t xml:space="preserve"> predhodnega mnenja strokovnega sveta</w:t>
      </w:r>
      <w:r w:rsidRPr="00C17D2D">
        <w:t>.</w:t>
      </w:r>
      <w:r w:rsidR="00DE2E46" w:rsidRPr="00C17D2D">
        <w:t>«.</w:t>
      </w:r>
    </w:p>
    <w:p w14:paraId="79CC9711" w14:textId="77777777" w:rsidR="00472DA8" w:rsidRPr="00C17D2D" w:rsidRDefault="00472DA8" w:rsidP="00AD4E8F">
      <w:pPr>
        <w:pStyle w:val="Odstavekseznama"/>
        <w:spacing w:after="0" w:line="240" w:lineRule="auto"/>
      </w:pPr>
    </w:p>
    <w:p w14:paraId="10BE72FE" w14:textId="7A33EE3E" w:rsidR="00472DA8" w:rsidRPr="00C17D2D" w:rsidRDefault="00472DA8" w:rsidP="00A9630A">
      <w:pPr>
        <w:spacing w:after="0" w:line="240" w:lineRule="auto"/>
      </w:pPr>
      <w:r w:rsidRPr="00C17D2D">
        <w:t>Zadnji stavek tretjega odstavka se spremeni tako, da se glasi: »</w:t>
      </w:r>
      <w:r w:rsidR="00707E4C" w:rsidRPr="00C17D2D">
        <w:t xml:space="preserve">Svet mora mnenje izdati v 30 dneh, sicer se šteje, da </w:t>
      </w:r>
      <w:r w:rsidR="00060516" w:rsidRPr="00C17D2D">
        <w:t>je mnenje pozitivno</w:t>
      </w:r>
      <w:r w:rsidR="004618F1" w:rsidRPr="00C17D2D">
        <w:t>.</w:t>
      </w:r>
      <w:r w:rsidR="00060516" w:rsidRPr="00C17D2D">
        <w:t>«.</w:t>
      </w:r>
    </w:p>
    <w:p w14:paraId="552974A1" w14:textId="77777777" w:rsidR="00605A69" w:rsidRPr="00C17D2D" w:rsidRDefault="00605A69" w:rsidP="00605A69">
      <w:pPr>
        <w:pStyle w:val="Odstavekseznama"/>
      </w:pPr>
    </w:p>
    <w:p w14:paraId="63628231" w14:textId="2D27EE0B" w:rsidR="00605A69" w:rsidRPr="00C17D2D" w:rsidRDefault="00605A69" w:rsidP="00605A69">
      <w:pPr>
        <w:pStyle w:val="Odstavekseznama"/>
        <w:numPr>
          <w:ilvl w:val="0"/>
          <w:numId w:val="15"/>
        </w:numPr>
        <w:spacing w:after="0" w:line="240" w:lineRule="auto"/>
        <w:jc w:val="center"/>
      </w:pPr>
      <w:r w:rsidRPr="00C17D2D">
        <w:t>člen</w:t>
      </w:r>
    </w:p>
    <w:p w14:paraId="486CF1DB" w14:textId="77777777" w:rsidR="00BF166F" w:rsidRPr="00C17D2D" w:rsidRDefault="00BF166F" w:rsidP="00AB0A85">
      <w:pPr>
        <w:spacing w:after="0" w:line="240" w:lineRule="auto"/>
        <w:ind w:left="0"/>
        <w:jc w:val="left"/>
      </w:pPr>
    </w:p>
    <w:p w14:paraId="787F2378" w14:textId="4669158F" w:rsidR="00E54A4F" w:rsidRPr="00C17D2D" w:rsidRDefault="009B6B66" w:rsidP="004618F1">
      <w:pPr>
        <w:spacing w:after="0" w:line="240" w:lineRule="auto"/>
        <w:ind w:left="0" w:firstLine="708"/>
        <w:jc w:val="left"/>
      </w:pPr>
      <w:r w:rsidRPr="00C17D2D">
        <w:t>23. člen</w:t>
      </w:r>
      <w:r w:rsidR="001E2E40" w:rsidRPr="00C17D2D">
        <w:t xml:space="preserve"> </w:t>
      </w:r>
      <w:r w:rsidR="00E54A4F" w:rsidRPr="00C17D2D">
        <w:t>se spremeni tako, da se glasi:</w:t>
      </w:r>
    </w:p>
    <w:p w14:paraId="5BF194F0" w14:textId="77777777" w:rsidR="00A9630A" w:rsidRPr="00C17D2D" w:rsidRDefault="00A9630A" w:rsidP="004618F1">
      <w:pPr>
        <w:spacing w:after="0" w:line="240" w:lineRule="auto"/>
        <w:ind w:left="0" w:firstLine="708"/>
        <w:jc w:val="left"/>
      </w:pPr>
    </w:p>
    <w:p w14:paraId="33C667F0" w14:textId="2268AB9E" w:rsidR="00A9630A" w:rsidRPr="00C17D2D" w:rsidRDefault="00A9630A" w:rsidP="00A9630A">
      <w:pPr>
        <w:spacing w:after="0" w:line="240" w:lineRule="auto"/>
        <w:ind w:left="0" w:firstLine="708"/>
        <w:jc w:val="center"/>
      </w:pPr>
      <w:r w:rsidRPr="00C17D2D">
        <w:t>»23. člen</w:t>
      </w:r>
    </w:p>
    <w:p w14:paraId="43D258C6" w14:textId="77777777" w:rsidR="001B7DC0" w:rsidRPr="00C17D2D" w:rsidRDefault="001B7DC0" w:rsidP="00AB0A85">
      <w:pPr>
        <w:spacing w:after="0" w:line="240" w:lineRule="auto"/>
        <w:ind w:left="0"/>
        <w:jc w:val="left"/>
      </w:pPr>
    </w:p>
    <w:p w14:paraId="23A3CB4B" w14:textId="248C8AE4" w:rsidR="001B7DC0" w:rsidRPr="00C17D2D" w:rsidRDefault="001B7DC0" w:rsidP="00AB0A85">
      <w:pPr>
        <w:spacing w:after="0" w:line="240" w:lineRule="auto"/>
        <w:ind w:left="0" w:firstLine="708"/>
        <w:jc w:val="left"/>
      </w:pPr>
      <w:r w:rsidRPr="00C17D2D">
        <w:t>(1)</w:t>
      </w:r>
      <w:r w:rsidRPr="00C17D2D">
        <w:tab/>
        <w:t>Svet sestavlja</w:t>
      </w:r>
      <w:r w:rsidR="00DB13E0" w:rsidRPr="00C17D2D">
        <w:t xml:space="preserve"> pet</w:t>
      </w:r>
      <w:r w:rsidRPr="00C17D2D">
        <w:t xml:space="preserve"> član</w:t>
      </w:r>
      <w:r w:rsidR="00DB13E0" w:rsidRPr="00C17D2D">
        <w:t>ov</w:t>
      </w:r>
      <w:r w:rsidR="00CA621F" w:rsidRPr="00C17D2D">
        <w:t xml:space="preserve"> in sicer</w:t>
      </w:r>
      <w:r w:rsidRPr="00C17D2D">
        <w:t>:</w:t>
      </w:r>
    </w:p>
    <w:p w14:paraId="5DBAD197" w14:textId="3547BC75" w:rsidR="001B7DC0" w:rsidRPr="00C17D2D" w:rsidRDefault="003743B7" w:rsidP="004618F1">
      <w:pPr>
        <w:spacing w:after="0" w:line="240" w:lineRule="auto"/>
        <w:ind w:left="708" w:firstLine="2"/>
        <w:jc w:val="left"/>
      </w:pPr>
      <w:r w:rsidRPr="00C17D2D">
        <w:t xml:space="preserve">- </w:t>
      </w:r>
      <w:r w:rsidR="001B7DC0" w:rsidRPr="00C17D2D">
        <w:t>tri</w:t>
      </w:r>
      <w:r w:rsidR="00CA621F" w:rsidRPr="00C17D2D">
        <w:t xml:space="preserve">je predstavniki ustanovitelja, ki jih </w:t>
      </w:r>
      <w:r w:rsidR="001B7DC0" w:rsidRPr="00C17D2D">
        <w:t xml:space="preserve"> ustanovitelj </w:t>
      </w:r>
      <w:r w:rsidR="00CA621F" w:rsidRPr="00C17D2D">
        <w:t xml:space="preserve">imenuje na podlagi javnega vabila izmed strokovnjakov </w:t>
      </w:r>
      <w:r w:rsidR="001B7DC0" w:rsidRPr="00C17D2D">
        <w:t xml:space="preserve">s področja </w:t>
      </w:r>
      <w:r w:rsidR="00CA621F" w:rsidRPr="00C17D2D">
        <w:t xml:space="preserve">dela javnega zavoda, </w:t>
      </w:r>
      <w:r w:rsidR="001B7DC0" w:rsidRPr="00C17D2D">
        <w:t>financ</w:t>
      </w:r>
      <w:r w:rsidR="00CA621F" w:rsidRPr="00C17D2D">
        <w:t xml:space="preserve"> in </w:t>
      </w:r>
      <w:r w:rsidR="001B7DC0" w:rsidRPr="00C17D2D">
        <w:t xml:space="preserve"> pravnih zadev</w:t>
      </w:r>
      <w:r w:rsidR="0027076E" w:rsidRPr="00C17D2D">
        <w:t>,</w:t>
      </w:r>
    </w:p>
    <w:p w14:paraId="6307636C" w14:textId="1A28CCCB" w:rsidR="001B7DC0" w:rsidRPr="00C17D2D" w:rsidRDefault="003743B7" w:rsidP="00AB0A85">
      <w:pPr>
        <w:spacing w:after="0" w:line="240" w:lineRule="auto"/>
        <w:ind w:left="0"/>
        <w:jc w:val="left"/>
      </w:pPr>
      <w:r w:rsidRPr="00C17D2D">
        <w:t xml:space="preserve">          - </w:t>
      </w:r>
      <w:r w:rsidR="001B7DC0" w:rsidRPr="00C17D2D">
        <w:t xml:space="preserve">en </w:t>
      </w:r>
      <w:r w:rsidR="00CA621F" w:rsidRPr="00C17D2D">
        <w:t xml:space="preserve">predstavnik delavcev zavoda, ki ga </w:t>
      </w:r>
      <w:r w:rsidR="001B7DC0" w:rsidRPr="00C17D2D">
        <w:t>izvolijo zaposleni v zavodu izmed</w:t>
      </w:r>
      <w:r w:rsidR="00CA621F" w:rsidRPr="00C17D2D">
        <w:t xml:space="preserve"> sebe</w:t>
      </w:r>
      <w:r w:rsidR="001B7DC0" w:rsidRPr="00C17D2D">
        <w:t>,</w:t>
      </w:r>
    </w:p>
    <w:p w14:paraId="44128ADB" w14:textId="1863139F" w:rsidR="009F1FFE" w:rsidRPr="00C17D2D" w:rsidRDefault="003743B7" w:rsidP="00AB0A85">
      <w:pPr>
        <w:spacing w:after="0" w:line="240" w:lineRule="auto"/>
        <w:ind w:left="0"/>
        <w:jc w:val="left"/>
      </w:pPr>
      <w:r w:rsidRPr="00C17D2D">
        <w:t xml:space="preserve">          -</w:t>
      </w:r>
      <w:r w:rsidR="00196713" w:rsidRPr="00C17D2D">
        <w:t xml:space="preserve"> </w:t>
      </w:r>
      <w:r w:rsidR="00CA621F" w:rsidRPr="00C17D2D">
        <w:t>en predstavnik</w:t>
      </w:r>
      <w:r w:rsidR="003800A8" w:rsidRPr="00C17D2D">
        <w:t xml:space="preserve"> zainteresirane javnosti</w:t>
      </w:r>
      <w:r w:rsidR="00F62466" w:rsidRPr="00C17D2D">
        <w:t>.</w:t>
      </w:r>
    </w:p>
    <w:p w14:paraId="63B62610" w14:textId="77777777" w:rsidR="00DF537F" w:rsidRPr="00C17D2D" w:rsidRDefault="00DF537F" w:rsidP="00AB0A85">
      <w:pPr>
        <w:spacing w:after="0" w:line="240" w:lineRule="auto"/>
        <w:ind w:left="0"/>
        <w:jc w:val="left"/>
      </w:pPr>
    </w:p>
    <w:p w14:paraId="5853CDDD" w14:textId="2BF46BEB" w:rsidR="001B7DC0" w:rsidRPr="00C17D2D" w:rsidRDefault="001B7DC0" w:rsidP="004618F1">
      <w:pPr>
        <w:spacing w:after="0" w:line="240" w:lineRule="auto"/>
        <w:ind w:left="708"/>
        <w:jc w:val="left"/>
      </w:pPr>
      <w:r w:rsidRPr="00C17D2D">
        <w:t>(2)</w:t>
      </w:r>
      <w:r w:rsidR="00123827" w:rsidRPr="00C17D2D">
        <w:t xml:space="preserve"> Imenovanje predstavnikov ustanovitelja se izvede po postopku, ki ga določa zakon, ki ureja javni interes na področju kulture. </w:t>
      </w:r>
    </w:p>
    <w:p w14:paraId="52F01C42" w14:textId="77777777" w:rsidR="00DF537F" w:rsidRPr="00C17D2D" w:rsidRDefault="00DF537F" w:rsidP="00AB0A85">
      <w:pPr>
        <w:spacing w:after="0" w:line="240" w:lineRule="auto"/>
        <w:ind w:left="0"/>
        <w:jc w:val="left"/>
      </w:pPr>
    </w:p>
    <w:p w14:paraId="3EB74BA1" w14:textId="5BDA88D1" w:rsidR="000D03ED" w:rsidRPr="00C17D2D" w:rsidRDefault="000D03ED" w:rsidP="004618F1">
      <w:pPr>
        <w:spacing w:after="0" w:line="240" w:lineRule="auto"/>
        <w:ind w:left="708"/>
        <w:jc w:val="left"/>
      </w:pPr>
      <w:r w:rsidRPr="00C17D2D">
        <w:t xml:space="preserve">(3) </w:t>
      </w:r>
      <w:r w:rsidR="00A20A14" w:rsidRPr="00C17D2D">
        <w:t>Predstavnika zainteresirane javnosti imenuje župan na predlog Dialoške skupine Mestne občine Nova Gorica v kulturi.</w:t>
      </w:r>
    </w:p>
    <w:p w14:paraId="1E38300C" w14:textId="77777777" w:rsidR="0027076E" w:rsidRPr="00C17D2D" w:rsidRDefault="0027076E" w:rsidP="00AB0A85">
      <w:pPr>
        <w:spacing w:after="0" w:line="240" w:lineRule="auto"/>
        <w:ind w:left="0"/>
        <w:jc w:val="left"/>
      </w:pPr>
    </w:p>
    <w:p w14:paraId="253843C5" w14:textId="1DFB88E1" w:rsidR="00E54A4F" w:rsidRPr="00C17D2D" w:rsidRDefault="001B7DC0" w:rsidP="004618F1">
      <w:pPr>
        <w:spacing w:after="0" w:line="240" w:lineRule="auto"/>
        <w:ind w:left="708"/>
        <w:jc w:val="left"/>
      </w:pPr>
      <w:r w:rsidRPr="00C17D2D">
        <w:t>(</w:t>
      </w:r>
      <w:r w:rsidR="00594C39" w:rsidRPr="00C17D2D">
        <w:t>3</w:t>
      </w:r>
      <w:r w:rsidRPr="00C17D2D">
        <w:t>)</w:t>
      </w:r>
      <w:r w:rsidRPr="00C17D2D">
        <w:tab/>
        <w:t xml:space="preserve">Mandat članov sveta traja </w:t>
      </w:r>
      <w:r w:rsidR="000F574D" w:rsidRPr="00C17D2D">
        <w:t xml:space="preserve">do prenehanja </w:t>
      </w:r>
      <w:r w:rsidR="00A6328E" w:rsidRPr="00C17D2D">
        <w:t>zavoda oziroma največ do roka opredeljenega v 2. členu tega odloka</w:t>
      </w:r>
      <w:r w:rsidRPr="00C17D2D">
        <w:t xml:space="preserve">.  </w:t>
      </w:r>
    </w:p>
    <w:p w14:paraId="76A3D9B9" w14:textId="4080B8A4" w:rsidR="003E696D" w:rsidRPr="00C17D2D" w:rsidRDefault="009F6B82" w:rsidP="001B7DC0">
      <w:pPr>
        <w:spacing w:after="0" w:line="240" w:lineRule="auto"/>
        <w:ind w:left="0"/>
      </w:pPr>
      <w:r w:rsidRPr="00C17D2D">
        <w:t xml:space="preserve"> </w:t>
      </w:r>
    </w:p>
    <w:p w14:paraId="51CA8E67" w14:textId="62277DDF" w:rsidR="00B92195" w:rsidRPr="00C17D2D" w:rsidRDefault="001C208C" w:rsidP="00D6671A">
      <w:pPr>
        <w:pStyle w:val="Odstavekseznama"/>
        <w:numPr>
          <w:ilvl w:val="0"/>
          <w:numId w:val="15"/>
        </w:numPr>
        <w:jc w:val="center"/>
      </w:pPr>
      <w:r w:rsidRPr="00C17D2D">
        <w:lastRenderedPageBreak/>
        <w:t>člen</w:t>
      </w:r>
    </w:p>
    <w:p w14:paraId="21ACF1F5" w14:textId="623FD270" w:rsidR="00460452" w:rsidRPr="00C17D2D" w:rsidRDefault="00C45AD1" w:rsidP="004618F1">
      <w:pPr>
        <w:ind w:left="0" w:firstLine="708"/>
      </w:pPr>
      <w:r w:rsidRPr="00C17D2D">
        <w:t xml:space="preserve">28. do 31. člen se </w:t>
      </w:r>
      <w:r w:rsidR="00B75E46" w:rsidRPr="00C17D2D">
        <w:t>črtajo.</w:t>
      </w:r>
    </w:p>
    <w:p w14:paraId="05028160" w14:textId="77777777" w:rsidR="004E3FBB" w:rsidRPr="00C17D2D" w:rsidRDefault="004E3FBB" w:rsidP="004E3FBB">
      <w:pPr>
        <w:spacing w:after="0" w:line="240" w:lineRule="auto"/>
        <w:jc w:val="left"/>
      </w:pPr>
    </w:p>
    <w:p w14:paraId="0C65933D" w14:textId="47A424A2" w:rsidR="004E3FBB" w:rsidRPr="00C17D2D" w:rsidRDefault="00D57C48" w:rsidP="00D57C48">
      <w:pPr>
        <w:pStyle w:val="Odstavekseznama"/>
        <w:numPr>
          <w:ilvl w:val="0"/>
          <w:numId w:val="15"/>
        </w:numPr>
        <w:spacing w:after="0" w:line="240" w:lineRule="auto"/>
        <w:jc w:val="center"/>
      </w:pPr>
      <w:r w:rsidRPr="00C17D2D">
        <w:t>člen</w:t>
      </w:r>
    </w:p>
    <w:p w14:paraId="2CFE49EF" w14:textId="77777777" w:rsidR="006242C9" w:rsidRPr="00C17D2D" w:rsidRDefault="006242C9" w:rsidP="00F73D58">
      <w:pPr>
        <w:ind w:left="0"/>
      </w:pPr>
    </w:p>
    <w:p w14:paraId="46FD4345" w14:textId="1720D17F" w:rsidR="00D57C48" w:rsidRPr="00C17D2D" w:rsidRDefault="00C54C49" w:rsidP="008C28FD">
      <w:pPr>
        <w:ind w:left="0" w:firstLine="708"/>
      </w:pPr>
      <w:r w:rsidRPr="00C17D2D">
        <w:t>V 32</w:t>
      </w:r>
      <w:r w:rsidR="00546FA1" w:rsidRPr="00C17D2D">
        <w:t>. členu se doda nov 4. odstavek, ki se glasi:</w:t>
      </w:r>
    </w:p>
    <w:p w14:paraId="23C8F9DA" w14:textId="0FB2C3CF" w:rsidR="008C28FD" w:rsidRPr="00C17D2D" w:rsidRDefault="008C28FD" w:rsidP="008C28FD">
      <w:r w:rsidRPr="00C17D2D">
        <w:t>»(4) Zavod lahko prodajo blaga in storitev na trgu izvaja le, če z njenim izvajanjem  zagotovi najmanj pokritje vseh s to dejavnostjo povezanih odhodkov</w:t>
      </w:r>
      <w:r w:rsidR="003F1A68" w:rsidRPr="00C17D2D">
        <w:t>«</w:t>
      </w:r>
      <w:r w:rsidRPr="00C17D2D">
        <w:t xml:space="preserve">. </w:t>
      </w:r>
    </w:p>
    <w:p w14:paraId="46EC1AF9" w14:textId="77777777" w:rsidR="009B68BC" w:rsidRPr="00C17D2D" w:rsidRDefault="005224E5" w:rsidP="004618F1">
      <w:pPr>
        <w:ind w:left="0" w:firstLine="708"/>
        <w:rPr>
          <w:b/>
          <w:bCs w:val="0"/>
        </w:rPr>
      </w:pPr>
      <w:r w:rsidRPr="00C17D2D">
        <w:rPr>
          <w:b/>
          <w:bCs w:val="0"/>
        </w:rPr>
        <w:t>PREHODNE IN KONČNE DOLOČBE</w:t>
      </w:r>
    </w:p>
    <w:p w14:paraId="471E2E4F" w14:textId="5CFFD7EC" w:rsidR="00366D44" w:rsidRPr="00C17D2D" w:rsidRDefault="00366D44" w:rsidP="000F32DA">
      <w:pPr>
        <w:pStyle w:val="Odstavekseznama"/>
        <w:numPr>
          <w:ilvl w:val="0"/>
          <w:numId w:val="15"/>
        </w:numPr>
        <w:jc w:val="center"/>
      </w:pPr>
      <w:r w:rsidRPr="00C17D2D">
        <w:t>člen</w:t>
      </w:r>
    </w:p>
    <w:p w14:paraId="010F2206" w14:textId="65000B6E" w:rsidR="00322D8C" w:rsidRPr="00C17D2D" w:rsidRDefault="00956059" w:rsidP="00200DBD">
      <w:pPr>
        <w:ind w:left="0" w:firstLine="708"/>
        <w:jc w:val="left"/>
      </w:pPr>
      <w:r w:rsidRPr="00C17D2D">
        <w:t xml:space="preserve">(1) </w:t>
      </w:r>
      <w:r w:rsidR="005E03AE" w:rsidRPr="00C17D2D">
        <w:t>Mandat</w:t>
      </w:r>
      <w:r w:rsidR="00434B0F" w:rsidRPr="00C17D2D">
        <w:t>i</w:t>
      </w:r>
      <w:r w:rsidR="005E03AE" w:rsidRPr="00C17D2D">
        <w:t xml:space="preserve"> </w:t>
      </w:r>
      <w:r w:rsidR="00BC5443" w:rsidRPr="00C17D2D">
        <w:t xml:space="preserve">članov sveta zavoda </w:t>
      </w:r>
      <w:r w:rsidR="00434B0F" w:rsidRPr="00C17D2D">
        <w:t xml:space="preserve">in </w:t>
      </w:r>
      <w:r w:rsidR="005E03AE" w:rsidRPr="00C17D2D">
        <w:t>direktorja zavoda se nadaljuje</w:t>
      </w:r>
      <w:r w:rsidR="00434B0F" w:rsidRPr="00C17D2D">
        <w:t>jo</w:t>
      </w:r>
      <w:r w:rsidR="005E03AE" w:rsidRPr="00C17D2D">
        <w:t xml:space="preserve"> do </w:t>
      </w:r>
      <w:r w:rsidR="00266C9F" w:rsidRPr="00C17D2D">
        <w:t>30.</w:t>
      </w:r>
      <w:r w:rsidR="00C17D2D" w:rsidRPr="00C17D2D">
        <w:t xml:space="preserve"> </w:t>
      </w:r>
      <w:r w:rsidR="00266C9F" w:rsidRPr="00C17D2D">
        <w:t>6.</w:t>
      </w:r>
      <w:r w:rsidR="00C17D2D" w:rsidRPr="00C17D2D">
        <w:t xml:space="preserve"> </w:t>
      </w:r>
      <w:r w:rsidR="00266C9F" w:rsidRPr="00C17D2D">
        <w:t>2027</w:t>
      </w:r>
      <w:r w:rsidR="005E03AE" w:rsidRPr="00C17D2D">
        <w:t xml:space="preserve">. </w:t>
      </w:r>
    </w:p>
    <w:p w14:paraId="790B8534" w14:textId="59C6A998" w:rsidR="001D2F8D" w:rsidRPr="00C17D2D" w:rsidRDefault="001D2F8D" w:rsidP="00200DBD">
      <w:pPr>
        <w:ind w:left="708"/>
        <w:jc w:val="left"/>
      </w:pPr>
      <w:r w:rsidRPr="00C17D2D">
        <w:t>(</w:t>
      </w:r>
      <w:r w:rsidR="004F4F55" w:rsidRPr="00C17D2D">
        <w:t>2</w:t>
      </w:r>
      <w:r w:rsidRPr="00C17D2D">
        <w:t xml:space="preserve">) </w:t>
      </w:r>
      <w:r w:rsidR="00A921B0" w:rsidRPr="00C17D2D">
        <w:t xml:space="preserve">Zavod </w:t>
      </w:r>
      <w:r w:rsidR="0059616E" w:rsidRPr="00C17D2D">
        <w:t>do 30.</w:t>
      </w:r>
      <w:r w:rsidR="00C17D2D" w:rsidRPr="00C17D2D">
        <w:t xml:space="preserve"> </w:t>
      </w:r>
      <w:r w:rsidR="0059616E" w:rsidRPr="00C17D2D">
        <w:t>6.</w:t>
      </w:r>
      <w:r w:rsidR="00C17D2D" w:rsidRPr="00C17D2D">
        <w:t xml:space="preserve"> </w:t>
      </w:r>
      <w:r w:rsidR="0059616E" w:rsidRPr="00C17D2D">
        <w:t xml:space="preserve">2027 prenese </w:t>
      </w:r>
      <w:r w:rsidR="00994BC2" w:rsidRPr="00C17D2D">
        <w:t xml:space="preserve">vse </w:t>
      </w:r>
      <w:r w:rsidR="0059616E" w:rsidRPr="00C17D2D">
        <w:t xml:space="preserve">posle </w:t>
      </w:r>
      <w:r w:rsidR="00994BC2" w:rsidRPr="00C17D2D">
        <w:t xml:space="preserve">pravni osebi, ki jo bo ustanovitelj določil za </w:t>
      </w:r>
      <w:r w:rsidR="004618F1" w:rsidRPr="00C17D2D">
        <w:t xml:space="preserve">  </w:t>
      </w:r>
      <w:r w:rsidR="00994BC2" w:rsidRPr="00C17D2D">
        <w:t>izvajanje dolgoročnih učinkov EPK.</w:t>
      </w:r>
    </w:p>
    <w:p w14:paraId="7C38612C" w14:textId="5A5F6538" w:rsidR="00B04246" w:rsidRPr="00C17D2D" w:rsidRDefault="00B04246" w:rsidP="00200DBD">
      <w:pPr>
        <w:ind w:left="708"/>
        <w:jc w:val="left"/>
      </w:pPr>
      <w:r w:rsidRPr="00C17D2D">
        <w:t>(</w:t>
      </w:r>
      <w:r w:rsidR="005B2AC0" w:rsidRPr="00C17D2D">
        <w:t>3</w:t>
      </w:r>
      <w:r w:rsidRPr="00C17D2D">
        <w:t xml:space="preserve">) </w:t>
      </w:r>
      <w:r w:rsidR="00AB550B" w:rsidRPr="00C17D2D">
        <w:t xml:space="preserve">Predlog za vpis </w:t>
      </w:r>
      <w:r w:rsidR="005B2AC0" w:rsidRPr="00C17D2D">
        <w:t xml:space="preserve">pričetka postopka </w:t>
      </w:r>
      <w:r w:rsidR="00AB550B" w:rsidRPr="00C17D2D">
        <w:t xml:space="preserve">likvidacije </w:t>
      </w:r>
      <w:r w:rsidR="003106FF" w:rsidRPr="00C17D2D">
        <w:t xml:space="preserve">zavoda </w:t>
      </w:r>
      <w:r w:rsidR="001512E6" w:rsidRPr="00C17D2D">
        <w:t>v sodni register</w:t>
      </w:r>
      <w:r w:rsidR="003106FF" w:rsidRPr="00C17D2D">
        <w:t xml:space="preserve"> se izvede do 30.</w:t>
      </w:r>
      <w:r w:rsidR="00C17D2D" w:rsidRPr="00C17D2D">
        <w:t xml:space="preserve"> </w:t>
      </w:r>
      <w:r w:rsidR="003106FF" w:rsidRPr="00C17D2D">
        <w:t>6.</w:t>
      </w:r>
      <w:r w:rsidR="00C17D2D" w:rsidRPr="00C17D2D">
        <w:t xml:space="preserve"> </w:t>
      </w:r>
      <w:r w:rsidR="003106FF" w:rsidRPr="00C17D2D">
        <w:t>2027.</w:t>
      </w:r>
    </w:p>
    <w:p w14:paraId="704C6CF1" w14:textId="113D0F2A" w:rsidR="00CF4387" w:rsidRPr="00C17D2D" w:rsidRDefault="00CF4387" w:rsidP="000F32DA">
      <w:pPr>
        <w:pStyle w:val="Odstavekseznama"/>
        <w:numPr>
          <w:ilvl w:val="0"/>
          <w:numId w:val="15"/>
        </w:numPr>
        <w:jc w:val="center"/>
      </w:pPr>
      <w:r w:rsidRPr="00C17D2D">
        <w:t>člen</w:t>
      </w:r>
    </w:p>
    <w:p w14:paraId="08647570" w14:textId="42A64838" w:rsidR="009B43F1" w:rsidRPr="00C17D2D" w:rsidRDefault="005E03AE" w:rsidP="00200DBD">
      <w:pPr>
        <w:ind w:left="708"/>
        <w:jc w:val="left"/>
      </w:pPr>
      <w:r w:rsidRPr="00C17D2D">
        <w:t>(1)</w:t>
      </w:r>
      <w:r w:rsidR="00900C53" w:rsidRPr="00C17D2D">
        <w:t>Z</w:t>
      </w:r>
      <w:r w:rsidRPr="00C17D2D">
        <w:t xml:space="preserve"> dnem uveljavitve tega odloka preneha veljati Statut javnega zavoda </w:t>
      </w:r>
      <w:r w:rsidR="001F6FC2" w:rsidRPr="00C17D2D">
        <w:t>GO! 2025 – Evropska prestolnica kulture, Nova Gorica</w:t>
      </w:r>
      <w:r w:rsidRPr="00C17D2D">
        <w:t xml:space="preserve">. </w:t>
      </w:r>
    </w:p>
    <w:p w14:paraId="087E18FF" w14:textId="67113CE8" w:rsidR="00217943" w:rsidRPr="00C17D2D" w:rsidRDefault="005E03AE" w:rsidP="00200DBD">
      <w:pPr>
        <w:ind w:left="0" w:firstLine="708"/>
      </w:pPr>
      <w:r w:rsidRPr="00C17D2D">
        <w:t>(</w:t>
      </w:r>
      <w:r w:rsidR="001415F7" w:rsidRPr="00C17D2D">
        <w:t>2</w:t>
      </w:r>
      <w:r w:rsidRPr="00C17D2D">
        <w:t xml:space="preserve">) </w:t>
      </w:r>
      <w:r w:rsidR="001445F9" w:rsidRPr="00C17D2D">
        <w:t>Zavod najkasneje do 31.</w:t>
      </w:r>
      <w:r w:rsidR="007E66B5" w:rsidRPr="00C17D2D">
        <w:t xml:space="preserve"> </w:t>
      </w:r>
      <w:r w:rsidR="001445F9" w:rsidRPr="00C17D2D">
        <w:t>12.</w:t>
      </w:r>
      <w:r w:rsidR="007E66B5" w:rsidRPr="00C17D2D">
        <w:t xml:space="preserve"> </w:t>
      </w:r>
      <w:r w:rsidR="001445F9" w:rsidRPr="00C17D2D">
        <w:t>2026 uskladi svoje akte z določbami te</w:t>
      </w:r>
      <w:r w:rsidR="001415F7" w:rsidRPr="00C17D2D">
        <w:t>ga</w:t>
      </w:r>
      <w:r w:rsidR="001445F9" w:rsidRPr="00C17D2D">
        <w:t xml:space="preserve"> odloka. </w:t>
      </w:r>
    </w:p>
    <w:p w14:paraId="5D70D97F" w14:textId="157C62F1" w:rsidR="00217943" w:rsidRPr="00C17D2D" w:rsidRDefault="00217943" w:rsidP="000F32DA">
      <w:pPr>
        <w:pStyle w:val="Odstavekseznama"/>
        <w:numPr>
          <w:ilvl w:val="0"/>
          <w:numId w:val="15"/>
        </w:numPr>
        <w:jc w:val="center"/>
      </w:pPr>
      <w:r w:rsidRPr="00C17D2D">
        <w:t>člen</w:t>
      </w:r>
    </w:p>
    <w:p w14:paraId="4DFA4928" w14:textId="3B2C47FF" w:rsidR="00651607" w:rsidRPr="00C17D2D" w:rsidRDefault="005E03AE" w:rsidP="00200DBD">
      <w:pPr>
        <w:ind w:left="0" w:firstLine="708"/>
      </w:pPr>
      <w:r w:rsidRPr="00C17D2D">
        <w:t>Ta odlok začne veljati petnajsti dan po objavi v Uradnem listu Republike Slovenije.</w:t>
      </w:r>
    </w:p>
    <w:p w14:paraId="40472C76" w14:textId="6E5E9175" w:rsidR="004F3FC4" w:rsidRPr="00C17D2D" w:rsidRDefault="004F3FC4" w:rsidP="002356E8">
      <w:pPr>
        <w:pStyle w:val="Odstavekseznama"/>
        <w:jc w:val="left"/>
      </w:pPr>
      <w:r w:rsidRPr="00C17D2D">
        <w:t xml:space="preserve">Številka: </w:t>
      </w:r>
      <w:r w:rsidR="00476BA7" w:rsidRPr="00C17D2D">
        <w:t>0</w:t>
      </w:r>
      <w:r w:rsidR="00BD515A" w:rsidRPr="00C17D2D">
        <w:t>14-23</w:t>
      </w:r>
      <w:r w:rsidR="00476BA7" w:rsidRPr="00C17D2D">
        <w:t>/202</w:t>
      </w:r>
      <w:r w:rsidR="00BD515A" w:rsidRPr="00C17D2D">
        <w:t>1</w:t>
      </w:r>
    </w:p>
    <w:p w14:paraId="431A7B6B" w14:textId="30D5B7F4" w:rsidR="007B3E44" w:rsidRPr="00C17D2D" w:rsidRDefault="007B3E44" w:rsidP="008C28FD">
      <w:pPr>
        <w:pStyle w:val="Odstavekseznama"/>
        <w:jc w:val="left"/>
        <w:rPr>
          <w:bCs w:val="0"/>
        </w:rPr>
      </w:pPr>
      <w:r w:rsidRPr="00C17D2D">
        <w:t xml:space="preserve">Nova Gorica, dn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7B3E44" w:rsidRPr="00C17D2D" w14:paraId="3D72FFD2" w14:textId="77777777" w:rsidTr="00E1238F">
        <w:tc>
          <w:tcPr>
            <w:tcW w:w="3549" w:type="dxa"/>
          </w:tcPr>
          <w:p w14:paraId="69FD820C" w14:textId="77777777" w:rsidR="007B3E44" w:rsidRPr="00C17D2D" w:rsidRDefault="007B3E44" w:rsidP="00E1238F">
            <w:pPr>
              <w:pStyle w:val="Podpisoseba"/>
              <w:spacing w:before="0" w:after="0"/>
              <w:rPr>
                <w:b/>
                <w:color w:val="FFFFFF" w:themeColor="background1"/>
              </w:rPr>
            </w:pPr>
            <w:r w:rsidRPr="00C17D2D">
              <w:rPr>
                <w:b/>
                <w:color w:val="FFFFFF" w:themeColor="background1"/>
              </w:rPr>
              <w:t>Desnik podpisnik</w:t>
            </w:r>
          </w:p>
        </w:tc>
      </w:tr>
      <w:tr w:rsidR="007B3E44" w:rsidRPr="00C17D2D" w14:paraId="71ABC9C6" w14:textId="77777777" w:rsidTr="00E1238F">
        <w:tc>
          <w:tcPr>
            <w:tcW w:w="3549" w:type="dxa"/>
          </w:tcPr>
          <w:p w14:paraId="7FCCDF9F" w14:textId="77777777" w:rsidR="007B3E44" w:rsidRPr="00C17D2D" w:rsidRDefault="007B3E44" w:rsidP="00E1238F">
            <w:pPr>
              <w:pStyle w:val="Podpisoseba"/>
              <w:spacing w:before="0" w:after="0"/>
              <w:rPr>
                <w:bCs w:val="0"/>
              </w:rPr>
            </w:pPr>
            <w:r w:rsidRPr="00C17D2D">
              <w:rPr>
                <w:b/>
              </w:rPr>
              <w:t>Samo Turel</w:t>
            </w:r>
          </w:p>
        </w:tc>
      </w:tr>
      <w:tr w:rsidR="007B3E44" w:rsidRPr="00C17D2D" w14:paraId="5857C2FF" w14:textId="77777777" w:rsidTr="00E1238F">
        <w:trPr>
          <w:trHeight w:val="530"/>
        </w:trPr>
        <w:tc>
          <w:tcPr>
            <w:tcW w:w="3549" w:type="dxa"/>
          </w:tcPr>
          <w:p w14:paraId="6668AA3D" w14:textId="46CC6016" w:rsidR="007B3E44" w:rsidRPr="00C17D2D" w:rsidRDefault="00C24CCB" w:rsidP="00E1238F">
            <w:pPr>
              <w:pStyle w:val="Podpisoseba"/>
              <w:spacing w:before="0" w:after="0"/>
              <w:rPr>
                <w:bCs w:val="0"/>
              </w:rPr>
            </w:pPr>
            <w:r w:rsidRPr="00C17D2D">
              <w:t>Ž</w:t>
            </w:r>
            <w:r w:rsidR="007B3E44" w:rsidRPr="00C17D2D">
              <w:t>upan</w:t>
            </w:r>
          </w:p>
        </w:tc>
      </w:tr>
    </w:tbl>
    <w:p w14:paraId="299950DE" w14:textId="77777777" w:rsidR="007B3E44" w:rsidRPr="00C17D2D" w:rsidRDefault="007B3E44" w:rsidP="00DD2AEC">
      <w:pPr>
        <w:ind w:left="0"/>
      </w:pPr>
    </w:p>
    <w:p w14:paraId="6F203600" w14:textId="77777777" w:rsidR="002356E8" w:rsidRPr="00C17D2D" w:rsidRDefault="002356E8" w:rsidP="008C28FD">
      <w:pPr>
        <w:ind w:left="0"/>
      </w:pPr>
    </w:p>
    <w:p w14:paraId="2C977DDA" w14:textId="77777777" w:rsidR="002356E8" w:rsidRPr="00C17D2D" w:rsidRDefault="002356E8" w:rsidP="00352A82"/>
    <w:p w14:paraId="77A3018B" w14:textId="77777777" w:rsidR="00CF6B68" w:rsidRPr="00C17D2D" w:rsidRDefault="00CF6B68" w:rsidP="000A025C">
      <w:pPr>
        <w:ind w:left="0"/>
      </w:pPr>
    </w:p>
    <w:p w14:paraId="7E5557CB" w14:textId="77777777" w:rsidR="00DD2AEC" w:rsidRPr="00C17D2D" w:rsidRDefault="00DD2AEC" w:rsidP="000A025C">
      <w:pPr>
        <w:ind w:left="0"/>
      </w:pPr>
    </w:p>
    <w:p w14:paraId="06BE4516" w14:textId="3F61FE3B" w:rsidR="00DD2AEC" w:rsidRPr="00C17D2D" w:rsidRDefault="00DD2AEC" w:rsidP="000A025C">
      <w:pPr>
        <w:ind w:left="0"/>
        <w:sectPr w:rsidR="00DD2AEC" w:rsidRPr="00C17D2D"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77C3D396" w14:textId="28BCC861" w:rsidR="00905E41" w:rsidRPr="00C17D2D" w:rsidRDefault="009060A3" w:rsidP="00C17D2D">
      <w:pPr>
        <w:pStyle w:val="Nazivenote"/>
        <w:ind w:left="708"/>
        <w:rPr>
          <w:b w:val="0"/>
          <w:bCs/>
          <w:sz w:val="16"/>
          <w:szCs w:val="16"/>
        </w:rPr>
      </w:pPr>
      <w:r w:rsidRPr="00C17D2D">
        <w:rPr>
          <w:sz w:val="16"/>
          <w:szCs w:val="16"/>
        </w:rPr>
        <w:lastRenderedPageBreak/>
        <mc:AlternateContent>
          <mc:Choice Requires="wps">
            <w:drawing>
              <wp:anchor distT="45720" distB="45720" distL="114300" distR="114300" simplePos="0" relativeHeight="251667456" behindDoc="1" locked="0" layoutInCell="1" allowOverlap="1" wp14:anchorId="2C6093ED" wp14:editId="1F2DAEBA">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97970E8" w:rsidR="009060A3" w:rsidRPr="00C17D2D"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597970E8" w:rsidR="009060A3" w:rsidRPr="00C17D2D" w:rsidRDefault="009060A3" w:rsidP="009060A3">
                      <w:pPr>
                        <w:pStyle w:val="tevilka"/>
                        <w:rPr>
                          <w:sz w:val="80"/>
                          <w:szCs w:val="80"/>
                        </w:rPr>
                      </w:pPr>
                    </w:p>
                  </w:txbxContent>
                </v:textbox>
                <w10:wrap type="tight"/>
              </v:shape>
            </w:pict>
          </mc:Fallback>
        </mc:AlternateContent>
      </w:r>
      <w:r w:rsidR="005D3E90" w:rsidRPr="00C17D2D">
        <w:rPr>
          <w:sz w:val="16"/>
          <w:szCs w:val="16"/>
        </w:rPr>
        <w:t xml:space="preserve">Oddelek za </w:t>
      </w:r>
      <w:r w:rsidR="00BF1F0C" w:rsidRPr="00C17D2D">
        <w:rPr>
          <w:sz w:val="16"/>
          <w:szCs w:val="16"/>
        </w:rPr>
        <w:t>družbene dejavnosti</w:t>
      </w:r>
      <w:r w:rsidR="00731380" w:rsidRPr="00C17D2D">
        <w:rPr>
          <w:sz w:val="16"/>
          <w:szCs w:val="16"/>
        </w:rPr>
        <w:br/>
      </w:r>
      <w:r w:rsidR="00731380" w:rsidRPr="00C17D2D">
        <w:rPr>
          <w:b w:val="0"/>
          <w:bCs/>
          <w:sz w:val="16"/>
          <w:szCs w:val="16"/>
        </w:rPr>
        <w:t>Trg Edvarda Kardelja 1, 5000 Nova Gorica</w:t>
      </w:r>
      <w:bookmarkStart w:id="2" w:name="_Hlk211935571"/>
    </w:p>
    <w:bookmarkEnd w:id="2"/>
    <w:p w14:paraId="26C69FE6" w14:textId="1C20FE97" w:rsidR="009551E4" w:rsidRPr="00C17D2D" w:rsidRDefault="009551E4" w:rsidP="002472A7">
      <w:pPr>
        <w:pStyle w:val="Naslov1"/>
      </w:pPr>
      <w:r w:rsidRPr="00C17D2D">
        <w:rPr>
          <w:sz w:val="20"/>
          <w:szCs w:val="20"/>
        </w:rPr>
        <w:t xml:space="preserve">Obrazložitev </w:t>
      </w:r>
    </w:p>
    <w:p w14:paraId="2CF0F4CF" w14:textId="77777777" w:rsidR="009551E4" w:rsidRPr="00C17D2D" w:rsidRDefault="009551E4" w:rsidP="00594C39">
      <w:pPr>
        <w:pStyle w:val="Odstavekseznama"/>
        <w:numPr>
          <w:ilvl w:val="0"/>
          <w:numId w:val="21"/>
        </w:numPr>
        <w:jc w:val="left"/>
        <w:rPr>
          <w:b/>
          <w:bCs w:val="0"/>
          <w:color w:val="2F5496" w:themeColor="accent1" w:themeShade="BF"/>
        </w:rPr>
      </w:pPr>
      <w:r w:rsidRPr="00C17D2D">
        <w:rPr>
          <w:b/>
          <w:color w:val="2F5496" w:themeColor="accent1" w:themeShade="BF"/>
        </w:rPr>
        <w:t xml:space="preserve">Razlogi, ki utemeljujejo potrebo po sprejetju predloga Odloka o spremembah in dopolnitvah Odloka o ustanovitvi javnega zavoda GO! 2025 – Evropska prestolnica kulture, Nova Gorica (v nadaljevanju: Odlok): </w:t>
      </w:r>
    </w:p>
    <w:p w14:paraId="32EC70DF" w14:textId="77777777" w:rsidR="009551E4" w:rsidRPr="00C17D2D" w:rsidRDefault="009551E4" w:rsidP="00594C39">
      <w:pPr>
        <w:pStyle w:val="Odstavekseznama"/>
        <w:ind w:left="1080"/>
        <w:jc w:val="left"/>
      </w:pPr>
    </w:p>
    <w:p w14:paraId="6F08833D" w14:textId="3D6407E6" w:rsidR="009551E4" w:rsidRPr="00C17D2D" w:rsidRDefault="009551E4" w:rsidP="00863D55">
      <w:pPr>
        <w:jc w:val="left"/>
      </w:pPr>
      <w:r w:rsidRPr="00C17D2D">
        <w:t>Odlok je potrebno uskladiti z zadnjimi spremembami Zakona o uresničevanju javnega interesa za kulturo (ZUJIK) (Uradni list RS, št. 77/25). Bistvene spremembe, ki se odražajo v odloku</w:t>
      </w:r>
      <w:r w:rsidR="00347436" w:rsidRPr="00C17D2D">
        <w:t>,</w:t>
      </w:r>
      <w:r w:rsidRPr="00C17D2D">
        <w:t xml:space="preserve"> se nanašajo na določbe v zvezi z svetom zavoda, novo standardno klasifikacijo dejavnosti in nov</w:t>
      </w:r>
      <w:r w:rsidR="00863D55" w:rsidRPr="00C17D2D">
        <w:t>imi</w:t>
      </w:r>
      <w:r w:rsidRPr="00C17D2D">
        <w:t xml:space="preserve"> področj</w:t>
      </w:r>
      <w:r w:rsidR="00863D55" w:rsidRPr="00C17D2D">
        <w:t>i</w:t>
      </w:r>
      <w:r w:rsidRPr="00C17D2D">
        <w:t xml:space="preserve"> zagotavljanja javnih kulturnih dobrin z uresničevanjem javnega interesa za kulturo.</w:t>
      </w:r>
    </w:p>
    <w:p w14:paraId="6B084CEA" w14:textId="7735FA49" w:rsidR="009551E4" w:rsidRPr="00C17D2D" w:rsidRDefault="009551E4" w:rsidP="00863D55">
      <w:pPr>
        <w:jc w:val="left"/>
      </w:pPr>
      <w:r w:rsidRPr="00C17D2D">
        <w:t xml:space="preserve">Odlok o ustanovitvi javnega zavoda GO! 2025 – Evropska prestolnica kulture, Nova Gorica je Mestni svet Mestne občine Nova Gorica sprejel na seji dne 20. oktobra 2021. Zavod je bil ustanovljen za izvedbo projekta Evropske prestolnice kulture, likvidacija zavoda je predvidena po zaključku vseh aktivnosti ter zagotovitvi trajnosti rezultatov projekta. </w:t>
      </w:r>
    </w:p>
    <w:p w14:paraId="387BAC63" w14:textId="77777777" w:rsidR="009551E4" w:rsidRPr="00C17D2D" w:rsidRDefault="009551E4" w:rsidP="00863D55">
      <w:pPr>
        <w:jc w:val="left"/>
      </w:pPr>
      <w:r w:rsidRPr="00C17D2D">
        <w:t xml:space="preserve">Veljavni odlok v 4. členu določa, da zavod preneha z delovanjem z izpolnitvijo projekta EPK 2025 v roku, predvidenem v sprejetem strateškem načrtu EPK 2025. V Strateškem načrtu GO!2025 2024-2026 je navedeno, da je bil zavod ustanovljen z odlokom o ustanovitvi za celovito vodenje, načrtovanje, pripravo, organiziranje in izvajanje projekta Evropske prestolnice kulture 2025 (v nadaljevanju EPK), in sicer za čas trajanja projekta, predvidoma do 31. 12. 2026. Glede na to, da gre pri zavodu za specifično situacijo glede na obdobje trajanja javnega zavoda do konca leta 2026 ter da ob sprejemanju strateškega načrta še ni bil definiran način prenosa zapuščine, je pa za uspešnost in doseganje dolgoročnih ciljev projekta pomembno tudi obdobje dediščine/zapuščine EPK, so bile v dokumentu definirane tudi nekatere aktivnosti v obdobju po letu 2026. </w:t>
      </w:r>
    </w:p>
    <w:p w14:paraId="08D9F078" w14:textId="6610EFBD" w:rsidR="009551E4" w:rsidRPr="00C17D2D" w:rsidRDefault="009551E4" w:rsidP="00DD3D8E">
      <w:pPr>
        <w:ind w:left="708"/>
        <w:jc w:val="left"/>
      </w:pPr>
      <w:r w:rsidRPr="00C17D2D">
        <w:t xml:space="preserve">Obdobje dolgoročnih ciljev EPK oziroma dediščine je ključno za podaljšanje učinkov projekta EPK, predvsem zaradi upravičenosti začetne investicije in doseganja pozitivnih rezultatov usklajenih s kriteriji Evropske komisije, kot so: obnavljanje mest, infrastrukture, povečanje mednarodnega ugleda mest, vnos novega življenja v kulturno dogajanje mest, izboljšanje podobe mest v očeh njegovih prebivalcev in spodbujanje turizma. </w:t>
      </w:r>
    </w:p>
    <w:p w14:paraId="4561D8AC" w14:textId="37B671FD" w:rsidR="0016578A" w:rsidRPr="00C17D2D" w:rsidRDefault="008E63AB" w:rsidP="00DD3D8E">
      <w:pPr>
        <w:ind w:left="708"/>
        <w:jc w:val="left"/>
      </w:pPr>
      <w:r w:rsidRPr="00C17D2D">
        <w:t>S predlogom Odloka se delovanje javnega zavoda podaljšuje do 30.6.2027</w:t>
      </w:r>
      <w:r w:rsidR="00AA1690" w:rsidRPr="00C17D2D">
        <w:t>.</w:t>
      </w:r>
    </w:p>
    <w:p w14:paraId="1A1EE34E" w14:textId="77777777" w:rsidR="00A65499" w:rsidRPr="00C17D2D" w:rsidRDefault="00A65499" w:rsidP="00594C39">
      <w:pPr>
        <w:pStyle w:val="Odstavekseznama"/>
        <w:ind w:left="1080"/>
        <w:jc w:val="left"/>
      </w:pPr>
    </w:p>
    <w:p w14:paraId="6E653139" w14:textId="2FF6038C" w:rsidR="009551E4" w:rsidRPr="00C17D2D" w:rsidRDefault="009551E4" w:rsidP="009551E4">
      <w:pPr>
        <w:pStyle w:val="Odstavekseznama"/>
        <w:numPr>
          <w:ilvl w:val="0"/>
          <w:numId w:val="21"/>
        </w:numPr>
        <w:spacing w:after="0" w:line="240" w:lineRule="auto"/>
        <w:ind w:right="-108"/>
        <w:rPr>
          <w:b/>
          <w:color w:val="2F5496" w:themeColor="accent1" w:themeShade="BF"/>
        </w:rPr>
      </w:pPr>
      <w:r w:rsidRPr="00C17D2D">
        <w:rPr>
          <w:b/>
          <w:color w:val="2F5496" w:themeColor="accent1" w:themeShade="BF"/>
        </w:rPr>
        <w:t xml:space="preserve">Cilji, ki se želijo doseči s sprejemom </w:t>
      </w:r>
      <w:r w:rsidR="00D945DA" w:rsidRPr="00C17D2D">
        <w:rPr>
          <w:b/>
          <w:color w:val="2F5496" w:themeColor="accent1" w:themeShade="BF"/>
        </w:rPr>
        <w:t>O</w:t>
      </w:r>
      <w:r w:rsidRPr="00C17D2D">
        <w:rPr>
          <w:b/>
          <w:color w:val="2F5496" w:themeColor="accent1" w:themeShade="BF"/>
        </w:rPr>
        <w:t>dloka:</w:t>
      </w:r>
    </w:p>
    <w:p w14:paraId="3B1E4D6C" w14:textId="77777777" w:rsidR="009551E4" w:rsidRPr="00C17D2D" w:rsidRDefault="009551E4" w:rsidP="009551E4">
      <w:pPr>
        <w:pStyle w:val="Odstavekseznama"/>
        <w:spacing w:after="0" w:line="240" w:lineRule="auto"/>
        <w:ind w:left="1069" w:right="-108"/>
        <w:rPr>
          <w:b/>
          <w:color w:val="2F5496" w:themeColor="accent1" w:themeShade="BF"/>
        </w:rPr>
      </w:pPr>
    </w:p>
    <w:p w14:paraId="148CE980" w14:textId="13593C96" w:rsidR="009551E4" w:rsidRPr="00C17D2D" w:rsidRDefault="009551E4" w:rsidP="00594C39">
      <w:pPr>
        <w:pStyle w:val="Odstavekseznama"/>
        <w:ind w:left="1080"/>
        <w:jc w:val="left"/>
      </w:pPr>
      <w:r w:rsidRPr="00C17D2D">
        <w:lastRenderedPageBreak/>
        <w:t xml:space="preserve">Glavni cilj je </w:t>
      </w:r>
      <w:r w:rsidR="00D945DA" w:rsidRPr="00C17D2D">
        <w:t>je uskladitev z</w:t>
      </w:r>
      <w:r w:rsidR="008C52BB" w:rsidRPr="00C17D2D">
        <w:t xml:space="preserve"> veljavno zakonodajo. Poleg tega se delovanje javnega zavoda podaljšuje do 30.6.2027.</w:t>
      </w:r>
    </w:p>
    <w:p w14:paraId="7CE68EFD" w14:textId="77777777" w:rsidR="009551E4" w:rsidRPr="00C17D2D" w:rsidRDefault="009551E4" w:rsidP="00594C39">
      <w:pPr>
        <w:pStyle w:val="Odstavekseznama"/>
        <w:ind w:left="1080"/>
        <w:jc w:val="left"/>
      </w:pPr>
    </w:p>
    <w:p w14:paraId="59BB642C" w14:textId="77777777" w:rsidR="009551E4" w:rsidRPr="00C17D2D" w:rsidRDefault="009551E4" w:rsidP="009551E4">
      <w:pPr>
        <w:numPr>
          <w:ilvl w:val="0"/>
          <w:numId w:val="21"/>
        </w:numPr>
        <w:spacing w:after="0" w:line="240" w:lineRule="auto"/>
        <w:ind w:right="-108"/>
        <w:rPr>
          <w:b/>
          <w:color w:val="2F5496" w:themeColor="accent1" w:themeShade="BF"/>
        </w:rPr>
      </w:pPr>
      <w:r w:rsidRPr="00C17D2D">
        <w:rPr>
          <w:b/>
          <w:color w:val="2F5496" w:themeColor="accent1" w:themeShade="BF"/>
        </w:rPr>
        <w:t>Pravne podlage in načela, po katerih naj se uredijo razmerja na tem področju:</w:t>
      </w:r>
    </w:p>
    <w:p w14:paraId="04FED09E" w14:textId="77777777" w:rsidR="009551E4" w:rsidRPr="00C17D2D" w:rsidRDefault="009551E4" w:rsidP="009551E4">
      <w:pPr>
        <w:pStyle w:val="Odstavekseznama"/>
        <w:ind w:left="1069"/>
      </w:pPr>
    </w:p>
    <w:p w14:paraId="3E95EEB4" w14:textId="77777777" w:rsidR="009551E4" w:rsidRPr="00C17D2D" w:rsidRDefault="009551E4" w:rsidP="00594C39">
      <w:pPr>
        <w:pStyle w:val="Odstavekseznama"/>
        <w:numPr>
          <w:ilvl w:val="0"/>
          <w:numId w:val="3"/>
        </w:numPr>
        <w:jc w:val="left"/>
      </w:pPr>
      <w:r w:rsidRPr="00C17D2D">
        <w:t>Statut Mestne občine Nova Gorica (Uradni list RS, št. 13/12, 18/17 in 18/19),</w:t>
      </w:r>
    </w:p>
    <w:p w14:paraId="18F336CD" w14:textId="77777777" w:rsidR="009551E4" w:rsidRPr="00C17D2D" w:rsidRDefault="009551E4" w:rsidP="00594C39">
      <w:pPr>
        <w:pStyle w:val="Odstavekseznama"/>
        <w:numPr>
          <w:ilvl w:val="0"/>
          <w:numId w:val="3"/>
        </w:numPr>
        <w:jc w:val="left"/>
      </w:pPr>
      <w:r w:rsidRPr="00C17D2D">
        <w:t>Zakon o uresničevanju javnega interesa za kulturo (ZUJIK) Uradni list RS, št. 77/07 – uradno prečiščeno besedilo, 56/08, 4/10, 20/11, 111/13, 68/16, 61/17, 21/18 – ZNOrg, 3/22 – ZDeb, 105/22 – ZZNŠPP, 8/25 in 77/25.</w:t>
      </w:r>
    </w:p>
    <w:p w14:paraId="458A0DEB" w14:textId="77777777" w:rsidR="009551E4" w:rsidRPr="00C17D2D" w:rsidRDefault="009551E4" w:rsidP="009551E4">
      <w:pPr>
        <w:pStyle w:val="Odstavekseznama"/>
        <w:spacing w:after="0" w:line="240" w:lineRule="auto"/>
        <w:ind w:left="1069" w:right="-108"/>
        <w:rPr>
          <w:b/>
          <w:color w:val="2F5496" w:themeColor="accent1" w:themeShade="BF"/>
        </w:rPr>
      </w:pPr>
    </w:p>
    <w:p w14:paraId="4FBAE018" w14:textId="77777777" w:rsidR="009551E4" w:rsidRPr="00C17D2D" w:rsidRDefault="009551E4" w:rsidP="009551E4">
      <w:pPr>
        <w:pStyle w:val="Odstavekseznama"/>
        <w:numPr>
          <w:ilvl w:val="0"/>
          <w:numId w:val="21"/>
        </w:numPr>
        <w:spacing w:after="0" w:line="240" w:lineRule="auto"/>
        <w:ind w:right="-108"/>
        <w:rPr>
          <w:b/>
          <w:color w:val="2F5496" w:themeColor="accent1" w:themeShade="BF"/>
        </w:rPr>
      </w:pPr>
      <w:r w:rsidRPr="00C17D2D">
        <w:rPr>
          <w:b/>
          <w:color w:val="2F5496" w:themeColor="accent1" w:themeShade="BF"/>
        </w:rPr>
        <w:t>Rešitve in posledice, ki bodo nastale s sprejemom predlaganega odloka:</w:t>
      </w:r>
    </w:p>
    <w:p w14:paraId="7296C861" w14:textId="77777777" w:rsidR="00267B78" w:rsidRPr="00C17D2D" w:rsidRDefault="00267B78" w:rsidP="009551E4">
      <w:pPr>
        <w:pStyle w:val="Odstavekseznama"/>
        <w:ind w:left="1080"/>
      </w:pPr>
    </w:p>
    <w:p w14:paraId="10CB7904" w14:textId="2B106AD1" w:rsidR="009551E4" w:rsidRPr="00C17D2D" w:rsidRDefault="00EC1F3F" w:rsidP="00B42B00">
      <w:r w:rsidRPr="00C17D2D">
        <w:t xml:space="preserve">S sprejemom predlaganega Odloka se akt o ustanovitvi </w:t>
      </w:r>
      <w:r w:rsidR="00601EDF" w:rsidRPr="00C17D2D">
        <w:t>usklajuje z veljavno zakonodajo</w:t>
      </w:r>
      <w:r w:rsidR="0098459D" w:rsidRPr="00C17D2D">
        <w:t xml:space="preserve"> ter se njegovo delovanje podaljšuje do 30.6.2027</w:t>
      </w:r>
      <w:r w:rsidR="009551E4" w:rsidRPr="00C17D2D">
        <w:t xml:space="preserve">. </w:t>
      </w:r>
    </w:p>
    <w:p w14:paraId="0FF6A189" w14:textId="77777777" w:rsidR="009551E4" w:rsidRPr="00C17D2D" w:rsidRDefault="009551E4" w:rsidP="009551E4">
      <w:pPr>
        <w:numPr>
          <w:ilvl w:val="0"/>
          <w:numId w:val="21"/>
        </w:numPr>
        <w:spacing w:after="0" w:line="240" w:lineRule="auto"/>
        <w:ind w:right="-108"/>
        <w:rPr>
          <w:b/>
        </w:rPr>
      </w:pPr>
      <w:r w:rsidRPr="00C17D2D">
        <w:rPr>
          <w:b/>
          <w:color w:val="2F5496" w:themeColor="accent1" w:themeShade="BF"/>
        </w:rPr>
        <w:t>Materialne obveznosti, ki bodo nastale s sprejemom predlaganega odloka:</w:t>
      </w:r>
    </w:p>
    <w:p w14:paraId="79716263" w14:textId="77777777" w:rsidR="00267B78" w:rsidRPr="00C17D2D" w:rsidRDefault="00267B78" w:rsidP="00594C39">
      <w:pPr>
        <w:pStyle w:val="Odstavekseznama"/>
        <w:ind w:left="1080"/>
        <w:jc w:val="left"/>
      </w:pPr>
    </w:p>
    <w:p w14:paraId="43DF6244" w14:textId="5B37965B" w:rsidR="009551E4" w:rsidRPr="00C17D2D" w:rsidRDefault="00601EDF" w:rsidP="00B42B00">
      <w:pPr>
        <w:jc w:val="left"/>
      </w:pPr>
      <w:r w:rsidRPr="00C17D2D">
        <w:t xml:space="preserve">S </w:t>
      </w:r>
      <w:r w:rsidR="00B42B00" w:rsidRPr="00C17D2D">
        <w:t>s</w:t>
      </w:r>
      <w:r w:rsidRPr="00C17D2D">
        <w:t>prejemo</w:t>
      </w:r>
      <w:r w:rsidR="00B42B00" w:rsidRPr="00C17D2D">
        <w:t>m</w:t>
      </w:r>
      <w:r w:rsidRPr="00C17D2D">
        <w:t xml:space="preserve"> predlaganega odloka bodo nastale finančne obveznosti </w:t>
      </w:r>
      <w:r w:rsidR="00840D07" w:rsidRPr="00C17D2D">
        <w:t>v letu 2027.</w:t>
      </w:r>
    </w:p>
    <w:p w14:paraId="124014BB" w14:textId="77777777" w:rsidR="000A7C29" w:rsidRPr="00C17D2D" w:rsidRDefault="000A7C29" w:rsidP="00A03315">
      <w:pPr>
        <w:pStyle w:val="Podpisoseba"/>
        <w:spacing w:before="0" w:after="0"/>
        <w:ind w:left="709"/>
        <w:rPr>
          <w:bCs w:val="0"/>
        </w:rPr>
      </w:pPr>
    </w:p>
    <w:p w14:paraId="17465817" w14:textId="50F6419D" w:rsidR="00A03315" w:rsidRPr="00C17D2D" w:rsidRDefault="00AD0FE2" w:rsidP="00A03315">
      <w:pPr>
        <w:pStyle w:val="Podpisoseba"/>
        <w:spacing w:before="0" w:after="0"/>
        <w:ind w:left="709"/>
        <w:rPr>
          <w:bCs w:val="0"/>
        </w:rPr>
      </w:pPr>
      <w:r w:rsidRPr="00C17D2D">
        <w:rPr>
          <w:bCs w:val="0"/>
        </w:rPr>
        <w:t>P</w:t>
      </w:r>
      <w:r w:rsidR="00A03315" w:rsidRPr="00C17D2D">
        <w:rPr>
          <w:bCs w:val="0"/>
        </w:rPr>
        <w:t>ripravil</w:t>
      </w:r>
      <w:r w:rsidR="00785CD5" w:rsidRPr="00C17D2D">
        <w:rPr>
          <w:bCs w:val="0"/>
        </w:rPr>
        <w:t>i</w:t>
      </w:r>
      <w:r w:rsidR="00FE0DA3" w:rsidRPr="00C17D2D">
        <w:rPr>
          <w:bCs w:val="0"/>
        </w:rPr>
        <w:t>:</w:t>
      </w:r>
    </w:p>
    <w:p w14:paraId="7B1AD365" w14:textId="77777777" w:rsidR="00785CD5" w:rsidRPr="00C17D2D" w:rsidRDefault="00785CD5" w:rsidP="00A03315">
      <w:pPr>
        <w:pStyle w:val="Podpisoseba"/>
        <w:spacing w:before="0" w:after="0"/>
        <w:ind w:left="709"/>
        <w:rPr>
          <w:bCs w:val="0"/>
        </w:rPr>
      </w:pPr>
    </w:p>
    <w:p w14:paraId="05D6D618" w14:textId="09F31BF3" w:rsidR="00785CD5" w:rsidRPr="00C17D2D" w:rsidRDefault="00785CD5" w:rsidP="00A03315">
      <w:pPr>
        <w:pStyle w:val="Podpisoseba"/>
        <w:spacing w:before="0" w:after="0"/>
        <w:ind w:left="709"/>
        <w:rPr>
          <w:b/>
          <w:bCs w:val="0"/>
        </w:rPr>
      </w:pPr>
      <w:r w:rsidRPr="00C17D2D">
        <w:rPr>
          <w:b/>
          <w:bCs w:val="0"/>
        </w:rPr>
        <w:t>Majda Petejan</w:t>
      </w:r>
    </w:p>
    <w:p w14:paraId="364F5796" w14:textId="48801A06" w:rsidR="00785CD5" w:rsidRPr="00C17D2D" w:rsidRDefault="00785CD5" w:rsidP="00A03315">
      <w:pPr>
        <w:pStyle w:val="Podpisoseba"/>
        <w:spacing w:before="0" w:after="0"/>
        <w:ind w:left="709"/>
        <w:rPr>
          <w:bCs w:val="0"/>
        </w:rPr>
      </w:pPr>
      <w:r w:rsidRPr="00C17D2D">
        <w:rPr>
          <w:bCs w:val="0"/>
        </w:rPr>
        <w:t>Višja svetovalka za družbene dejavn</w:t>
      </w:r>
      <w:r w:rsidR="00C17D2D" w:rsidRPr="00C17D2D">
        <w:rPr>
          <w:bCs w:val="0"/>
        </w:rPr>
        <w:t>o</w:t>
      </w:r>
      <w:r w:rsidRPr="00C17D2D">
        <w:rPr>
          <w:bCs w:val="0"/>
        </w:rPr>
        <w:t>sti</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C17D2D" w14:paraId="5EDE9153" w14:textId="77777777" w:rsidTr="00C818D4">
        <w:tc>
          <w:tcPr>
            <w:tcW w:w="4956" w:type="dxa"/>
          </w:tcPr>
          <w:p w14:paraId="00AE3031" w14:textId="77777777" w:rsidR="00A03315" w:rsidRPr="00C17D2D" w:rsidRDefault="00A03315" w:rsidP="00C818D4">
            <w:pPr>
              <w:pStyle w:val="Podpisoseba"/>
              <w:spacing w:before="0" w:after="0"/>
              <w:rPr>
                <w:b/>
                <w:color w:val="FFFFFF" w:themeColor="background1"/>
              </w:rPr>
            </w:pPr>
            <w:r w:rsidRPr="00C17D2D">
              <w:rPr>
                <w:b/>
                <w:color w:val="FFFFFF" w:themeColor="background1"/>
              </w:rPr>
              <w:t>Levi podpisnik</w:t>
            </w:r>
          </w:p>
        </w:tc>
        <w:tc>
          <w:tcPr>
            <w:tcW w:w="3549" w:type="dxa"/>
          </w:tcPr>
          <w:p w14:paraId="357B865E" w14:textId="77777777" w:rsidR="00A03315" w:rsidRPr="00C17D2D" w:rsidRDefault="00A03315" w:rsidP="00C818D4">
            <w:pPr>
              <w:pStyle w:val="Podpisoseba"/>
              <w:spacing w:before="0" w:after="0"/>
              <w:rPr>
                <w:b/>
                <w:color w:val="FFFFFF" w:themeColor="background1"/>
              </w:rPr>
            </w:pPr>
            <w:r w:rsidRPr="00C17D2D">
              <w:rPr>
                <w:b/>
                <w:color w:val="FFFFFF" w:themeColor="background1"/>
              </w:rPr>
              <w:t>Desnik podpisnik</w:t>
            </w:r>
          </w:p>
        </w:tc>
      </w:tr>
      <w:tr w:rsidR="00A03315" w:rsidRPr="00C17D2D" w14:paraId="6A2F508B" w14:textId="77777777" w:rsidTr="00C818D4">
        <w:tc>
          <w:tcPr>
            <w:tcW w:w="4956" w:type="dxa"/>
          </w:tcPr>
          <w:p w14:paraId="1B7A05E8" w14:textId="258E7887" w:rsidR="00A03315" w:rsidRPr="00C17D2D" w:rsidRDefault="00A03315" w:rsidP="00C818D4">
            <w:pPr>
              <w:pStyle w:val="Podpisoseba"/>
              <w:spacing w:before="0" w:after="0"/>
              <w:rPr>
                <w:b/>
                <w:bCs w:val="0"/>
              </w:rPr>
            </w:pPr>
          </w:p>
        </w:tc>
        <w:tc>
          <w:tcPr>
            <w:tcW w:w="3549" w:type="dxa"/>
          </w:tcPr>
          <w:p w14:paraId="33414636" w14:textId="1DF0278F" w:rsidR="00A03315" w:rsidRPr="00C17D2D" w:rsidRDefault="00785CD5" w:rsidP="00C818D4">
            <w:pPr>
              <w:pStyle w:val="Podpisoseba"/>
              <w:spacing w:before="0" w:after="0"/>
              <w:rPr>
                <w:b/>
                <w:bCs w:val="0"/>
              </w:rPr>
            </w:pPr>
            <w:r w:rsidRPr="00C17D2D">
              <w:rPr>
                <w:b/>
                <w:bCs w:val="0"/>
              </w:rPr>
              <w:t>Mag. Marinka Saksida</w:t>
            </w:r>
          </w:p>
        </w:tc>
      </w:tr>
      <w:tr w:rsidR="00A03315" w:rsidRPr="00C17D2D" w14:paraId="04CA288A" w14:textId="77777777" w:rsidTr="00C818D4">
        <w:tc>
          <w:tcPr>
            <w:tcW w:w="4956" w:type="dxa"/>
          </w:tcPr>
          <w:p w14:paraId="3431D6EA" w14:textId="15A4FB89" w:rsidR="00A03315" w:rsidRPr="00C17D2D" w:rsidRDefault="00A03315" w:rsidP="00C818D4">
            <w:pPr>
              <w:pStyle w:val="Podpisoseba"/>
              <w:spacing w:before="0" w:after="0"/>
              <w:ind w:right="459"/>
              <w:rPr>
                <w:bCs w:val="0"/>
              </w:rPr>
            </w:pPr>
          </w:p>
        </w:tc>
        <w:tc>
          <w:tcPr>
            <w:tcW w:w="3549" w:type="dxa"/>
          </w:tcPr>
          <w:p w14:paraId="770E907E" w14:textId="2671860F" w:rsidR="00A03315" w:rsidRPr="00C17D2D" w:rsidRDefault="00E81E62" w:rsidP="00C818D4">
            <w:pPr>
              <w:pStyle w:val="Podpisoseba"/>
              <w:spacing w:before="0" w:after="0"/>
              <w:rPr>
                <w:bCs w:val="0"/>
              </w:rPr>
            </w:pPr>
            <w:r w:rsidRPr="00C17D2D">
              <w:rPr>
                <w:bCs w:val="0"/>
              </w:rPr>
              <w:t xml:space="preserve">vodja Oddelka za </w:t>
            </w:r>
            <w:r w:rsidR="00785CD5" w:rsidRPr="00C17D2D">
              <w:rPr>
                <w:bCs w:val="0"/>
              </w:rPr>
              <w:t>družbene dejavnosti</w:t>
            </w:r>
          </w:p>
        </w:tc>
      </w:tr>
    </w:tbl>
    <w:p w14:paraId="3383A950" w14:textId="77777777" w:rsidR="00731380" w:rsidRPr="00FE7962" w:rsidRDefault="00731380" w:rsidP="00352A82"/>
    <w:sectPr w:rsidR="00731380" w:rsidRPr="00FE796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6D70" w14:textId="77777777" w:rsidR="006845CA" w:rsidRPr="00C17D2D" w:rsidRDefault="006845CA" w:rsidP="00352A82">
      <w:r w:rsidRPr="00C17D2D">
        <w:separator/>
      </w:r>
    </w:p>
  </w:endnote>
  <w:endnote w:type="continuationSeparator" w:id="0">
    <w:p w14:paraId="666CC53A" w14:textId="77777777" w:rsidR="006845CA" w:rsidRPr="00C17D2D" w:rsidRDefault="006845CA" w:rsidP="00352A82">
      <w:r w:rsidRPr="00C17D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C17D2D" w:rsidRDefault="00E217AD" w:rsidP="00352A82">
    <w:pPr>
      <w:pStyle w:val="MONGnoga"/>
    </w:pPr>
    <w:r w:rsidRPr="00C17D2D">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357933436" name="Slika 357933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C17D2D" w:rsidRDefault="00E217AD" w:rsidP="00352A82">
    <w:pPr>
      <w:pStyle w:val="MONGnoga"/>
    </w:pPr>
    <w:r w:rsidRPr="00C17D2D">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396281282" name="Slika 39628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C17D2D">
      <w:t xml:space="preserve">E: </w:t>
    </w:r>
    <w:r w:rsidRPr="00C17D2D">
      <w:rPr>
        <w:u w:val="single"/>
      </w:rPr>
      <w:t>mestna.obcina@nova-gorica.si</w:t>
    </w:r>
    <w:r w:rsidR="00366240" w:rsidRPr="00C17D2D">
      <w:t>,</w:t>
    </w:r>
    <w:r w:rsidR="002B08B0" w:rsidRPr="00C17D2D">
      <w:t xml:space="preserve"> T: +386 (0)5 335 01 </w:t>
    </w:r>
    <w:r w:rsidRPr="00C17D2D">
      <w:t>1</w:t>
    </w:r>
    <w:r w:rsidR="002B08B0" w:rsidRPr="00C17D2D">
      <w:t>1,</w:t>
    </w:r>
    <w:r w:rsidR="00192B9A" w:rsidRPr="00C17D2D">
      <w:t xml:space="preserve"> </w:t>
    </w:r>
    <w:r w:rsidR="00192B9A" w:rsidRPr="00C17D2D">
      <w:rPr>
        <w:u w:val="single"/>
      </w:rPr>
      <w:t>www.nova-gorica.si</w:t>
    </w:r>
  </w:p>
  <w:p w14:paraId="272550D5" w14:textId="268C651F" w:rsidR="00734A18" w:rsidRPr="00C17D2D" w:rsidRDefault="00734A18" w:rsidP="00352A82">
    <w:pPr>
      <w:pStyle w:val="MONGnoga"/>
    </w:pPr>
    <w:r w:rsidRPr="00C17D2D">
      <w:t>ID za DDV: SI53055730, matična številka: 5881773</w:t>
    </w:r>
    <w:r w:rsidR="00CC3F17" w:rsidRPr="00C17D2D">
      <w:tab/>
    </w:r>
  </w:p>
  <w:p w14:paraId="3D03C244" w14:textId="44ECADA2" w:rsidR="00083CA2" w:rsidRPr="00C17D2D"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091CE" w14:textId="77777777" w:rsidR="006845CA" w:rsidRPr="00C17D2D" w:rsidRDefault="006845CA" w:rsidP="00352A82">
      <w:r w:rsidRPr="00C17D2D">
        <w:separator/>
      </w:r>
    </w:p>
  </w:footnote>
  <w:footnote w:type="continuationSeparator" w:id="0">
    <w:p w14:paraId="7D723875" w14:textId="77777777" w:rsidR="006845CA" w:rsidRPr="00C17D2D" w:rsidRDefault="006845CA" w:rsidP="00352A82">
      <w:r w:rsidRPr="00C17D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D9F" w14:textId="559DBFC8" w:rsidR="002356E8" w:rsidRPr="00C17D2D" w:rsidRDefault="002356E8">
    <w:pPr>
      <w:pStyle w:val="Glava"/>
    </w:pPr>
    <w:r w:rsidRPr="00C17D2D">
      <w:drawing>
        <wp:anchor distT="0" distB="0" distL="114300" distR="114300" simplePos="0" relativeHeight="251693056" behindDoc="1" locked="0" layoutInCell="1" allowOverlap="1" wp14:anchorId="1FD338B8" wp14:editId="01A309FD">
          <wp:simplePos x="0" y="0"/>
          <wp:positionH relativeFrom="page">
            <wp:posOffset>53340</wp:posOffset>
          </wp:positionH>
          <wp:positionV relativeFrom="page">
            <wp:posOffset>7620</wp:posOffset>
          </wp:positionV>
          <wp:extent cx="7552776" cy="861060"/>
          <wp:effectExtent l="0" t="0" r="0" b="0"/>
          <wp:wrapNone/>
          <wp:docPr id="1878975122" name="Slika 187897512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2776"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C17D2D" w:rsidRDefault="001C491B" w:rsidP="00352A82">
    <w:r w:rsidRPr="00C17D2D">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885516571" name="Slika 1885516571"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F98"/>
    <w:multiLevelType w:val="hybridMultilevel"/>
    <w:tmpl w:val="5C104EDA"/>
    <w:lvl w:ilvl="0" w:tplc="68AAA51A">
      <w:start w:val="1"/>
      <w:numFmt w:val="decimal"/>
      <w:lvlText w:val="%1."/>
      <w:lvlJc w:val="left"/>
      <w:pPr>
        <w:ind w:left="1429" w:hanging="360"/>
      </w:pPr>
      <w:rPr>
        <w:rFonts w:ascii="Verdana" w:eastAsia="Times New Roman" w:hAnsi="Verdana" w:cs="Arial"/>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27C0C7F"/>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A0F252E"/>
    <w:multiLevelType w:val="hybridMultilevel"/>
    <w:tmpl w:val="8B7EE4D4"/>
    <w:lvl w:ilvl="0" w:tplc="E4AE8778">
      <w:start w:val="94"/>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EE63C4"/>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FC6418D"/>
    <w:multiLevelType w:val="hybridMultilevel"/>
    <w:tmpl w:val="1D7A4982"/>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341475"/>
    <w:multiLevelType w:val="hybridMultilevel"/>
    <w:tmpl w:val="B2808028"/>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255457"/>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EE02E36"/>
    <w:multiLevelType w:val="hybridMultilevel"/>
    <w:tmpl w:val="A49C8F8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3221500"/>
    <w:multiLevelType w:val="hybridMultilevel"/>
    <w:tmpl w:val="3B904E80"/>
    <w:lvl w:ilvl="0" w:tplc="89B8E7B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0" w15:restartNumberingAfterBreak="0">
    <w:nsid w:val="24742C44"/>
    <w:multiLevelType w:val="hybridMultilevel"/>
    <w:tmpl w:val="30849986"/>
    <w:lvl w:ilvl="0" w:tplc="4DF41B88">
      <w:start w:val="27"/>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B558A6"/>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B121FAB"/>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B940706"/>
    <w:multiLevelType w:val="hybridMultilevel"/>
    <w:tmpl w:val="546C02D6"/>
    <w:lvl w:ilvl="0" w:tplc="06F09C74">
      <w:start w:val="1"/>
      <w:numFmt w:val="decimal"/>
      <w:lvlText w:val="%1."/>
      <w:lvlJc w:val="left"/>
      <w:pPr>
        <w:ind w:left="1069" w:hanging="360"/>
      </w:pPr>
      <w:rPr>
        <w:rFonts w:hint="default"/>
        <w:b/>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2D68195F"/>
    <w:multiLevelType w:val="hybridMultilevel"/>
    <w:tmpl w:val="AAB8CF12"/>
    <w:lvl w:ilvl="0" w:tplc="F2CC2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403FD9"/>
    <w:multiLevelType w:val="hybridMultilevel"/>
    <w:tmpl w:val="682847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2E7AB8"/>
    <w:multiLevelType w:val="hybridMultilevel"/>
    <w:tmpl w:val="B48255DC"/>
    <w:lvl w:ilvl="0" w:tplc="08AC313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34B53A8F"/>
    <w:multiLevelType w:val="hybridMultilevel"/>
    <w:tmpl w:val="D506C948"/>
    <w:lvl w:ilvl="0" w:tplc="A202AB8E">
      <w:start w:val="1"/>
      <w:numFmt w:val="decimal"/>
      <w:lvlText w:val="(%1)"/>
      <w:lvlJc w:val="left"/>
      <w:pPr>
        <w:ind w:left="1414" w:hanging="70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355C372C"/>
    <w:multiLevelType w:val="hybridMultilevel"/>
    <w:tmpl w:val="E5B03810"/>
    <w:lvl w:ilvl="0" w:tplc="225EC81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77D75B6"/>
    <w:multiLevelType w:val="hybridMultilevel"/>
    <w:tmpl w:val="6786F77E"/>
    <w:lvl w:ilvl="0" w:tplc="02AA8492">
      <w:numFmt w:val="bullet"/>
      <w:lvlText w:val="-"/>
      <w:lvlJc w:val="left"/>
      <w:pPr>
        <w:ind w:left="1440" w:hanging="360"/>
      </w:pPr>
      <w:rPr>
        <w:rFonts w:ascii="Verdana" w:eastAsiaTheme="minorHAnsi" w:hAnsi="Verdana"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A87159E"/>
    <w:multiLevelType w:val="hybridMultilevel"/>
    <w:tmpl w:val="ADE6D148"/>
    <w:lvl w:ilvl="0" w:tplc="CD54CEE4">
      <w:start w:val="1"/>
      <w:numFmt w:val="decimal"/>
      <w:lvlText w:val="(%1)"/>
      <w:lvlJc w:val="left"/>
      <w:pPr>
        <w:ind w:left="740" w:hanging="3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8B3110"/>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F74194B"/>
    <w:multiLevelType w:val="hybridMultilevel"/>
    <w:tmpl w:val="27FC5C76"/>
    <w:lvl w:ilvl="0" w:tplc="273A32E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3F8F0DE3"/>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02E5485"/>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2D645DF"/>
    <w:multiLevelType w:val="hybridMultilevel"/>
    <w:tmpl w:val="83827BFC"/>
    <w:lvl w:ilvl="0" w:tplc="2A184E56">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46672D11"/>
    <w:multiLevelType w:val="hybridMultilevel"/>
    <w:tmpl w:val="88A6C17C"/>
    <w:lvl w:ilvl="0" w:tplc="CE9CCC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9BD228C"/>
    <w:multiLevelType w:val="hybridMultilevel"/>
    <w:tmpl w:val="3EE2CF1A"/>
    <w:lvl w:ilvl="0" w:tplc="ACEA41B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3157D0"/>
    <w:multiLevelType w:val="hybridMultilevel"/>
    <w:tmpl w:val="4D866342"/>
    <w:lvl w:ilvl="0" w:tplc="ED764820">
      <w:start w:val="1"/>
      <w:numFmt w:val="decimal"/>
      <w:lvlText w:val="(%1)"/>
      <w:lvlJc w:val="left"/>
      <w:pPr>
        <w:ind w:left="1189" w:hanging="4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9" w15:restartNumberingAfterBreak="0">
    <w:nsid w:val="4CA065B8"/>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59B95269"/>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9FF5138"/>
    <w:multiLevelType w:val="hybridMultilevel"/>
    <w:tmpl w:val="69E61C16"/>
    <w:lvl w:ilvl="0" w:tplc="F5AED05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F248AB"/>
    <w:multiLevelType w:val="hybridMultilevel"/>
    <w:tmpl w:val="3AF42404"/>
    <w:lvl w:ilvl="0" w:tplc="2F5401A2">
      <w:start w:val="1"/>
      <w:numFmt w:val="upperRoman"/>
      <w:lvlText w:val="%1."/>
      <w:lvlJc w:val="left"/>
      <w:pPr>
        <w:ind w:left="1429" w:hanging="720"/>
      </w:pPr>
      <w:rPr>
        <w:rFonts w:hint="default"/>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63562A45"/>
    <w:multiLevelType w:val="hybridMultilevel"/>
    <w:tmpl w:val="B76428B2"/>
    <w:lvl w:ilvl="0" w:tplc="0424000F">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9C21F0"/>
    <w:multiLevelType w:val="hybridMultilevel"/>
    <w:tmpl w:val="3A24CA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8957049"/>
    <w:multiLevelType w:val="hybridMultilevel"/>
    <w:tmpl w:val="D88037C6"/>
    <w:lvl w:ilvl="0" w:tplc="F4B8FA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A2276FA"/>
    <w:multiLevelType w:val="hybridMultilevel"/>
    <w:tmpl w:val="BB02DC08"/>
    <w:lvl w:ilvl="0" w:tplc="6E7E628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74C444C4"/>
    <w:multiLevelType w:val="hybridMultilevel"/>
    <w:tmpl w:val="345C35D8"/>
    <w:lvl w:ilvl="0" w:tplc="F448086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1" w15:restartNumberingAfterBreak="0">
    <w:nsid w:val="76EB63DE"/>
    <w:multiLevelType w:val="hybridMultilevel"/>
    <w:tmpl w:val="C002835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76F15A7D"/>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C6036E4"/>
    <w:multiLevelType w:val="hybridMultilevel"/>
    <w:tmpl w:val="A49C8F8E"/>
    <w:lvl w:ilvl="0" w:tplc="04824B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4" w15:restartNumberingAfterBreak="0">
    <w:nsid w:val="7DB427C3"/>
    <w:multiLevelType w:val="hybridMultilevel"/>
    <w:tmpl w:val="A412BD7C"/>
    <w:lvl w:ilvl="0" w:tplc="F24CE82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7E5268E2"/>
    <w:multiLevelType w:val="hybridMultilevel"/>
    <w:tmpl w:val="C0028350"/>
    <w:lvl w:ilvl="0" w:tplc="F884711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577129964">
    <w:abstractNumId w:val="30"/>
  </w:num>
  <w:num w:numId="2" w16cid:durableId="767116328">
    <w:abstractNumId w:val="32"/>
  </w:num>
  <w:num w:numId="3" w16cid:durableId="637078598">
    <w:abstractNumId w:val="9"/>
  </w:num>
  <w:num w:numId="4" w16cid:durableId="324362213">
    <w:abstractNumId w:val="22"/>
  </w:num>
  <w:num w:numId="5" w16cid:durableId="1264992083">
    <w:abstractNumId w:val="0"/>
  </w:num>
  <w:num w:numId="6" w16cid:durableId="288170806">
    <w:abstractNumId w:val="40"/>
  </w:num>
  <w:num w:numId="7" w16cid:durableId="1897155343">
    <w:abstractNumId w:val="35"/>
  </w:num>
  <w:num w:numId="8" w16cid:durableId="831483073">
    <w:abstractNumId w:val="14"/>
  </w:num>
  <w:num w:numId="9" w16cid:durableId="595485391">
    <w:abstractNumId w:val="13"/>
  </w:num>
  <w:num w:numId="10" w16cid:durableId="407656316">
    <w:abstractNumId w:val="16"/>
  </w:num>
  <w:num w:numId="11" w16cid:durableId="1411541233">
    <w:abstractNumId w:val="25"/>
  </w:num>
  <w:num w:numId="12" w16cid:durableId="285081">
    <w:abstractNumId w:val="34"/>
  </w:num>
  <w:num w:numId="13" w16cid:durableId="1628506408">
    <w:abstractNumId w:val="28"/>
  </w:num>
  <w:num w:numId="14" w16cid:durableId="264195640">
    <w:abstractNumId w:val="45"/>
  </w:num>
  <w:num w:numId="15" w16cid:durableId="789276352">
    <w:abstractNumId w:val="27"/>
  </w:num>
  <w:num w:numId="16" w16cid:durableId="2141654876">
    <w:abstractNumId w:val="43"/>
  </w:num>
  <w:num w:numId="17" w16cid:durableId="30418821">
    <w:abstractNumId w:val="7"/>
  </w:num>
  <w:num w:numId="18" w16cid:durableId="2083989626">
    <w:abstractNumId w:val="4"/>
  </w:num>
  <w:num w:numId="19" w16cid:durableId="1866480238">
    <w:abstractNumId w:val="10"/>
  </w:num>
  <w:num w:numId="20" w16cid:durableId="1261449268">
    <w:abstractNumId w:val="38"/>
  </w:num>
  <w:num w:numId="21" w16cid:durableId="452409474">
    <w:abstractNumId w:val="31"/>
  </w:num>
  <w:num w:numId="22" w16cid:durableId="1664816255">
    <w:abstractNumId w:val="23"/>
  </w:num>
  <w:num w:numId="23" w16cid:durableId="1192764228">
    <w:abstractNumId w:val="24"/>
  </w:num>
  <w:num w:numId="24" w16cid:durableId="371419551">
    <w:abstractNumId w:val="1"/>
  </w:num>
  <w:num w:numId="25" w16cid:durableId="1365445880">
    <w:abstractNumId w:val="6"/>
  </w:num>
  <w:num w:numId="26" w16cid:durableId="505947913">
    <w:abstractNumId w:val="29"/>
  </w:num>
  <w:num w:numId="27" w16cid:durableId="2037345806">
    <w:abstractNumId w:val="21"/>
  </w:num>
  <w:num w:numId="28" w16cid:durableId="1262181400">
    <w:abstractNumId w:val="33"/>
  </w:num>
  <w:num w:numId="29" w16cid:durableId="164975616">
    <w:abstractNumId w:val="12"/>
  </w:num>
  <w:num w:numId="30" w16cid:durableId="801852044">
    <w:abstractNumId w:val="3"/>
  </w:num>
  <w:num w:numId="31" w16cid:durableId="1159611717">
    <w:abstractNumId w:val="42"/>
  </w:num>
  <w:num w:numId="32" w16cid:durableId="344475621">
    <w:abstractNumId w:val="11"/>
  </w:num>
  <w:num w:numId="33" w16cid:durableId="495999308">
    <w:abstractNumId w:val="44"/>
  </w:num>
  <w:num w:numId="34" w16cid:durableId="2059939295">
    <w:abstractNumId w:val="41"/>
  </w:num>
  <w:num w:numId="35" w16cid:durableId="379332181">
    <w:abstractNumId w:val="37"/>
  </w:num>
  <w:num w:numId="36" w16cid:durableId="1289437020">
    <w:abstractNumId w:val="2"/>
  </w:num>
  <w:num w:numId="37" w16cid:durableId="1783769625">
    <w:abstractNumId w:val="15"/>
  </w:num>
  <w:num w:numId="38" w16cid:durableId="1523087381">
    <w:abstractNumId w:val="19"/>
  </w:num>
  <w:num w:numId="39" w16cid:durableId="825129701">
    <w:abstractNumId w:val="20"/>
  </w:num>
  <w:num w:numId="40" w16cid:durableId="1145507642">
    <w:abstractNumId w:val="5"/>
  </w:num>
  <w:num w:numId="41" w16cid:durableId="222916116">
    <w:abstractNumId w:val="17"/>
  </w:num>
  <w:num w:numId="42" w16cid:durableId="1482231006">
    <w:abstractNumId w:val="36"/>
  </w:num>
  <w:num w:numId="43" w16cid:durableId="2026127428">
    <w:abstractNumId w:val="8"/>
  </w:num>
  <w:num w:numId="44" w16cid:durableId="177429047">
    <w:abstractNumId w:val="39"/>
  </w:num>
  <w:num w:numId="45" w16cid:durableId="1199778811">
    <w:abstractNumId w:val="26"/>
  </w:num>
  <w:num w:numId="46" w16cid:durableId="185187015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7C2"/>
    <w:rsid w:val="00001A0A"/>
    <w:rsid w:val="00002FD5"/>
    <w:rsid w:val="000033B1"/>
    <w:rsid w:val="000040E3"/>
    <w:rsid w:val="00012B2C"/>
    <w:rsid w:val="000131CA"/>
    <w:rsid w:val="00015018"/>
    <w:rsid w:val="000150B7"/>
    <w:rsid w:val="00020761"/>
    <w:rsid w:val="000216AF"/>
    <w:rsid w:val="00021DC4"/>
    <w:rsid w:val="0002216B"/>
    <w:rsid w:val="00023F92"/>
    <w:rsid w:val="00026108"/>
    <w:rsid w:val="000262B5"/>
    <w:rsid w:val="000268A5"/>
    <w:rsid w:val="000276AB"/>
    <w:rsid w:val="00031A86"/>
    <w:rsid w:val="00033A51"/>
    <w:rsid w:val="000354E8"/>
    <w:rsid w:val="00037799"/>
    <w:rsid w:val="0003787A"/>
    <w:rsid w:val="00040393"/>
    <w:rsid w:val="00040A75"/>
    <w:rsid w:val="000420A5"/>
    <w:rsid w:val="00042C14"/>
    <w:rsid w:val="0004365D"/>
    <w:rsid w:val="00043D05"/>
    <w:rsid w:val="00043ECF"/>
    <w:rsid w:val="00044598"/>
    <w:rsid w:val="000449C7"/>
    <w:rsid w:val="000451B0"/>
    <w:rsid w:val="000455C8"/>
    <w:rsid w:val="00045A1B"/>
    <w:rsid w:val="00046207"/>
    <w:rsid w:val="00046365"/>
    <w:rsid w:val="000468DB"/>
    <w:rsid w:val="00046AB0"/>
    <w:rsid w:val="00046D64"/>
    <w:rsid w:val="00047107"/>
    <w:rsid w:val="000502CC"/>
    <w:rsid w:val="00050D4C"/>
    <w:rsid w:val="000538B6"/>
    <w:rsid w:val="000551C0"/>
    <w:rsid w:val="000559CE"/>
    <w:rsid w:val="00055A77"/>
    <w:rsid w:val="00055B5B"/>
    <w:rsid w:val="00056765"/>
    <w:rsid w:val="0005678C"/>
    <w:rsid w:val="00060516"/>
    <w:rsid w:val="00061DC9"/>
    <w:rsid w:val="000623AF"/>
    <w:rsid w:val="00063907"/>
    <w:rsid w:val="000673DB"/>
    <w:rsid w:val="0007071E"/>
    <w:rsid w:val="00073361"/>
    <w:rsid w:val="000756BD"/>
    <w:rsid w:val="000807CE"/>
    <w:rsid w:val="00082602"/>
    <w:rsid w:val="0008384C"/>
    <w:rsid w:val="00083CA2"/>
    <w:rsid w:val="000841F8"/>
    <w:rsid w:val="0008572C"/>
    <w:rsid w:val="000870F9"/>
    <w:rsid w:val="000872CC"/>
    <w:rsid w:val="0008753C"/>
    <w:rsid w:val="000877C3"/>
    <w:rsid w:val="0009101B"/>
    <w:rsid w:val="000A025C"/>
    <w:rsid w:val="000A054C"/>
    <w:rsid w:val="000A1BFB"/>
    <w:rsid w:val="000A2142"/>
    <w:rsid w:val="000A2B37"/>
    <w:rsid w:val="000A5720"/>
    <w:rsid w:val="000A6EAC"/>
    <w:rsid w:val="000A7C29"/>
    <w:rsid w:val="000B466E"/>
    <w:rsid w:val="000B6491"/>
    <w:rsid w:val="000B6B3A"/>
    <w:rsid w:val="000C0675"/>
    <w:rsid w:val="000C0A5E"/>
    <w:rsid w:val="000C1AC1"/>
    <w:rsid w:val="000C27F7"/>
    <w:rsid w:val="000C2835"/>
    <w:rsid w:val="000C2CF4"/>
    <w:rsid w:val="000C5510"/>
    <w:rsid w:val="000C61D6"/>
    <w:rsid w:val="000C65D1"/>
    <w:rsid w:val="000C68EF"/>
    <w:rsid w:val="000C7318"/>
    <w:rsid w:val="000D03ED"/>
    <w:rsid w:val="000D0A4D"/>
    <w:rsid w:val="000D0CFD"/>
    <w:rsid w:val="000D589D"/>
    <w:rsid w:val="000D59D5"/>
    <w:rsid w:val="000D611B"/>
    <w:rsid w:val="000D6C77"/>
    <w:rsid w:val="000D7672"/>
    <w:rsid w:val="000E0C79"/>
    <w:rsid w:val="000E161D"/>
    <w:rsid w:val="000E1ACD"/>
    <w:rsid w:val="000E2CDF"/>
    <w:rsid w:val="000E3B27"/>
    <w:rsid w:val="000E5815"/>
    <w:rsid w:val="000E5ABE"/>
    <w:rsid w:val="000F32DA"/>
    <w:rsid w:val="000F374D"/>
    <w:rsid w:val="000F3AF9"/>
    <w:rsid w:val="000F4B96"/>
    <w:rsid w:val="000F574D"/>
    <w:rsid w:val="001002A8"/>
    <w:rsid w:val="00101B99"/>
    <w:rsid w:val="00101D32"/>
    <w:rsid w:val="00102939"/>
    <w:rsid w:val="00104A0B"/>
    <w:rsid w:val="0010650A"/>
    <w:rsid w:val="001068CB"/>
    <w:rsid w:val="00106B05"/>
    <w:rsid w:val="00107B79"/>
    <w:rsid w:val="00107E24"/>
    <w:rsid w:val="00110838"/>
    <w:rsid w:val="0011131E"/>
    <w:rsid w:val="00112CBC"/>
    <w:rsid w:val="00112E88"/>
    <w:rsid w:val="001137D1"/>
    <w:rsid w:val="00113D30"/>
    <w:rsid w:val="00114800"/>
    <w:rsid w:val="00116728"/>
    <w:rsid w:val="00116911"/>
    <w:rsid w:val="00116E5A"/>
    <w:rsid w:val="0011759D"/>
    <w:rsid w:val="001177C7"/>
    <w:rsid w:val="0011781E"/>
    <w:rsid w:val="001206CD"/>
    <w:rsid w:val="00121043"/>
    <w:rsid w:val="00121DD5"/>
    <w:rsid w:val="00123827"/>
    <w:rsid w:val="00123D68"/>
    <w:rsid w:val="00123EE4"/>
    <w:rsid w:val="001256B6"/>
    <w:rsid w:val="0012777A"/>
    <w:rsid w:val="001415F7"/>
    <w:rsid w:val="00142638"/>
    <w:rsid w:val="00143F54"/>
    <w:rsid w:val="001445F9"/>
    <w:rsid w:val="001446F4"/>
    <w:rsid w:val="0014484E"/>
    <w:rsid w:val="00145A3D"/>
    <w:rsid w:val="00145D9D"/>
    <w:rsid w:val="001512E6"/>
    <w:rsid w:val="001529F8"/>
    <w:rsid w:val="001542B2"/>
    <w:rsid w:val="00154782"/>
    <w:rsid w:val="001547A7"/>
    <w:rsid w:val="0015518E"/>
    <w:rsid w:val="00155DA3"/>
    <w:rsid w:val="00156432"/>
    <w:rsid w:val="001602BC"/>
    <w:rsid w:val="00161833"/>
    <w:rsid w:val="00161B82"/>
    <w:rsid w:val="001624A2"/>
    <w:rsid w:val="00163210"/>
    <w:rsid w:val="00163FA4"/>
    <w:rsid w:val="00165521"/>
    <w:rsid w:val="00165671"/>
    <w:rsid w:val="0016578A"/>
    <w:rsid w:val="00166588"/>
    <w:rsid w:val="00166EF1"/>
    <w:rsid w:val="00167093"/>
    <w:rsid w:val="0016741A"/>
    <w:rsid w:val="00170194"/>
    <w:rsid w:val="0017114E"/>
    <w:rsid w:val="00171A84"/>
    <w:rsid w:val="00172719"/>
    <w:rsid w:val="001732D3"/>
    <w:rsid w:val="00173851"/>
    <w:rsid w:val="001746E1"/>
    <w:rsid w:val="00174EE0"/>
    <w:rsid w:val="0017610F"/>
    <w:rsid w:val="0017614F"/>
    <w:rsid w:val="0017723E"/>
    <w:rsid w:val="00181E3F"/>
    <w:rsid w:val="001857C7"/>
    <w:rsid w:val="001857CB"/>
    <w:rsid w:val="00185904"/>
    <w:rsid w:val="00185ADA"/>
    <w:rsid w:val="00187EEA"/>
    <w:rsid w:val="00191BD6"/>
    <w:rsid w:val="00192B9A"/>
    <w:rsid w:val="001951E1"/>
    <w:rsid w:val="00196713"/>
    <w:rsid w:val="001969D2"/>
    <w:rsid w:val="00196D0E"/>
    <w:rsid w:val="001A2510"/>
    <w:rsid w:val="001A33E2"/>
    <w:rsid w:val="001A3A81"/>
    <w:rsid w:val="001B0F5C"/>
    <w:rsid w:val="001B2389"/>
    <w:rsid w:val="001B4838"/>
    <w:rsid w:val="001B52D6"/>
    <w:rsid w:val="001B668F"/>
    <w:rsid w:val="001B7D6A"/>
    <w:rsid w:val="001B7DC0"/>
    <w:rsid w:val="001C208C"/>
    <w:rsid w:val="001C32F2"/>
    <w:rsid w:val="001C44D9"/>
    <w:rsid w:val="001C491B"/>
    <w:rsid w:val="001C51A3"/>
    <w:rsid w:val="001C5C7A"/>
    <w:rsid w:val="001C5EE6"/>
    <w:rsid w:val="001C6438"/>
    <w:rsid w:val="001C6873"/>
    <w:rsid w:val="001D0932"/>
    <w:rsid w:val="001D2F8D"/>
    <w:rsid w:val="001D322E"/>
    <w:rsid w:val="001D3C38"/>
    <w:rsid w:val="001D6FD0"/>
    <w:rsid w:val="001D7013"/>
    <w:rsid w:val="001D7357"/>
    <w:rsid w:val="001E01D6"/>
    <w:rsid w:val="001E08E6"/>
    <w:rsid w:val="001E2E40"/>
    <w:rsid w:val="001E3513"/>
    <w:rsid w:val="001E4B69"/>
    <w:rsid w:val="001E68A4"/>
    <w:rsid w:val="001E6B1F"/>
    <w:rsid w:val="001E7BC0"/>
    <w:rsid w:val="001F0A21"/>
    <w:rsid w:val="001F2A52"/>
    <w:rsid w:val="001F4126"/>
    <w:rsid w:val="001F6FC2"/>
    <w:rsid w:val="001F7ADF"/>
    <w:rsid w:val="00200D20"/>
    <w:rsid w:val="00200DBD"/>
    <w:rsid w:val="0020132B"/>
    <w:rsid w:val="0020497A"/>
    <w:rsid w:val="0020541B"/>
    <w:rsid w:val="00205A76"/>
    <w:rsid w:val="00205EE1"/>
    <w:rsid w:val="002101FC"/>
    <w:rsid w:val="002109E2"/>
    <w:rsid w:val="00210ABF"/>
    <w:rsid w:val="00211E85"/>
    <w:rsid w:val="00212505"/>
    <w:rsid w:val="00212E85"/>
    <w:rsid w:val="00213756"/>
    <w:rsid w:val="002150C7"/>
    <w:rsid w:val="00216349"/>
    <w:rsid w:val="00216512"/>
    <w:rsid w:val="0021717C"/>
    <w:rsid w:val="002172B4"/>
    <w:rsid w:val="00217943"/>
    <w:rsid w:val="00217E20"/>
    <w:rsid w:val="00220C61"/>
    <w:rsid w:val="002225E5"/>
    <w:rsid w:val="00222AC2"/>
    <w:rsid w:val="00224445"/>
    <w:rsid w:val="002249AC"/>
    <w:rsid w:val="0022510F"/>
    <w:rsid w:val="00225B88"/>
    <w:rsid w:val="00226359"/>
    <w:rsid w:val="0022683D"/>
    <w:rsid w:val="00226E0E"/>
    <w:rsid w:val="00227540"/>
    <w:rsid w:val="00231E3F"/>
    <w:rsid w:val="002320C2"/>
    <w:rsid w:val="00232747"/>
    <w:rsid w:val="00232C09"/>
    <w:rsid w:val="00232D74"/>
    <w:rsid w:val="0023324D"/>
    <w:rsid w:val="002356E8"/>
    <w:rsid w:val="0023779A"/>
    <w:rsid w:val="00241315"/>
    <w:rsid w:val="00241988"/>
    <w:rsid w:val="00241E79"/>
    <w:rsid w:val="0024489A"/>
    <w:rsid w:val="00245D9E"/>
    <w:rsid w:val="002472A7"/>
    <w:rsid w:val="002479FD"/>
    <w:rsid w:val="00247AFB"/>
    <w:rsid w:val="00247EAE"/>
    <w:rsid w:val="00250A45"/>
    <w:rsid w:val="00254F83"/>
    <w:rsid w:val="00257230"/>
    <w:rsid w:val="00257B08"/>
    <w:rsid w:val="00262668"/>
    <w:rsid w:val="00265711"/>
    <w:rsid w:val="002666B5"/>
    <w:rsid w:val="00266C9F"/>
    <w:rsid w:val="00266E9D"/>
    <w:rsid w:val="002676DE"/>
    <w:rsid w:val="00267B78"/>
    <w:rsid w:val="0027076E"/>
    <w:rsid w:val="002708BE"/>
    <w:rsid w:val="00270A5C"/>
    <w:rsid w:val="00271AFE"/>
    <w:rsid w:val="00273AFC"/>
    <w:rsid w:val="00273B56"/>
    <w:rsid w:val="00274725"/>
    <w:rsid w:val="00280F70"/>
    <w:rsid w:val="00281145"/>
    <w:rsid w:val="00281F35"/>
    <w:rsid w:val="002831E5"/>
    <w:rsid w:val="0028430E"/>
    <w:rsid w:val="002850C0"/>
    <w:rsid w:val="00285C79"/>
    <w:rsid w:val="0028622D"/>
    <w:rsid w:val="00287ACD"/>
    <w:rsid w:val="00290B01"/>
    <w:rsid w:val="00290D1E"/>
    <w:rsid w:val="002930FE"/>
    <w:rsid w:val="0029351F"/>
    <w:rsid w:val="00293845"/>
    <w:rsid w:val="00295029"/>
    <w:rsid w:val="002958E8"/>
    <w:rsid w:val="0029640F"/>
    <w:rsid w:val="00296F7C"/>
    <w:rsid w:val="00297408"/>
    <w:rsid w:val="002A0D17"/>
    <w:rsid w:val="002A18D3"/>
    <w:rsid w:val="002A2107"/>
    <w:rsid w:val="002A5EA9"/>
    <w:rsid w:val="002A6F53"/>
    <w:rsid w:val="002B07F9"/>
    <w:rsid w:val="002B08B0"/>
    <w:rsid w:val="002B129C"/>
    <w:rsid w:val="002B2025"/>
    <w:rsid w:val="002B3E18"/>
    <w:rsid w:val="002B4C35"/>
    <w:rsid w:val="002B597A"/>
    <w:rsid w:val="002B599B"/>
    <w:rsid w:val="002B6E75"/>
    <w:rsid w:val="002B7BCD"/>
    <w:rsid w:val="002C0896"/>
    <w:rsid w:val="002C1435"/>
    <w:rsid w:val="002C1AF8"/>
    <w:rsid w:val="002C2394"/>
    <w:rsid w:val="002C25AE"/>
    <w:rsid w:val="002C3657"/>
    <w:rsid w:val="002C5560"/>
    <w:rsid w:val="002C7620"/>
    <w:rsid w:val="002D0382"/>
    <w:rsid w:val="002D052F"/>
    <w:rsid w:val="002D0F71"/>
    <w:rsid w:val="002D24D1"/>
    <w:rsid w:val="002D32D1"/>
    <w:rsid w:val="002D4D28"/>
    <w:rsid w:val="002E04C2"/>
    <w:rsid w:val="002E1994"/>
    <w:rsid w:val="002E2AEB"/>
    <w:rsid w:val="002E45AB"/>
    <w:rsid w:val="002E4CAB"/>
    <w:rsid w:val="002E7F8A"/>
    <w:rsid w:val="002F1C48"/>
    <w:rsid w:val="002F1E5A"/>
    <w:rsid w:val="002F1FC2"/>
    <w:rsid w:val="002F26B7"/>
    <w:rsid w:val="002F4184"/>
    <w:rsid w:val="002F4675"/>
    <w:rsid w:val="002F5258"/>
    <w:rsid w:val="002F53E1"/>
    <w:rsid w:val="002F57C7"/>
    <w:rsid w:val="002F69D1"/>
    <w:rsid w:val="00300FC9"/>
    <w:rsid w:val="00301192"/>
    <w:rsid w:val="00302817"/>
    <w:rsid w:val="00304824"/>
    <w:rsid w:val="003051FB"/>
    <w:rsid w:val="00305F46"/>
    <w:rsid w:val="00306453"/>
    <w:rsid w:val="00307BCC"/>
    <w:rsid w:val="00307E21"/>
    <w:rsid w:val="003106FF"/>
    <w:rsid w:val="00311293"/>
    <w:rsid w:val="003114B3"/>
    <w:rsid w:val="003148CF"/>
    <w:rsid w:val="00315D95"/>
    <w:rsid w:val="00315E47"/>
    <w:rsid w:val="003160C0"/>
    <w:rsid w:val="003164F0"/>
    <w:rsid w:val="00316DE8"/>
    <w:rsid w:val="003178B3"/>
    <w:rsid w:val="00320FC3"/>
    <w:rsid w:val="0032120F"/>
    <w:rsid w:val="00321727"/>
    <w:rsid w:val="003219D8"/>
    <w:rsid w:val="00322D8C"/>
    <w:rsid w:val="0032333A"/>
    <w:rsid w:val="003252D3"/>
    <w:rsid w:val="0032579B"/>
    <w:rsid w:val="003260CE"/>
    <w:rsid w:val="00326158"/>
    <w:rsid w:val="003272ED"/>
    <w:rsid w:val="0032796A"/>
    <w:rsid w:val="00332A68"/>
    <w:rsid w:val="00333C02"/>
    <w:rsid w:val="00334C2C"/>
    <w:rsid w:val="003360DA"/>
    <w:rsid w:val="003362EA"/>
    <w:rsid w:val="00336C79"/>
    <w:rsid w:val="00337FFC"/>
    <w:rsid w:val="00340867"/>
    <w:rsid w:val="00343059"/>
    <w:rsid w:val="003444BA"/>
    <w:rsid w:val="00345835"/>
    <w:rsid w:val="00345F36"/>
    <w:rsid w:val="00346555"/>
    <w:rsid w:val="00347436"/>
    <w:rsid w:val="00347C82"/>
    <w:rsid w:val="00347D6E"/>
    <w:rsid w:val="00347EB9"/>
    <w:rsid w:val="0035070D"/>
    <w:rsid w:val="003509C1"/>
    <w:rsid w:val="00350DBB"/>
    <w:rsid w:val="0035209B"/>
    <w:rsid w:val="00352A82"/>
    <w:rsid w:val="00352B1D"/>
    <w:rsid w:val="00354F09"/>
    <w:rsid w:val="00355160"/>
    <w:rsid w:val="00355BB8"/>
    <w:rsid w:val="00355F3A"/>
    <w:rsid w:val="0036052B"/>
    <w:rsid w:val="0036118D"/>
    <w:rsid w:val="0036296B"/>
    <w:rsid w:val="00362F32"/>
    <w:rsid w:val="00366240"/>
    <w:rsid w:val="00366D44"/>
    <w:rsid w:val="00371377"/>
    <w:rsid w:val="00372B55"/>
    <w:rsid w:val="00373530"/>
    <w:rsid w:val="00373DC1"/>
    <w:rsid w:val="0037404A"/>
    <w:rsid w:val="003743B7"/>
    <w:rsid w:val="0037477B"/>
    <w:rsid w:val="0037731D"/>
    <w:rsid w:val="00377413"/>
    <w:rsid w:val="003800A8"/>
    <w:rsid w:val="00381272"/>
    <w:rsid w:val="003815F8"/>
    <w:rsid w:val="0038184A"/>
    <w:rsid w:val="00382B17"/>
    <w:rsid w:val="00382E20"/>
    <w:rsid w:val="00383285"/>
    <w:rsid w:val="003836C4"/>
    <w:rsid w:val="003875D3"/>
    <w:rsid w:val="00387FCE"/>
    <w:rsid w:val="00391644"/>
    <w:rsid w:val="00391BB2"/>
    <w:rsid w:val="00391F52"/>
    <w:rsid w:val="0039231A"/>
    <w:rsid w:val="00393789"/>
    <w:rsid w:val="0039457F"/>
    <w:rsid w:val="0039487A"/>
    <w:rsid w:val="00394CC4"/>
    <w:rsid w:val="003953D4"/>
    <w:rsid w:val="0039627A"/>
    <w:rsid w:val="003A0AE4"/>
    <w:rsid w:val="003A11C1"/>
    <w:rsid w:val="003A3BE9"/>
    <w:rsid w:val="003A52BA"/>
    <w:rsid w:val="003A54EA"/>
    <w:rsid w:val="003A698A"/>
    <w:rsid w:val="003A6A5E"/>
    <w:rsid w:val="003B010A"/>
    <w:rsid w:val="003B037A"/>
    <w:rsid w:val="003B11F7"/>
    <w:rsid w:val="003B43C9"/>
    <w:rsid w:val="003C1636"/>
    <w:rsid w:val="003C2123"/>
    <w:rsid w:val="003C3077"/>
    <w:rsid w:val="003C358C"/>
    <w:rsid w:val="003C4DEC"/>
    <w:rsid w:val="003C56D0"/>
    <w:rsid w:val="003C5B3A"/>
    <w:rsid w:val="003C6A8A"/>
    <w:rsid w:val="003C7B92"/>
    <w:rsid w:val="003C7BF3"/>
    <w:rsid w:val="003D0144"/>
    <w:rsid w:val="003D0B34"/>
    <w:rsid w:val="003D404A"/>
    <w:rsid w:val="003D406F"/>
    <w:rsid w:val="003D553B"/>
    <w:rsid w:val="003D72C7"/>
    <w:rsid w:val="003E0086"/>
    <w:rsid w:val="003E00EC"/>
    <w:rsid w:val="003E015E"/>
    <w:rsid w:val="003E09CF"/>
    <w:rsid w:val="003E10AA"/>
    <w:rsid w:val="003E2776"/>
    <w:rsid w:val="003E2A1C"/>
    <w:rsid w:val="003E6461"/>
    <w:rsid w:val="003E6607"/>
    <w:rsid w:val="003E696D"/>
    <w:rsid w:val="003E7338"/>
    <w:rsid w:val="003F03B8"/>
    <w:rsid w:val="003F0ACD"/>
    <w:rsid w:val="003F1A68"/>
    <w:rsid w:val="003F1D8D"/>
    <w:rsid w:val="003F274E"/>
    <w:rsid w:val="003F2E72"/>
    <w:rsid w:val="003F3284"/>
    <w:rsid w:val="003F3A79"/>
    <w:rsid w:val="003F3D68"/>
    <w:rsid w:val="003F41F6"/>
    <w:rsid w:val="003F43DE"/>
    <w:rsid w:val="003F4436"/>
    <w:rsid w:val="003F5C22"/>
    <w:rsid w:val="003F6013"/>
    <w:rsid w:val="003F6616"/>
    <w:rsid w:val="003F6660"/>
    <w:rsid w:val="003F7663"/>
    <w:rsid w:val="003F7ACC"/>
    <w:rsid w:val="00400550"/>
    <w:rsid w:val="00401008"/>
    <w:rsid w:val="00402A4B"/>
    <w:rsid w:val="00402C51"/>
    <w:rsid w:val="00403D6B"/>
    <w:rsid w:val="00403EF8"/>
    <w:rsid w:val="0040533C"/>
    <w:rsid w:val="00405AD6"/>
    <w:rsid w:val="00406DF2"/>
    <w:rsid w:val="0041145D"/>
    <w:rsid w:val="00411F21"/>
    <w:rsid w:val="004129EE"/>
    <w:rsid w:val="00412A41"/>
    <w:rsid w:val="00414446"/>
    <w:rsid w:val="0041480D"/>
    <w:rsid w:val="00417103"/>
    <w:rsid w:val="00420660"/>
    <w:rsid w:val="00422836"/>
    <w:rsid w:val="0042359B"/>
    <w:rsid w:val="00424886"/>
    <w:rsid w:val="0042570B"/>
    <w:rsid w:val="0042580E"/>
    <w:rsid w:val="00425860"/>
    <w:rsid w:val="00425A43"/>
    <w:rsid w:val="004264CD"/>
    <w:rsid w:val="0042665E"/>
    <w:rsid w:val="004272D8"/>
    <w:rsid w:val="004315B0"/>
    <w:rsid w:val="00431F72"/>
    <w:rsid w:val="0043357D"/>
    <w:rsid w:val="00433CC4"/>
    <w:rsid w:val="00433EE2"/>
    <w:rsid w:val="004340FB"/>
    <w:rsid w:val="00434510"/>
    <w:rsid w:val="00434AC1"/>
    <w:rsid w:val="00434B0F"/>
    <w:rsid w:val="00440B34"/>
    <w:rsid w:val="00440BEA"/>
    <w:rsid w:val="00441AB1"/>
    <w:rsid w:val="00441EF7"/>
    <w:rsid w:val="0044215E"/>
    <w:rsid w:val="00443B68"/>
    <w:rsid w:val="004444C5"/>
    <w:rsid w:val="00444F59"/>
    <w:rsid w:val="00445A64"/>
    <w:rsid w:val="00445CAB"/>
    <w:rsid w:val="004461B5"/>
    <w:rsid w:val="004502A5"/>
    <w:rsid w:val="0045052A"/>
    <w:rsid w:val="00451466"/>
    <w:rsid w:val="004528C4"/>
    <w:rsid w:val="004557AB"/>
    <w:rsid w:val="00457604"/>
    <w:rsid w:val="00457D66"/>
    <w:rsid w:val="00460452"/>
    <w:rsid w:val="004618F1"/>
    <w:rsid w:val="00461B39"/>
    <w:rsid w:val="00461D3A"/>
    <w:rsid w:val="0046298A"/>
    <w:rsid w:val="00462DF1"/>
    <w:rsid w:val="00463FA4"/>
    <w:rsid w:val="00463FED"/>
    <w:rsid w:val="00465487"/>
    <w:rsid w:val="00466DD6"/>
    <w:rsid w:val="00471FAC"/>
    <w:rsid w:val="00472DA8"/>
    <w:rsid w:val="0047319B"/>
    <w:rsid w:val="00473349"/>
    <w:rsid w:val="00475A3E"/>
    <w:rsid w:val="0047613F"/>
    <w:rsid w:val="00476BA7"/>
    <w:rsid w:val="00476C96"/>
    <w:rsid w:val="00476CBA"/>
    <w:rsid w:val="00482D10"/>
    <w:rsid w:val="00483894"/>
    <w:rsid w:val="004840D1"/>
    <w:rsid w:val="00484E23"/>
    <w:rsid w:val="00486063"/>
    <w:rsid w:val="00486410"/>
    <w:rsid w:val="00490217"/>
    <w:rsid w:val="004903C4"/>
    <w:rsid w:val="004908B5"/>
    <w:rsid w:val="00492756"/>
    <w:rsid w:val="00492ACC"/>
    <w:rsid w:val="00493778"/>
    <w:rsid w:val="00493CAC"/>
    <w:rsid w:val="00494799"/>
    <w:rsid w:val="00494A95"/>
    <w:rsid w:val="004953C5"/>
    <w:rsid w:val="00495DB2"/>
    <w:rsid w:val="00497A66"/>
    <w:rsid w:val="004A0A00"/>
    <w:rsid w:val="004A0D19"/>
    <w:rsid w:val="004A1A45"/>
    <w:rsid w:val="004A2118"/>
    <w:rsid w:val="004A2ABB"/>
    <w:rsid w:val="004A2F95"/>
    <w:rsid w:val="004A45B9"/>
    <w:rsid w:val="004A4954"/>
    <w:rsid w:val="004A7E6D"/>
    <w:rsid w:val="004B1B52"/>
    <w:rsid w:val="004B47A9"/>
    <w:rsid w:val="004B54CC"/>
    <w:rsid w:val="004B6968"/>
    <w:rsid w:val="004B735D"/>
    <w:rsid w:val="004C0499"/>
    <w:rsid w:val="004C05DF"/>
    <w:rsid w:val="004C05FC"/>
    <w:rsid w:val="004C1BFC"/>
    <w:rsid w:val="004C277D"/>
    <w:rsid w:val="004C2CA1"/>
    <w:rsid w:val="004C348C"/>
    <w:rsid w:val="004C3CA0"/>
    <w:rsid w:val="004C3CB9"/>
    <w:rsid w:val="004C50C6"/>
    <w:rsid w:val="004C761C"/>
    <w:rsid w:val="004D119D"/>
    <w:rsid w:val="004D1505"/>
    <w:rsid w:val="004D24EC"/>
    <w:rsid w:val="004D26E2"/>
    <w:rsid w:val="004D2D47"/>
    <w:rsid w:val="004D6982"/>
    <w:rsid w:val="004D7C49"/>
    <w:rsid w:val="004D7DCD"/>
    <w:rsid w:val="004E0344"/>
    <w:rsid w:val="004E0629"/>
    <w:rsid w:val="004E144F"/>
    <w:rsid w:val="004E18B9"/>
    <w:rsid w:val="004E242E"/>
    <w:rsid w:val="004E3FBB"/>
    <w:rsid w:val="004E79E8"/>
    <w:rsid w:val="004F135E"/>
    <w:rsid w:val="004F1FB1"/>
    <w:rsid w:val="004F2526"/>
    <w:rsid w:val="004F2C6A"/>
    <w:rsid w:val="004F3DF7"/>
    <w:rsid w:val="004F3FC4"/>
    <w:rsid w:val="004F4F55"/>
    <w:rsid w:val="004F60C4"/>
    <w:rsid w:val="004F737F"/>
    <w:rsid w:val="00500B91"/>
    <w:rsid w:val="00502E99"/>
    <w:rsid w:val="00504414"/>
    <w:rsid w:val="00505593"/>
    <w:rsid w:val="00505E01"/>
    <w:rsid w:val="0050742F"/>
    <w:rsid w:val="00507C21"/>
    <w:rsid w:val="00507E6D"/>
    <w:rsid w:val="005106C5"/>
    <w:rsid w:val="00510C3F"/>
    <w:rsid w:val="00511174"/>
    <w:rsid w:val="005117E9"/>
    <w:rsid w:val="00511DA7"/>
    <w:rsid w:val="00512044"/>
    <w:rsid w:val="00515F2D"/>
    <w:rsid w:val="00517B37"/>
    <w:rsid w:val="00520D74"/>
    <w:rsid w:val="005210F0"/>
    <w:rsid w:val="005224E5"/>
    <w:rsid w:val="00523FE4"/>
    <w:rsid w:val="00524BF9"/>
    <w:rsid w:val="00525217"/>
    <w:rsid w:val="00525605"/>
    <w:rsid w:val="0052630E"/>
    <w:rsid w:val="00526DBC"/>
    <w:rsid w:val="0053220D"/>
    <w:rsid w:val="00534932"/>
    <w:rsid w:val="00534B23"/>
    <w:rsid w:val="005350EE"/>
    <w:rsid w:val="005356B2"/>
    <w:rsid w:val="00535F4A"/>
    <w:rsid w:val="00541838"/>
    <w:rsid w:val="00542BB0"/>
    <w:rsid w:val="005440AA"/>
    <w:rsid w:val="0054431C"/>
    <w:rsid w:val="0054501D"/>
    <w:rsid w:val="00546FA1"/>
    <w:rsid w:val="00551209"/>
    <w:rsid w:val="00554CF2"/>
    <w:rsid w:val="00555185"/>
    <w:rsid w:val="0055612D"/>
    <w:rsid w:val="00556D8C"/>
    <w:rsid w:val="00557B7E"/>
    <w:rsid w:val="00557DE6"/>
    <w:rsid w:val="00560347"/>
    <w:rsid w:val="0056034F"/>
    <w:rsid w:val="005611F2"/>
    <w:rsid w:val="00564E78"/>
    <w:rsid w:val="00565B99"/>
    <w:rsid w:val="00567849"/>
    <w:rsid w:val="00570B37"/>
    <w:rsid w:val="00572386"/>
    <w:rsid w:val="00573FAB"/>
    <w:rsid w:val="00575058"/>
    <w:rsid w:val="005769BA"/>
    <w:rsid w:val="00580F94"/>
    <w:rsid w:val="0058120E"/>
    <w:rsid w:val="00581BE7"/>
    <w:rsid w:val="00582C8E"/>
    <w:rsid w:val="00583715"/>
    <w:rsid w:val="0058473C"/>
    <w:rsid w:val="00584AC3"/>
    <w:rsid w:val="00585457"/>
    <w:rsid w:val="00587382"/>
    <w:rsid w:val="00590F79"/>
    <w:rsid w:val="0059235A"/>
    <w:rsid w:val="00592723"/>
    <w:rsid w:val="00593C63"/>
    <w:rsid w:val="00594290"/>
    <w:rsid w:val="00594914"/>
    <w:rsid w:val="00594C39"/>
    <w:rsid w:val="0059514A"/>
    <w:rsid w:val="0059616E"/>
    <w:rsid w:val="0059690F"/>
    <w:rsid w:val="005970AF"/>
    <w:rsid w:val="00597724"/>
    <w:rsid w:val="005A1127"/>
    <w:rsid w:val="005A1422"/>
    <w:rsid w:val="005A1A94"/>
    <w:rsid w:val="005A1C63"/>
    <w:rsid w:val="005A2EA5"/>
    <w:rsid w:val="005A652A"/>
    <w:rsid w:val="005A68D4"/>
    <w:rsid w:val="005A6D4C"/>
    <w:rsid w:val="005A7970"/>
    <w:rsid w:val="005B04A2"/>
    <w:rsid w:val="005B0E74"/>
    <w:rsid w:val="005B1A22"/>
    <w:rsid w:val="005B24BA"/>
    <w:rsid w:val="005B2AC0"/>
    <w:rsid w:val="005B2E38"/>
    <w:rsid w:val="005B308B"/>
    <w:rsid w:val="005B31C6"/>
    <w:rsid w:val="005B7749"/>
    <w:rsid w:val="005B7D72"/>
    <w:rsid w:val="005C29B0"/>
    <w:rsid w:val="005C3710"/>
    <w:rsid w:val="005C3C76"/>
    <w:rsid w:val="005C4740"/>
    <w:rsid w:val="005C4FD6"/>
    <w:rsid w:val="005D00F1"/>
    <w:rsid w:val="005D0339"/>
    <w:rsid w:val="005D263D"/>
    <w:rsid w:val="005D3E90"/>
    <w:rsid w:val="005D3F58"/>
    <w:rsid w:val="005D54EF"/>
    <w:rsid w:val="005D590F"/>
    <w:rsid w:val="005D598D"/>
    <w:rsid w:val="005D5C27"/>
    <w:rsid w:val="005D66BF"/>
    <w:rsid w:val="005D7B70"/>
    <w:rsid w:val="005E0369"/>
    <w:rsid w:val="005E03AE"/>
    <w:rsid w:val="005E0F51"/>
    <w:rsid w:val="005E1166"/>
    <w:rsid w:val="005E1D52"/>
    <w:rsid w:val="005E26DA"/>
    <w:rsid w:val="005E30D4"/>
    <w:rsid w:val="005E392B"/>
    <w:rsid w:val="005E5165"/>
    <w:rsid w:val="005E52D9"/>
    <w:rsid w:val="005F0087"/>
    <w:rsid w:val="005F1C81"/>
    <w:rsid w:val="005F2688"/>
    <w:rsid w:val="005F319A"/>
    <w:rsid w:val="005F66F7"/>
    <w:rsid w:val="00601EDF"/>
    <w:rsid w:val="00605A69"/>
    <w:rsid w:val="00607651"/>
    <w:rsid w:val="00610A0D"/>
    <w:rsid w:val="00610C06"/>
    <w:rsid w:val="00610FD7"/>
    <w:rsid w:val="00612384"/>
    <w:rsid w:val="00617A0D"/>
    <w:rsid w:val="00621716"/>
    <w:rsid w:val="0062183A"/>
    <w:rsid w:val="006222B3"/>
    <w:rsid w:val="0062251C"/>
    <w:rsid w:val="00622587"/>
    <w:rsid w:val="00622C9D"/>
    <w:rsid w:val="00623F30"/>
    <w:rsid w:val="006242C9"/>
    <w:rsid w:val="00624E7E"/>
    <w:rsid w:val="0063346D"/>
    <w:rsid w:val="00635378"/>
    <w:rsid w:val="00635F6B"/>
    <w:rsid w:val="0064022A"/>
    <w:rsid w:val="0064290C"/>
    <w:rsid w:val="0064368F"/>
    <w:rsid w:val="00644A1D"/>
    <w:rsid w:val="00644C8A"/>
    <w:rsid w:val="006453F5"/>
    <w:rsid w:val="00646116"/>
    <w:rsid w:val="00646785"/>
    <w:rsid w:val="00650FD0"/>
    <w:rsid w:val="00651607"/>
    <w:rsid w:val="00653D3B"/>
    <w:rsid w:val="006562FE"/>
    <w:rsid w:val="00656DEB"/>
    <w:rsid w:val="00657C9E"/>
    <w:rsid w:val="00657EED"/>
    <w:rsid w:val="0066085E"/>
    <w:rsid w:val="00660D13"/>
    <w:rsid w:val="00661FCA"/>
    <w:rsid w:val="006620F0"/>
    <w:rsid w:val="00662FC1"/>
    <w:rsid w:val="00663717"/>
    <w:rsid w:val="006646F4"/>
    <w:rsid w:val="00664C10"/>
    <w:rsid w:val="00664D91"/>
    <w:rsid w:val="00666603"/>
    <w:rsid w:val="00670B82"/>
    <w:rsid w:val="00671D56"/>
    <w:rsid w:val="00672087"/>
    <w:rsid w:val="00672D70"/>
    <w:rsid w:val="00674AD3"/>
    <w:rsid w:val="0067611D"/>
    <w:rsid w:val="00676470"/>
    <w:rsid w:val="0067782F"/>
    <w:rsid w:val="00680D9C"/>
    <w:rsid w:val="00682868"/>
    <w:rsid w:val="006840BF"/>
    <w:rsid w:val="0068453B"/>
    <w:rsid w:val="006845CA"/>
    <w:rsid w:val="00685696"/>
    <w:rsid w:val="00685C95"/>
    <w:rsid w:val="00686E8C"/>
    <w:rsid w:val="00687F8B"/>
    <w:rsid w:val="006920BB"/>
    <w:rsid w:val="00692734"/>
    <w:rsid w:val="00694180"/>
    <w:rsid w:val="00695F75"/>
    <w:rsid w:val="00696342"/>
    <w:rsid w:val="00697796"/>
    <w:rsid w:val="006A4591"/>
    <w:rsid w:val="006A5D3E"/>
    <w:rsid w:val="006A5E0D"/>
    <w:rsid w:val="006A6EEC"/>
    <w:rsid w:val="006A7691"/>
    <w:rsid w:val="006B0786"/>
    <w:rsid w:val="006B45D5"/>
    <w:rsid w:val="006B4794"/>
    <w:rsid w:val="006B4E4A"/>
    <w:rsid w:val="006B5314"/>
    <w:rsid w:val="006B6894"/>
    <w:rsid w:val="006B6DB8"/>
    <w:rsid w:val="006B7BB6"/>
    <w:rsid w:val="006B7BDD"/>
    <w:rsid w:val="006B7BEE"/>
    <w:rsid w:val="006C2EE7"/>
    <w:rsid w:val="006C3204"/>
    <w:rsid w:val="006C5080"/>
    <w:rsid w:val="006C54C5"/>
    <w:rsid w:val="006C6BEE"/>
    <w:rsid w:val="006C76B9"/>
    <w:rsid w:val="006D0D71"/>
    <w:rsid w:val="006D1506"/>
    <w:rsid w:val="006D19F8"/>
    <w:rsid w:val="006D2B5A"/>
    <w:rsid w:val="006D33F1"/>
    <w:rsid w:val="006D4E91"/>
    <w:rsid w:val="006D60B5"/>
    <w:rsid w:val="006D788C"/>
    <w:rsid w:val="006E52BE"/>
    <w:rsid w:val="006F08B7"/>
    <w:rsid w:val="006F1D86"/>
    <w:rsid w:val="006F3B2B"/>
    <w:rsid w:val="006F4287"/>
    <w:rsid w:val="006F46A8"/>
    <w:rsid w:val="006F76D2"/>
    <w:rsid w:val="006F7CDC"/>
    <w:rsid w:val="0070039F"/>
    <w:rsid w:val="007010D1"/>
    <w:rsid w:val="007042AB"/>
    <w:rsid w:val="007045D6"/>
    <w:rsid w:val="00704CCE"/>
    <w:rsid w:val="00706D8D"/>
    <w:rsid w:val="00706FA9"/>
    <w:rsid w:val="00707E4C"/>
    <w:rsid w:val="00711176"/>
    <w:rsid w:val="007138EC"/>
    <w:rsid w:val="00714235"/>
    <w:rsid w:val="00714788"/>
    <w:rsid w:val="007166E4"/>
    <w:rsid w:val="007201F3"/>
    <w:rsid w:val="0072206F"/>
    <w:rsid w:val="0072222A"/>
    <w:rsid w:val="0072230F"/>
    <w:rsid w:val="00722CF1"/>
    <w:rsid w:val="00722DAF"/>
    <w:rsid w:val="00722FAC"/>
    <w:rsid w:val="00723550"/>
    <w:rsid w:val="00723C70"/>
    <w:rsid w:val="0072493B"/>
    <w:rsid w:val="00724A7E"/>
    <w:rsid w:val="00725FAC"/>
    <w:rsid w:val="0072630F"/>
    <w:rsid w:val="00727AC9"/>
    <w:rsid w:val="00730627"/>
    <w:rsid w:val="00730D4B"/>
    <w:rsid w:val="00731380"/>
    <w:rsid w:val="007316D1"/>
    <w:rsid w:val="00732FD9"/>
    <w:rsid w:val="00734A18"/>
    <w:rsid w:val="0073527F"/>
    <w:rsid w:val="00736118"/>
    <w:rsid w:val="00736339"/>
    <w:rsid w:val="00737623"/>
    <w:rsid w:val="00737DFA"/>
    <w:rsid w:val="00740C4A"/>
    <w:rsid w:val="00740F97"/>
    <w:rsid w:val="0074155E"/>
    <w:rsid w:val="00742590"/>
    <w:rsid w:val="00742EE6"/>
    <w:rsid w:val="00746E35"/>
    <w:rsid w:val="00747335"/>
    <w:rsid w:val="00750D1A"/>
    <w:rsid w:val="007513C4"/>
    <w:rsid w:val="00751E39"/>
    <w:rsid w:val="00751EC8"/>
    <w:rsid w:val="007529FF"/>
    <w:rsid w:val="00752D04"/>
    <w:rsid w:val="00754EF3"/>
    <w:rsid w:val="007565FB"/>
    <w:rsid w:val="007572FF"/>
    <w:rsid w:val="00757451"/>
    <w:rsid w:val="00757FD7"/>
    <w:rsid w:val="007604F0"/>
    <w:rsid w:val="0076061A"/>
    <w:rsid w:val="0076077F"/>
    <w:rsid w:val="00763C88"/>
    <w:rsid w:val="0076536D"/>
    <w:rsid w:val="00765C1D"/>
    <w:rsid w:val="00767596"/>
    <w:rsid w:val="00767FBB"/>
    <w:rsid w:val="00773907"/>
    <w:rsid w:val="00774625"/>
    <w:rsid w:val="00774DD1"/>
    <w:rsid w:val="007776DC"/>
    <w:rsid w:val="00781538"/>
    <w:rsid w:val="00782FA7"/>
    <w:rsid w:val="0078381D"/>
    <w:rsid w:val="00784C19"/>
    <w:rsid w:val="00784E78"/>
    <w:rsid w:val="0078569F"/>
    <w:rsid w:val="00785CBD"/>
    <w:rsid w:val="00785CD5"/>
    <w:rsid w:val="0078607C"/>
    <w:rsid w:val="00790BA6"/>
    <w:rsid w:val="00791430"/>
    <w:rsid w:val="0079172C"/>
    <w:rsid w:val="00791DB2"/>
    <w:rsid w:val="00791FF9"/>
    <w:rsid w:val="00792860"/>
    <w:rsid w:val="00792D24"/>
    <w:rsid w:val="00793022"/>
    <w:rsid w:val="00794B9C"/>
    <w:rsid w:val="00794C8A"/>
    <w:rsid w:val="00796028"/>
    <w:rsid w:val="007A0440"/>
    <w:rsid w:val="007A1F23"/>
    <w:rsid w:val="007A2E01"/>
    <w:rsid w:val="007A3F62"/>
    <w:rsid w:val="007A4C4E"/>
    <w:rsid w:val="007A4D59"/>
    <w:rsid w:val="007A51C2"/>
    <w:rsid w:val="007A6554"/>
    <w:rsid w:val="007A6C21"/>
    <w:rsid w:val="007B3E44"/>
    <w:rsid w:val="007B4598"/>
    <w:rsid w:val="007B46A6"/>
    <w:rsid w:val="007B4A65"/>
    <w:rsid w:val="007B4F3B"/>
    <w:rsid w:val="007B53B5"/>
    <w:rsid w:val="007B53CD"/>
    <w:rsid w:val="007B66AA"/>
    <w:rsid w:val="007B719B"/>
    <w:rsid w:val="007C04F9"/>
    <w:rsid w:val="007C166A"/>
    <w:rsid w:val="007C1929"/>
    <w:rsid w:val="007C19EA"/>
    <w:rsid w:val="007C1CE3"/>
    <w:rsid w:val="007C3A81"/>
    <w:rsid w:val="007C4963"/>
    <w:rsid w:val="007C4E55"/>
    <w:rsid w:val="007C68C2"/>
    <w:rsid w:val="007D0FBA"/>
    <w:rsid w:val="007D2FF6"/>
    <w:rsid w:val="007D4337"/>
    <w:rsid w:val="007D64E0"/>
    <w:rsid w:val="007E1CA5"/>
    <w:rsid w:val="007E27AD"/>
    <w:rsid w:val="007E2D12"/>
    <w:rsid w:val="007E3726"/>
    <w:rsid w:val="007E3FFD"/>
    <w:rsid w:val="007E499B"/>
    <w:rsid w:val="007E5142"/>
    <w:rsid w:val="007E66B5"/>
    <w:rsid w:val="007E77EA"/>
    <w:rsid w:val="007F03BD"/>
    <w:rsid w:val="007F193F"/>
    <w:rsid w:val="007F1EE5"/>
    <w:rsid w:val="007F3396"/>
    <w:rsid w:val="007F74C1"/>
    <w:rsid w:val="007F79EC"/>
    <w:rsid w:val="00803672"/>
    <w:rsid w:val="00803F5A"/>
    <w:rsid w:val="00804246"/>
    <w:rsid w:val="00804466"/>
    <w:rsid w:val="008061A3"/>
    <w:rsid w:val="00806352"/>
    <w:rsid w:val="00810854"/>
    <w:rsid w:val="00813256"/>
    <w:rsid w:val="00813C67"/>
    <w:rsid w:val="00813F05"/>
    <w:rsid w:val="008140BF"/>
    <w:rsid w:val="0081531C"/>
    <w:rsid w:val="00816FC2"/>
    <w:rsid w:val="0082081A"/>
    <w:rsid w:val="008219CE"/>
    <w:rsid w:val="00821CD8"/>
    <w:rsid w:val="00822303"/>
    <w:rsid w:val="0082327D"/>
    <w:rsid w:val="0082496E"/>
    <w:rsid w:val="008266C5"/>
    <w:rsid w:val="00826A95"/>
    <w:rsid w:val="00827659"/>
    <w:rsid w:val="00831884"/>
    <w:rsid w:val="00831ADA"/>
    <w:rsid w:val="00831F46"/>
    <w:rsid w:val="00832089"/>
    <w:rsid w:val="00833284"/>
    <w:rsid w:val="00833C05"/>
    <w:rsid w:val="0083451A"/>
    <w:rsid w:val="008347FD"/>
    <w:rsid w:val="008356FF"/>
    <w:rsid w:val="0083577B"/>
    <w:rsid w:val="00835B84"/>
    <w:rsid w:val="00836870"/>
    <w:rsid w:val="00837992"/>
    <w:rsid w:val="00837B25"/>
    <w:rsid w:val="00837EC6"/>
    <w:rsid w:val="008403B8"/>
    <w:rsid w:val="0084053E"/>
    <w:rsid w:val="00840D07"/>
    <w:rsid w:val="0084139D"/>
    <w:rsid w:val="00841984"/>
    <w:rsid w:val="00841F57"/>
    <w:rsid w:val="00843966"/>
    <w:rsid w:val="008451CC"/>
    <w:rsid w:val="0084557F"/>
    <w:rsid w:val="0084620B"/>
    <w:rsid w:val="00847F49"/>
    <w:rsid w:val="0085164D"/>
    <w:rsid w:val="008546FD"/>
    <w:rsid w:val="00855B49"/>
    <w:rsid w:val="008568CF"/>
    <w:rsid w:val="00861DEC"/>
    <w:rsid w:val="00861ECA"/>
    <w:rsid w:val="00862458"/>
    <w:rsid w:val="008624A3"/>
    <w:rsid w:val="00863D55"/>
    <w:rsid w:val="00864316"/>
    <w:rsid w:val="00864B3B"/>
    <w:rsid w:val="00864DD8"/>
    <w:rsid w:val="0086619E"/>
    <w:rsid w:val="0087107F"/>
    <w:rsid w:val="00872342"/>
    <w:rsid w:val="00873C04"/>
    <w:rsid w:val="00873CAB"/>
    <w:rsid w:val="008756A1"/>
    <w:rsid w:val="008759F5"/>
    <w:rsid w:val="00875D1F"/>
    <w:rsid w:val="00877B52"/>
    <w:rsid w:val="008802E3"/>
    <w:rsid w:val="008807AB"/>
    <w:rsid w:val="00881848"/>
    <w:rsid w:val="008821D4"/>
    <w:rsid w:val="008823A2"/>
    <w:rsid w:val="00884F43"/>
    <w:rsid w:val="008864AB"/>
    <w:rsid w:val="00886D50"/>
    <w:rsid w:val="0088705B"/>
    <w:rsid w:val="00887B66"/>
    <w:rsid w:val="00887B68"/>
    <w:rsid w:val="00890352"/>
    <w:rsid w:val="0089186F"/>
    <w:rsid w:val="00897772"/>
    <w:rsid w:val="00897BBE"/>
    <w:rsid w:val="00897E67"/>
    <w:rsid w:val="008A03CE"/>
    <w:rsid w:val="008A3510"/>
    <w:rsid w:val="008A537A"/>
    <w:rsid w:val="008A58DD"/>
    <w:rsid w:val="008A6A84"/>
    <w:rsid w:val="008A70CD"/>
    <w:rsid w:val="008A7415"/>
    <w:rsid w:val="008B08BA"/>
    <w:rsid w:val="008B161A"/>
    <w:rsid w:val="008B1BD9"/>
    <w:rsid w:val="008B2E35"/>
    <w:rsid w:val="008B4C23"/>
    <w:rsid w:val="008B4D36"/>
    <w:rsid w:val="008B501E"/>
    <w:rsid w:val="008B54AF"/>
    <w:rsid w:val="008B74E7"/>
    <w:rsid w:val="008C09D7"/>
    <w:rsid w:val="008C1079"/>
    <w:rsid w:val="008C28FD"/>
    <w:rsid w:val="008C345D"/>
    <w:rsid w:val="008C52BB"/>
    <w:rsid w:val="008C5EFF"/>
    <w:rsid w:val="008C64B0"/>
    <w:rsid w:val="008C6934"/>
    <w:rsid w:val="008C76F2"/>
    <w:rsid w:val="008D06C7"/>
    <w:rsid w:val="008D28BF"/>
    <w:rsid w:val="008D2EDE"/>
    <w:rsid w:val="008D3A2D"/>
    <w:rsid w:val="008D45AC"/>
    <w:rsid w:val="008D5038"/>
    <w:rsid w:val="008D5FDF"/>
    <w:rsid w:val="008D64E9"/>
    <w:rsid w:val="008D6999"/>
    <w:rsid w:val="008D7A84"/>
    <w:rsid w:val="008E123E"/>
    <w:rsid w:val="008E410C"/>
    <w:rsid w:val="008E4C02"/>
    <w:rsid w:val="008E63AB"/>
    <w:rsid w:val="008F21D2"/>
    <w:rsid w:val="008F24F5"/>
    <w:rsid w:val="008F2B37"/>
    <w:rsid w:val="008F44C9"/>
    <w:rsid w:val="008F5C6B"/>
    <w:rsid w:val="008F5DCA"/>
    <w:rsid w:val="008F6936"/>
    <w:rsid w:val="00900727"/>
    <w:rsid w:val="00900C4A"/>
    <w:rsid w:val="00900C53"/>
    <w:rsid w:val="009025B4"/>
    <w:rsid w:val="009040C1"/>
    <w:rsid w:val="00904888"/>
    <w:rsid w:val="009057F6"/>
    <w:rsid w:val="00905E41"/>
    <w:rsid w:val="009060A3"/>
    <w:rsid w:val="009155C6"/>
    <w:rsid w:val="009156A4"/>
    <w:rsid w:val="009168C1"/>
    <w:rsid w:val="00921AEB"/>
    <w:rsid w:val="009225EC"/>
    <w:rsid w:val="00923A6E"/>
    <w:rsid w:val="0092517E"/>
    <w:rsid w:val="00926441"/>
    <w:rsid w:val="00926956"/>
    <w:rsid w:val="00927573"/>
    <w:rsid w:val="00927A00"/>
    <w:rsid w:val="00930440"/>
    <w:rsid w:val="00930AC4"/>
    <w:rsid w:val="00931888"/>
    <w:rsid w:val="00932479"/>
    <w:rsid w:val="00932ABC"/>
    <w:rsid w:val="0093403F"/>
    <w:rsid w:val="00934336"/>
    <w:rsid w:val="009407FF"/>
    <w:rsid w:val="0094092C"/>
    <w:rsid w:val="009424E0"/>
    <w:rsid w:val="009424EE"/>
    <w:rsid w:val="0094256D"/>
    <w:rsid w:val="00945132"/>
    <w:rsid w:val="00945F30"/>
    <w:rsid w:val="00946D34"/>
    <w:rsid w:val="00947B59"/>
    <w:rsid w:val="00954ECE"/>
    <w:rsid w:val="009551E4"/>
    <w:rsid w:val="009555F1"/>
    <w:rsid w:val="00956059"/>
    <w:rsid w:val="00957212"/>
    <w:rsid w:val="009574F4"/>
    <w:rsid w:val="00960F9C"/>
    <w:rsid w:val="00961B2D"/>
    <w:rsid w:val="00962581"/>
    <w:rsid w:val="009641E9"/>
    <w:rsid w:val="009668D4"/>
    <w:rsid w:val="00966AC2"/>
    <w:rsid w:val="00967F9C"/>
    <w:rsid w:val="009729D6"/>
    <w:rsid w:val="009730F4"/>
    <w:rsid w:val="009737CF"/>
    <w:rsid w:val="00974C42"/>
    <w:rsid w:val="00975844"/>
    <w:rsid w:val="009758BA"/>
    <w:rsid w:val="00977959"/>
    <w:rsid w:val="00980F58"/>
    <w:rsid w:val="00981103"/>
    <w:rsid w:val="00981B20"/>
    <w:rsid w:val="009828A8"/>
    <w:rsid w:val="00982BC2"/>
    <w:rsid w:val="0098459D"/>
    <w:rsid w:val="009851EF"/>
    <w:rsid w:val="00985603"/>
    <w:rsid w:val="009878CA"/>
    <w:rsid w:val="009900DA"/>
    <w:rsid w:val="00990E48"/>
    <w:rsid w:val="00993CEB"/>
    <w:rsid w:val="00994619"/>
    <w:rsid w:val="00994BC2"/>
    <w:rsid w:val="0099680A"/>
    <w:rsid w:val="009979B4"/>
    <w:rsid w:val="009A02AA"/>
    <w:rsid w:val="009A0B47"/>
    <w:rsid w:val="009A1052"/>
    <w:rsid w:val="009A1235"/>
    <w:rsid w:val="009A2B88"/>
    <w:rsid w:val="009A2D96"/>
    <w:rsid w:val="009A2F0C"/>
    <w:rsid w:val="009A3938"/>
    <w:rsid w:val="009A4868"/>
    <w:rsid w:val="009A513A"/>
    <w:rsid w:val="009A754E"/>
    <w:rsid w:val="009A7D8A"/>
    <w:rsid w:val="009B00C0"/>
    <w:rsid w:val="009B01A9"/>
    <w:rsid w:val="009B18F6"/>
    <w:rsid w:val="009B227A"/>
    <w:rsid w:val="009B311B"/>
    <w:rsid w:val="009B43F1"/>
    <w:rsid w:val="009B494F"/>
    <w:rsid w:val="009B5E82"/>
    <w:rsid w:val="009B68BC"/>
    <w:rsid w:val="009B6B66"/>
    <w:rsid w:val="009C2377"/>
    <w:rsid w:val="009C3576"/>
    <w:rsid w:val="009C38F7"/>
    <w:rsid w:val="009C5C90"/>
    <w:rsid w:val="009D0736"/>
    <w:rsid w:val="009D2B9B"/>
    <w:rsid w:val="009D42C5"/>
    <w:rsid w:val="009D6CBB"/>
    <w:rsid w:val="009D7F6A"/>
    <w:rsid w:val="009E2578"/>
    <w:rsid w:val="009E335A"/>
    <w:rsid w:val="009E4BF4"/>
    <w:rsid w:val="009E4E03"/>
    <w:rsid w:val="009E6693"/>
    <w:rsid w:val="009E70B0"/>
    <w:rsid w:val="009F1F26"/>
    <w:rsid w:val="009F1FFE"/>
    <w:rsid w:val="009F339B"/>
    <w:rsid w:val="009F3DCF"/>
    <w:rsid w:val="009F44A4"/>
    <w:rsid w:val="009F4758"/>
    <w:rsid w:val="009F490C"/>
    <w:rsid w:val="009F5821"/>
    <w:rsid w:val="009F6B82"/>
    <w:rsid w:val="009F7CB6"/>
    <w:rsid w:val="00A01BBB"/>
    <w:rsid w:val="00A02259"/>
    <w:rsid w:val="00A03315"/>
    <w:rsid w:val="00A054F5"/>
    <w:rsid w:val="00A06458"/>
    <w:rsid w:val="00A06C80"/>
    <w:rsid w:val="00A07289"/>
    <w:rsid w:val="00A07E2B"/>
    <w:rsid w:val="00A100BE"/>
    <w:rsid w:val="00A10929"/>
    <w:rsid w:val="00A12ABD"/>
    <w:rsid w:val="00A1630C"/>
    <w:rsid w:val="00A16316"/>
    <w:rsid w:val="00A1632C"/>
    <w:rsid w:val="00A1693E"/>
    <w:rsid w:val="00A17EAC"/>
    <w:rsid w:val="00A20A14"/>
    <w:rsid w:val="00A213E9"/>
    <w:rsid w:val="00A21921"/>
    <w:rsid w:val="00A21AC8"/>
    <w:rsid w:val="00A22FBE"/>
    <w:rsid w:val="00A252E8"/>
    <w:rsid w:val="00A30747"/>
    <w:rsid w:val="00A309FE"/>
    <w:rsid w:val="00A336A7"/>
    <w:rsid w:val="00A35BC6"/>
    <w:rsid w:val="00A36CEC"/>
    <w:rsid w:val="00A37208"/>
    <w:rsid w:val="00A41C75"/>
    <w:rsid w:val="00A4245B"/>
    <w:rsid w:val="00A4276B"/>
    <w:rsid w:val="00A429B9"/>
    <w:rsid w:val="00A42FAC"/>
    <w:rsid w:val="00A431C5"/>
    <w:rsid w:val="00A44703"/>
    <w:rsid w:val="00A44F6F"/>
    <w:rsid w:val="00A47570"/>
    <w:rsid w:val="00A47AF8"/>
    <w:rsid w:val="00A50476"/>
    <w:rsid w:val="00A52036"/>
    <w:rsid w:val="00A52A51"/>
    <w:rsid w:val="00A530A2"/>
    <w:rsid w:val="00A55EB4"/>
    <w:rsid w:val="00A57D6C"/>
    <w:rsid w:val="00A57F67"/>
    <w:rsid w:val="00A60459"/>
    <w:rsid w:val="00A60749"/>
    <w:rsid w:val="00A6182E"/>
    <w:rsid w:val="00A622A0"/>
    <w:rsid w:val="00A62763"/>
    <w:rsid w:val="00A6328E"/>
    <w:rsid w:val="00A635D4"/>
    <w:rsid w:val="00A638CC"/>
    <w:rsid w:val="00A63AE5"/>
    <w:rsid w:val="00A64889"/>
    <w:rsid w:val="00A64910"/>
    <w:rsid w:val="00A65499"/>
    <w:rsid w:val="00A65ECF"/>
    <w:rsid w:val="00A6688A"/>
    <w:rsid w:val="00A66A94"/>
    <w:rsid w:val="00A67575"/>
    <w:rsid w:val="00A70015"/>
    <w:rsid w:val="00A726AE"/>
    <w:rsid w:val="00A7281B"/>
    <w:rsid w:val="00A73965"/>
    <w:rsid w:val="00A7398A"/>
    <w:rsid w:val="00A74719"/>
    <w:rsid w:val="00A75117"/>
    <w:rsid w:val="00A7683E"/>
    <w:rsid w:val="00A801AA"/>
    <w:rsid w:val="00A80A3D"/>
    <w:rsid w:val="00A81D78"/>
    <w:rsid w:val="00A83DB2"/>
    <w:rsid w:val="00A84AED"/>
    <w:rsid w:val="00A85367"/>
    <w:rsid w:val="00A8573D"/>
    <w:rsid w:val="00A85A88"/>
    <w:rsid w:val="00A869CF"/>
    <w:rsid w:val="00A9107D"/>
    <w:rsid w:val="00A9127C"/>
    <w:rsid w:val="00A9136F"/>
    <w:rsid w:val="00A921B0"/>
    <w:rsid w:val="00A95A58"/>
    <w:rsid w:val="00A9630A"/>
    <w:rsid w:val="00A973D2"/>
    <w:rsid w:val="00A97808"/>
    <w:rsid w:val="00A97EA7"/>
    <w:rsid w:val="00AA0D1D"/>
    <w:rsid w:val="00AA165F"/>
    <w:rsid w:val="00AA1690"/>
    <w:rsid w:val="00AA3532"/>
    <w:rsid w:val="00AA4BFD"/>
    <w:rsid w:val="00AA6297"/>
    <w:rsid w:val="00AA6510"/>
    <w:rsid w:val="00AB0788"/>
    <w:rsid w:val="00AB0A85"/>
    <w:rsid w:val="00AB1926"/>
    <w:rsid w:val="00AB1946"/>
    <w:rsid w:val="00AB3B05"/>
    <w:rsid w:val="00AB3D9A"/>
    <w:rsid w:val="00AB41EC"/>
    <w:rsid w:val="00AB41F9"/>
    <w:rsid w:val="00AB550B"/>
    <w:rsid w:val="00AB5663"/>
    <w:rsid w:val="00AB5DB3"/>
    <w:rsid w:val="00AC05AF"/>
    <w:rsid w:val="00AC05FF"/>
    <w:rsid w:val="00AC12FF"/>
    <w:rsid w:val="00AC7897"/>
    <w:rsid w:val="00AD0FE2"/>
    <w:rsid w:val="00AD2A80"/>
    <w:rsid w:val="00AD2EC3"/>
    <w:rsid w:val="00AD4E3C"/>
    <w:rsid w:val="00AD4E8F"/>
    <w:rsid w:val="00AD57BD"/>
    <w:rsid w:val="00AD5A98"/>
    <w:rsid w:val="00AD76C9"/>
    <w:rsid w:val="00AE155A"/>
    <w:rsid w:val="00AE49FD"/>
    <w:rsid w:val="00AE4FA3"/>
    <w:rsid w:val="00AE5261"/>
    <w:rsid w:val="00AE5B0A"/>
    <w:rsid w:val="00AE6287"/>
    <w:rsid w:val="00AE7061"/>
    <w:rsid w:val="00AF1300"/>
    <w:rsid w:val="00AF7CA5"/>
    <w:rsid w:val="00B04246"/>
    <w:rsid w:val="00B05240"/>
    <w:rsid w:val="00B05657"/>
    <w:rsid w:val="00B05751"/>
    <w:rsid w:val="00B07A62"/>
    <w:rsid w:val="00B105D6"/>
    <w:rsid w:val="00B1109F"/>
    <w:rsid w:val="00B12A6A"/>
    <w:rsid w:val="00B1395F"/>
    <w:rsid w:val="00B146AB"/>
    <w:rsid w:val="00B164E5"/>
    <w:rsid w:val="00B17425"/>
    <w:rsid w:val="00B22637"/>
    <w:rsid w:val="00B24505"/>
    <w:rsid w:val="00B25167"/>
    <w:rsid w:val="00B324A3"/>
    <w:rsid w:val="00B32651"/>
    <w:rsid w:val="00B3650B"/>
    <w:rsid w:val="00B40DEC"/>
    <w:rsid w:val="00B414B0"/>
    <w:rsid w:val="00B41778"/>
    <w:rsid w:val="00B42B00"/>
    <w:rsid w:val="00B43271"/>
    <w:rsid w:val="00B449A9"/>
    <w:rsid w:val="00B4596D"/>
    <w:rsid w:val="00B45FF0"/>
    <w:rsid w:val="00B461DB"/>
    <w:rsid w:val="00B46299"/>
    <w:rsid w:val="00B4691D"/>
    <w:rsid w:val="00B5115E"/>
    <w:rsid w:val="00B5187C"/>
    <w:rsid w:val="00B54D36"/>
    <w:rsid w:val="00B55C3C"/>
    <w:rsid w:val="00B55F81"/>
    <w:rsid w:val="00B56177"/>
    <w:rsid w:val="00B6169F"/>
    <w:rsid w:val="00B61FEF"/>
    <w:rsid w:val="00B62FBE"/>
    <w:rsid w:val="00B63B2F"/>
    <w:rsid w:val="00B66833"/>
    <w:rsid w:val="00B70F43"/>
    <w:rsid w:val="00B72B88"/>
    <w:rsid w:val="00B74EC5"/>
    <w:rsid w:val="00B75D74"/>
    <w:rsid w:val="00B75E46"/>
    <w:rsid w:val="00B75F9C"/>
    <w:rsid w:val="00B760D9"/>
    <w:rsid w:val="00B8041E"/>
    <w:rsid w:val="00B80BAD"/>
    <w:rsid w:val="00B80E8C"/>
    <w:rsid w:val="00B81A2B"/>
    <w:rsid w:val="00B81E62"/>
    <w:rsid w:val="00B830F2"/>
    <w:rsid w:val="00B84D68"/>
    <w:rsid w:val="00B9049D"/>
    <w:rsid w:val="00B91121"/>
    <w:rsid w:val="00B91739"/>
    <w:rsid w:val="00B92195"/>
    <w:rsid w:val="00B92288"/>
    <w:rsid w:val="00B9233C"/>
    <w:rsid w:val="00B92C18"/>
    <w:rsid w:val="00B935FC"/>
    <w:rsid w:val="00B95ADB"/>
    <w:rsid w:val="00BA0D70"/>
    <w:rsid w:val="00BA194E"/>
    <w:rsid w:val="00BA1D66"/>
    <w:rsid w:val="00BA2771"/>
    <w:rsid w:val="00BA3149"/>
    <w:rsid w:val="00BA4F03"/>
    <w:rsid w:val="00BA4F50"/>
    <w:rsid w:val="00BA5DEA"/>
    <w:rsid w:val="00BA65DC"/>
    <w:rsid w:val="00BB047E"/>
    <w:rsid w:val="00BB0E2C"/>
    <w:rsid w:val="00BB0F36"/>
    <w:rsid w:val="00BB13D0"/>
    <w:rsid w:val="00BB15C8"/>
    <w:rsid w:val="00BB1745"/>
    <w:rsid w:val="00BB1BAE"/>
    <w:rsid w:val="00BB26E6"/>
    <w:rsid w:val="00BB446E"/>
    <w:rsid w:val="00BB4D2A"/>
    <w:rsid w:val="00BB4E42"/>
    <w:rsid w:val="00BB4F81"/>
    <w:rsid w:val="00BB6DAB"/>
    <w:rsid w:val="00BB70F8"/>
    <w:rsid w:val="00BB710D"/>
    <w:rsid w:val="00BB74DD"/>
    <w:rsid w:val="00BC0618"/>
    <w:rsid w:val="00BC242A"/>
    <w:rsid w:val="00BC2D85"/>
    <w:rsid w:val="00BC3139"/>
    <w:rsid w:val="00BC3A49"/>
    <w:rsid w:val="00BC444F"/>
    <w:rsid w:val="00BC4F94"/>
    <w:rsid w:val="00BC5443"/>
    <w:rsid w:val="00BD1760"/>
    <w:rsid w:val="00BD1FEB"/>
    <w:rsid w:val="00BD3CAC"/>
    <w:rsid w:val="00BD48EE"/>
    <w:rsid w:val="00BD4982"/>
    <w:rsid w:val="00BD515A"/>
    <w:rsid w:val="00BD6733"/>
    <w:rsid w:val="00BD756A"/>
    <w:rsid w:val="00BD7E3C"/>
    <w:rsid w:val="00BE1569"/>
    <w:rsid w:val="00BE5B70"/>
    <w:rsid w:val="00BE6B79"/>
    <w:rsid w:val="00BF166F"/>
    <w:rsid w:val="00BF1B1B"/>
    <w:rsid w:val="00BF1F0C"/>
    <w:rsid w:val="00BF5573"/>
    <w:rsid w:val="00BF5B58"/>
    <w:rsid w:val="00BF6691"/>
    <w:rsid w:val="00BF6741"/>
    <w:rsid w:val="00C0019F"/>
    <w:rsid w:val="00C00385"/>
    <w:rsid w:val="00C028A6"/>
    <w:rsid w:val="00C03163"/>
    <w:rsid w:val="00C03364"/>
    <w:rsid w:val="00C034AF"/>
    <w:rsid w:val="00C03773"/>
    <w:rsid w:val="00C03DFF"/>
    <w:rsid w:val="00C04E81"/>
    <w:rsid w:val="00C06590"/>
    <w:rsid w:val="00C06936"/>
    <w:rsid w:val="00C07613"/>
    <w:rsid w:val="00C10614"/>
    <w:rsid w:val="00C10945"/>
    <w:rsid w:val="00C12F13"/>
    <w:rsid w:val="00C13899"/>
    <w:rsid w:val="00C14B80"/>
    <w:rsid w:val="00C14EFD"/>
    <w:rsid w:val="00C1544B"/>
    <w:rsid w:val="00C16A65"/>
    <w:rsid w:val="00C16E02"/>
    <w:rsid w:val="00C17D2D"/>
    <w:rsid w:val="00C20824"/>
    <w:rsid w:val="00C20E8B"/>
    <w:rsid w:val="00C21C4F"/>
    <w:rsid w:val="00C22F5A"/>
    <w:rsid w:val="00C233B4"/>
    <w:rsid w:val="00C2362E"/>
    <w:rsid w:val="00C24082"/>
    <w:rsid w:val="00C24CCB"/>
    <w:rsid w:val="00C2579C"/>
    <w:rsid w:val="00C259D5"/>
    <w:rsid w:val="00C25CCB"/>
    <w:rsid w:val="00C26863"/>
    <w:rsid w:val="00C31314"/>
    <w:rsid w:val="00C314CC"/>
    <w:rsid w:val="00C31AD7"/>
    <w:rsid w:val="00C3249E"/>
    <w:rsid w:val="00C330B0"/>
    <w:rsid w:val="00C33428"/>
    <w:rsid w:val="00C42DC6"/>
    <w:rsid w:val="00C42F81"/>
    <w:rsid w:val="00C43398"/>
    <w:rsid w:val="00C436AB"/>
    <w:rsid w:val="00C438A8"/>
    <w:rsid w:val="00C43E44"/>
    <w:rsid w:val="00C4502F"/>
    <w:rsid w:val="00C45AD1"/>
    <w:rsid w:val="00C45E0E"/>
    <w:rsid w:val="00C46B22"/>
    <w:rsid w:val="00C475EF"/>
    <w:rsid w:val="00C47F4A"/>
    <w:rsid w:val="00C5083D"/>
    <w:rsid w:val="00C51A44"/>
    <w:rsid w:val="00C51C15"/>
    <w:rsid w:val="00C52BA5"/>
    <w:rsid w:val="00C53186"/>
    <w:rsid w:val="00C53879"/>
    <w:rsid w:val="00C54C49"/>
    <w:rsid w:val="00C54F07"/>
    <w:rsid w:val="00C55649"/>
    <w:rsid w:val="00C55A6B"/>
    <w:rsid w:val="00C606E7"/>
    <w:rsid w:val="00C62820"/>
    <w:rsid w:val="00C646CD"/>
    <w:rsid w:val="00C64BC9"/>
    <w:rsid w:val="00C662D0"/>
    <w:rsid w:val="00C70E3E"/>
    <w:rsid w:val="00C71AA8"/>
    <w:rsid w:val="00C73734"/>
    <w:rsid w:val="00C7387F"/>
    <w:rsid w:val="00C738A0"/>
    <w:rsid w:val="00C739B4"/>
    <w:rsid w:val="00C74F3F"/>
    <w:rsid w:val="00C7550C"/>
    <w:rsid w:val="00C7627D"/>
    <w:rsid w:val="00C7780D"/>
    <w:rsid w:val="00C803EC"/>
    <w:rsid w:val="00C815C9"/>
    <w:rsid w:val="00C81DAC"/>
    <w:rsid w:val="00C82EDD"/>
    <w:rsid w:val="00C85453"/>
    <w:rsid w:val="00C87DDC"/>
    <w:rsid w:val="00C87DE8"/>
    <w:rsid w:val="00C917CC"/>
    <w:rsid w:val="00C92BD9"/>
    <w:rsid w:val="00C93A38"/>
    <w:rsid w:val="00C93E2D"/>
    <w:rsid w:val="00C95819"/>
    <w:rsid w:val="00C95D21"/>
    <w:rsid w:val="00C96441"/>
    <w:rsid w:val="00C96F87"/>
    <w:rsid w:val="00C973E8"/>
    <w:rsid w:val="00C979DB"/>
    <w:rsid w:val="00CA1579"/>
    <w:rsid w:val="00CA2AE0"/>
    <w:rsid w:val="00CA4A40"/>
    <w:rsid w:val="00CA621F"/>
    <w:rsid w:val="00CA6885"/>
    <w:rsid w:val="00CA7A12"/>
    <w:rsid w:val="00CB09B6"/>
    <w:rsid w:val="00CB199E"/>
    <w:rsid w:val="00CB214F"/>
    <w:rsid w:val="00CB38E1"/>
    <w:rsid w:val="00CB4974"/>
    <w:rsid w:val="00CB5AFE"/>
    <w:rsid w:val="00CB6A4A"/>
    <w:rsid w:val="00CB6EFA"/>
    <w:rsid w:val="00CB7670"/>
    <w:rsid w:val="00CC3F17"/>
    <w:rsid w:val="00CC4C44"/>
    <w:rsid w:val="00CC510F"/>
    <w:rsid w:val="00CC5454"/>
    <w:rsid w:val="00CC79F4"/>
    <w:rsid w:val="00CD0869"/>
    <w:rsid w:val="00CD1142"/>
    <w:rsid w:val="00CD188E"/>
    <w:rsid w:val="00CD1994"/>
    <w:rsid w:val="00CD1AAF"/>
    <w:rsid w:val="00CD31AF"/>
    <w:rsid w:val="00CD357D"/>
    <w:rsid w:val="00CD464E"/>
    <w:rsid w:val="00CD4B45"/>
    <w:rsid w:val="00CD67F5"/>
    <w:rsid w:val="00CD6997"/>
    <w:rsid w:val="00CD748C"/>
    <w:rsid w:val="00CE177A"/>
    <w:rsid w:val="00CE28BC"/>
    <w:rsid w:val="00CE2A8E"/>
    <w:rsid w:val="00CE3BE0"/>
    <w:rsid w:val="00CE4316"/>
    <w:rsid w:val="00CE471D"/>
    <w:rsid w:val="00CE68EF"/>
    <w:rsid w:val="00CE7455"/>
    <w:rsid w:val="00CF0470"/>
    <w:rsid w:val="00CF0537"/>
    <w:rsid w:val="00CF0B4F"/>
    <w:rsid w:val="00CF1694"/>
    <w:rsid w:val="00CF187F"/>
    <w:rsid w:val="00CF26E8"/>
    <w:rsid w:val="00CF4282"/>
    <w:rsid w:val="00CF4387"/>
    <w:rsid w:val="00CF60FE"/>
    <w:rsid w:val="00CF6B68"/>
    <w:rsid w:val="00D001B1"/>
    <w:rsid w:val="00D002D3"/>
    <w:rsid w:val="00D01BD1"/>
    <w:rsid w:val="00D01E43"/>
    <w:rsid w:val="00D02A3B"/>
    <w:rsid w:val="00D04553"/>
    <w:rsid w:val="00D04A80"/>
    <w:rsid w:val="00D04BC9"/>
    <w:rsid w:val="00D056CB"/>
    <w:rsid w:val="00D05C96"/>
    <w:rsid w:val="00D13335"/>
    <w:rsid w:val="00D15440"/>
    <w:rsid w:val="00D15736"/>
    <w:rsid w:val="00D1614C"/>
    <w:rsid w:val="00D16517"/>
    <w:rsid w:val="00D16E82"/>
    <w:rsid w:val="00D1742F"/>
    <w:rsid w:val="00D17F13"/>
    <w:rsid w:val="00D21A65"/>
    <w:rsid w:val="00D21D24"/>
    <w:rsid w:val="00D2428A"/>
    <w:rsid w:val="00D25C8D"/>
    <w:rsid w:val="00D30119"/>
    <w:rsid w:val="00D30698"/>
    <w:rsid w:val="00D31D6B"/>
    <w:rsid w:val="00D324EB"/>
    <w:rsid w:val="00D354E2"/>
    <w:rsid w:val="00D35A9A"/>
    <w:rsid w:val="00D35E77"/>
    <w:rsid w:val="00D3792B"/>
    <w:rsid w:val="00D41015"/>
    <w:rsid w:val="00D412EC"/>
    <w:rsid w:val="00D4175E"/>
    <w:rsid w:val="00D445A3"/>
    <w:rsid w:val="00D44878"/>
    <w:rsid w:val="00D44BB7"/>
    <w:rsid w:val="00D45A61"/>
    <w:rsid w:val="00D462BC"/>
    <w:rsid w:val="00D46F7D"/>
    <w:rsid w:val="00D47042"/>
    <w:rsid w:val="00D51EE1"/>
    <w:rsid w:val="00D54092"/>
    <w:rsid w:val="00D54BF2"/>
    <w:rsid w:val="00D559C6"/>
    <w:rsid w:val="00D56316"/>
    <w:rsid w:val="00D57C48"/>
    <w:rsid w:val="00D613D9"/>
    <w:rsid w:val="00D63634"/>
    <w:rsid w:val="00D65B82"/>
    <w:rsid w:val="00D6646F"/>
    <w:rsid w:val="00D6671A"/>
    <w:rsid w:val="00D66AFF"/>
    <w:rsid w:val="00D700C5"/>
    <w:rsid w:val="00D7162B"/>
    <w:rsid w:val="00D71DF0"/>
    <w:rsid w:val="00D7221B"/>
    <w:rsid w:val="00D72A54"/>
    <w:rsid w:val="00D73D8E"/>
    <w:rsid w:val="00D74C1A"/>
    <w:rsid w:val="00D7603A"/>
    <w:rsid w:val="00D76F08"/>
    <w:rsid w:val="00D77D88"/>
    <w:rsid w:val="00D81991"/>
    <w:rsid w:val="00D8272F"/>
    <w:rsid w:val="00D844D6"/>
    <w:rsid w:val="00D84CDB"/>
    <w:rsid w:val="00D84FB2"/>
    <w:rsid w:val="00D85092"/>
    <w:rsid w:val="00D85499"/>
    <w:rsid w:val="00D863C0"/>
    <w:rsid w:val="00D870C6"/>
    <w:rsid w:val="00D878CF"/>
    <w:rsid w:val="00D90AFA"/>
    <w:rsid w:val="00D91903"/>
    <w:rsid w:val="00D919A1"/>
    <w:rsid w:val="00D91BEB"/>
    <w:rsid w:val="00D92D27"/>
    <w:rsid w:val="00D945DA"/>
    <w:rsid w:val="00D94BC4"/>
    <w:rsid w:val="00D955FA"/>
    <w:rsid w:val="00DA106C"/>
    <w:rsid w:val="00DA328F"/>
    <w:rsid w:val="00DA69BC"/>
    <w:rsid w:val="00DB11E3"/>
    <w:rsid w:val="00DB11FE"/>
    <w:rsid w:val="00DB13E0"/>
    <w:rsid w:val="00DB2B7A"/>
    <w:rsid w:val="00DB512B"/>
    <w:rsid w:val="00DB6D48"/>
    <w:rsid w:val="00DC0C1F"/>
    <w:rsid w:val="00DC0C71"/>
    <w:rsid w:val="00DC1547"/>
    <w:rsid w:val="00DC206E"/>
    <w:rsid w:val="00DC267F"/>
    <w:rsid w:val="00DC5258"/>
    <w:rsid w:val="00DC5FD9"/>
    <w:rsid w:val="00DC6E1F"/>
    <w:rsid w:val="00DD0B2E"/>
    <w:rsid w:val="00DD15C1"/>
    <w:rsid w:val="00DD2AEC"/>
    <w:rsid w:val="00DD3430"/>
    <w:rsid w:val="00DD3D8E"/>
    <w:rsid w:val="00DD442A"/>
    <w:rsid w:val="00DD4C48"/>
    <w:rsid w:val="00DD60D6"/>
    <w:rsid w:val="00DD69FD"/>
    <w:rsid w:val="00DD74EE"/>
    <w:rsid w:val="00DE0F6C"/>
    <w:rsid w:val="00DE154C"/>
    <w:rsid w:val="00DE1F1C"/>
    <w:rsid w:val="00DE2E46"/>
    <w:rsid w:val="00DE60C6"/>
    <w:rsid w:val="00DE7B81"/>
    <w:rsid w:val="00DE7CA8"/>
    <w:rsid w:val="00DF0CFC"/>
    <w:rsid w:val="00DF0EE9"/>
    <w:rsid w:val="00DF12B3"/>
    <w:rsid w:val="00DF1CF2"/>
    <w:rsid w:val="00DF1E1B"/>
    <w:rsid w:val="00DF537F"/>
    <w:rsid w:val="00DF6B93"/>
    <w:rsid w:val="00E0027C"/>
    <w:rsid w:val="00E00810"/>
    <w:rsid w:val="00E00C51"/>
    <w:rsid w:val="00E01E0D"/>
    <w:rsid w:val="00E02720"/>
    <w:rsid w:val="00E03EFF"/>
    <w:rsid w:val="00E07B11"/>
    <w:rsid w:val="00E10B6F"/>
    <w:rsid w:val="00E116C3"/>
    <w:rsid w:val="00E1209E"/>
    <w:rsid w:val="00E13F8F"/>
    <w:rsid w:val="00E155F6"/>
    <w:rsid w:val="00E201AA"/>
    <w:rsid w:val="00E217AD"/>
    <w:rsid w:val="00E21DBC"/>
    <w:rsid w:val="00E22461"/>
    <w:rsid w:val="00E265D0"/>
    <w:rsid w:val="00E272AA"/>
    <w:rsid w:val="00E30E79"/>
    <w:rsid w:val="00E30EB6"/>
    <w:rsid w:val="00E32B02"/>
    <w:rsid w:val="00E33384"/>
    <w:rsid w:val="00E34270"/>
    <w:rsid w:val="00E35408"/>
    <w:rsid w:val="00E354B5"/>
    <w:rsid w:val="00E3576B"/>
    <w:rsid w:val="00E363CE"/>
    <w:rsid w:val="00E367CE"/>
    <w:rsid w:val="00E37068"/>
    <w:rsid w:val="00E37519"/>
    <w:rsid w:val="00E37C92"/>
    <w:rsid w:val="00E401F9"/>
    <w:rsid w:val="00E40B40"/>
    <w:rsid w:val="00E431F5"/>
    <w:rsid w:val="00E4333B"/>
    <w:rsid w:val="00E4480B"/>
    <w:rsid w:val="00E44B7D"/>
    <w:rsid w:val="00E453CD"/>
    <w:rsid w:val="00E45619"/>
    <w:rsid w:val="00E45E00"/>
    <w:rsid w:val="00E471EC"/>
    <w:rsid w:val="00E47557"/>
    <w:rsid w:val="00E47B81"/>
    <w:rsid w:val="00E51035"/>
    <w:rsid w:val="00E52164"/>
    <w:rsid w:val="00E52535"/>
    <w:rsid w:val="00E52B67"/>
    <w:rsid w:val="00E5309C"/>
    <w:rsid w:val="00E53507"/>
    <w:rsid w:val="00E54A4F"/>
    <w:rsid w:val="00E5506A"/>
    <w:rsid w:val="00E5544E"/>
    <w:rsid w:val="00E55E9F"/>
    <w:rsid w:val="00E57102"/>
    <w:rsid w:val="00E61528"/>
    <w:rsid w:val="00E61F45"/>
    <w:rsid w:val="00E639CC"/>
    <w:rsid w:val="00E65F00"/>
    <w:rsid w:val="00E67A48"/>
    <w:rsid w:val="00E70663"/>
    <w:rsid w:val="00E708D6"/>
    <w:rsid w:val="00E7093E"/>
    <w:rsid w:val="00E71876"/>
    <w:rsid w:val="00E725E0"/>
    <w:rsid w:val="00E752A5"/>
    <w:rsid w:val="00E7577C"/>
    <w:rsid w:val="00E770C6"/>
    <w:rsid w:val="00E77953"/>
    <w:rsid w:val="00E77AF9"/>
    <w:rsid w:val="00E77C14"/>
    <w:rsid w:val="00E81E62"/>
    <w:rsid w:val="00E82DB1"/>
    <w:rsid w:val="00E83AEF"/>
    <w:rsid w:val="00E83FFE"/>
    <w:rsid w:val="00E86A23"/>
    <w:rsid w:val="00E86BCB"/>
    <w:rsid w:val="00E876FD"/>
    <w:rsid w:val="00E87875"/>
    <w:rsid w:val="00E87978"/>
    <w:rsid w:val="00E90678"/>
    <w:rsid w:val="00E908CA"/>
    <w:rsid w:val="00E93667"/>
    <w:rsid w:val="00E97A71"/>
    <w:rsid w:val="00EA05D7"/>
    <w:rsid w:val="00EA0EE3"/>
    <w:rsid w:val="00EA1BA5"/>
    <w:rsid w:val="00EA1F5A"/>
    <w:rsid w:val="00EA2744"/>
    <w:rsid w:val="00EA3BB3"/>
    <w:rsid w:val="00EA485D"/>
    <w:rsid w:val="00EA54B1"/>
    <w:rsid w:val="00EA5F87"/>
    <w:rsid w:val="00EA60A8"/>
    <w:rsid w:val="00EA6FD1"/>
    <w:rsid w:val="00EA7BF0"/>
    <w:rsid w:val="00EB1C3E"/>
    <w:rsid w:val="00EB23E1"/>
    <w:rsid w:val="00EB301C"/>
    <w:rsid w:val="00EB31EB"/>
    <w:rsid w:val="00EB5570"/>
    <w:rsid w:val="00EB5CFF"/>
    <w:rsid w:val="00EB75A0"/>
    <w:rsid w:val="00EB787C"/>
    <w:rsid w:val="00EC0181"/>
    <w:rsid w:val="00EC1E49"/>
    <w:rsid w:val="00EC1F3F"/>
    <w:rsid w:val="00EC2E5A"/>
    <w:rsid w:val="00EC4C8D"/>
    <w:rsid w:val="00EC6213"/>
    <w:rsid w:val="00ED0895"/>
    <w:rsid w:val="00ED0C38"/>
    <w:rsid w:val="00ED18FF"/>
    <w:rsid w:val="00ED19ED"/>
    <w:rsid w:val="00ED1E8A"/>
    <w:rsid w:val="00ED537F"/>
    <w:rsid w:val="00ED603C"/>
    <w:rsid w:val="00ED7977"/>
    <w:rsid w:val="00ED7EE4"/>
    <w:rsid w:val="00EE03EF"/>
    <w:rsid w:val="00EE0D2F"/>
    <w:rsid w:val="00EE168A"/>
    <w:rsid w:val="00EE1BD8"/>
    <w:rsid w:val="00EE24F8"/>
    <w:rsid w:val="00EE323A"/>
    <w:rsid w:val="00EE39B5"/>
    <w:rsid w:val="00EE470D"/>
    <w:rsid w:val="00EE5DDF"/>
    <w:rsid w:val="00EE6728"/>
    <w:rsid w:val="00EE7FBD"/>
    <w:rsid w:val="00EF09BF"/>
    <w:rsid w:val="00EF48B9"/>
    <w:rsid w:val="00EF5274"/>
    <w:rsid w:val="00F004B1"/>
    <w:rsid w:val="00F02DA0"/>
    <w:rsid w:val="00F03351"/>
    <w:rsid w:val="00F046EE"/>
    <w:rsid w:val="00F04EB7"/>
    <w:rsid w:val="00F056A1"/>
    <w:rsid w:val="00F06F24"/>
    <w:rsid w:val="00F11D72"/>
    <w:rsid w:val="00F12247"/>
    <w:rsid w:val="00F1234F"/>
    <w:rsid w:val="00F12361"/>
    <w:rsid w:val="00F138F6"/>
    <w:rsid w:val="00F159D5"/>
    <w:rsid w:val="00F15AC7"/>
    <w:rsid w:val="00F1662A"/>
    <w:rsid w:val="00F17142"/>
    <w:rsid w:val="00F17C46"/>
    <w:rsid w:val="00F17D93"/>
    <w:rsid w:val="00F2013A"/>
    <w:rsid w:val="00F2084D"/>
    <w:rsid w:val="00F20DA7"/>
    <w:rsid w:val="00F22224"/>
    <w:rsid w:val="00F227E7"/>
    <w:rsid w:val="00F22A9E"/>
    <w:rsid w:val="00F24C66"/>
    <w:rsid w:val="00F252CA"/>
    <w:rsid w:val="00F27F42"/>
    <w:rsid w:val="00F328E1"/>
    <w:rsid w:val="00F329D6"/>
    <w:rsid w:val="00F36DE5"/>
    <w:rsid w:val="00F3760E"/>
    <w:rsid w:val="00F40810"/>
    <w:rsid w:val="00F41225"/>
    <w:rsid w:val="00F41A8F"/>
    <w:rsid w:val="00F422D6"/>
    <w:rsid w:val="00F4231E"/>
    <w:rsid w:val="00F45019"/>
    <w:rsid w:val="00F45E49"/>
    <w:rsid w:val="00F46B60"/>
    <w:rsid w:val="00F47392"/>
    <w:rsid w:val="00F47BE9"/>
    <w:rsid w:val="00F47FB3"/>
    <w:rsid w:val="00F5364E"/>
    <w:rsid w:val="00F56A33"/>
    <w:rsid w:val="00F57D41"/>
    <w:rsid w:val="00F60DE9"/>
    <w:rsid w:val="00F6103D"/>
    <w:rsid w:val="00F615B3"/>
    <w:rsid w:val="00F61981"/>
    <w:rsid w:val="00F61A91"/>
    <w:rsid w:val="00F62466"/>
    <w:rsid w:val="00F71D0A"/>
    <w:rsid w:val="00F71E39"/>
    <w:rsid w:val="00F71FE3"/>
    <w:rsid w:val="00F72117"/>
    <w:rsid w:val="00F72962"/>
    <w:rsid w:val="00F73D58"/>
    <w:rsid w:val="00F74799"/>
    <w:rsid w:val="00F74B8B"/>
    <w:rsid w:val="00F75008"/>
    <w:rsid w:val="00F778D4"/>
    <w:rsid w:val="00F8032A"/>
    <w:rsid w:val="00F80DCD"/>
    <w:rsid w:val="00F811AF"/>
    <w:rsid w:val="00F81CDF"/>
    <w:rsid w:val="00F8284D"/>
    <w:rsid w:val="00F83604"/>
    <w:rsid w:val="00F83B2E"/>
    <w:rsid w:val="00F862DB"/>
    <w:rsid w:val="00F8718E"/>
    <w:rsid w:val="00F87639"/>
    <w:rsid w:val="00F87671"/>
    <w:rsid w:val="00F9039D"/>
    <w:rsid w:val="00F905FF"/>
    <w:rsid w:val="00F9342B"/>
    <w:rsid w:val="00F94B8B"/>
    <w:rsid w:val="00F96BA7"/>
    <w:rsid w:val="00F972B8"/>
    <w:rsid w:val="00FA075A"/>
    <w:rsid w:val="00FA1481"/>
    <w:rsid w:val="00FA1D7C"/>
    <w:rsid w:val="00FA256C"/>
    <w:rsid w:val="00FA2F49"/>
    <w:rsid w:val="00FA3F34"/>
    <w:rsid w:val="00FA537B"/>
    <w:rsid w:val="00FA6881"/>
    <w:rsid w:val="00FA713A"/>
    <w:rsid w:val="00FA7D35"/>
    <w:rsid w:val="00FB0902"/>
    <w:rsid w:val="00FB195F"/>
    <w:rsid w:val="00FB5303"/>
    <w:rsid w:val="00FB6D37"/>
    <w:rsid w:val="00FB6E2A"/>
    <w:rsid w:val="00FB7287"/>
    <w:rsid w:val="00FB72D9"/>
    <w:rsid w:val="00FB7FCA"/>
    <w:rsid w:val="00FC0731"/>
    <w:rsid w:val="00FC09C3"/>
    <w:rsid w:val="00FC54D3"/>
    <w:rsid w:val="00FC5654"/>
    <w:rsid w:val="00FC5757"/>
    <w:rsid w:val="00FC5C5D"/>
    <w:rsid w:val="00FD0F9F"/>
    <w:rsid w:val="00FD122D"/>
    <w:rsid w:val="00FD2503"/>
    <w:rsid w:val="00FD4BBA"/>
    <w:rsid w:val="00FD5AE8"/>
    <w:rsid w:val="00FD631F"/>
    <w:rsid w:val="00FE0DA3"/>
    <w:rsid w:val="00FE157B"/>
    <w:rsid w:val="00FE1B1B"/>
    <w:rsid w:val="00FE1F8B"/>
    <w:rsid w:val="00FE22E1"/>
    <w:rsid w:val="00FE277D"/>
    <w:rsid w:val="00FE35E6"/>
    <w:rsid w:val="00FE382E"/>
    <w:rsid w:val="00FE3B39"/>
    <w:rsid w:val="00FE4338"/>
    <w:rsid w:val="00FE4F74"/>
    <w:rsid w:val="00FE5701"/>
    <w:rsid w:val="00FE5904"/>
    <w:rsid w:val="00FE7962"/>
    <w:rsid w:val="00FF0E2F"/>
    <w:rsid w:val="00FF1E7A"/>
    <w:rsid w:val="00FF2AB5"/>
    <w:rsid w:val="00FF2D9E"/>
    <w:rsid w:val="00FF5C1E"/>
    <w:rsid w:val="00FF6768"/>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noProof w:val="0"/>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noProof w:val="0"/>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noProof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noProof w:val="0"/>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noProof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noProof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uiPriority w:val="99"/>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 w:type="paragraph" w:customStyle="1" w:styleId="Body">
    <w:name w:val="Body"/>
    <w:rsid w:val="009551E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1062B"/>
    <w:rsid w:val="0001592B"/>
    <w:rsid w:val="00050D4C"/>
    <w:rsid w:val="000673DB"/>
    <w:rsid w:val="000675D3"/>
    <w:rsid w:val="000B3F81"/>
    <w:rsid w:val="001318AD"/>
    <w:rsid w:val="00145D9D"/>
    <w:rsid w:val="001857CB"/>
    <w:rsid w:val="001C741D"/>
    <w:rsid w:val="001D4D20"/>
    <w:rsid w:val="001E08E6"/>
    <w:rsid w:val="002004BB"/>
    <w:rsid w:val="00212E76"/>
    <w:rsid w:val="00222E4B"/>
    <w:rsid w:val="002708BE"/>
    <w:rsid w:val="002B129C"/>
    <w:rsid w:val="002B2083"/>
    <w:rsid w:val="002D0382"/>
    <w:rsid w:val="002F69D1"/>
    <w:rsid w:val="003148CF"/>
    <w:rsid w:val="00343059"/>
    <w:rsid w:val="00367A09"/>
    <w:rsid w:val="003C1636"/>
    <w:rsid w:val="003F0ACD"/>
    <w:rsid w:val="003F4436"/>
    <w:rsid w:val="004170DF"/>
    <w:rsid w:val="00417708"/>
    <w:rsid w:val="00425A43"/>
    <w:rsid w:val="00434510"/>
    <w:rsid w:val="00443B68"/>
    <w:rsid w:val="00461B39"/>
    <w:rsid w:val="004C2359"/>
    <w:rsid w:val="00510C3F"/>
    <w:rsid w:val="005225D3"/>
    <w:rsid w:val="005503C2"/>
    <w:rsid w:val="0056034F"/>
    <w:rsid w:val="00570FA5"/>
    <w:rsid w:val="00586308"/>
    <w:rsid w:val="00590F79"/>
    <w:rsid w:val="00592723"/>
    <w:rsid w:val="005B1A22"/>
    <w:rsid w:val="005D0339"/>
    <w:rsid w:val="005E6B6F"/>
    <w:rsid w:val="00636F93"/>
    <w:rsid w:val="00644639"/>
    <w:rsid w:val="00663717"/>
    <w:rsid w:val="006857A7"/>
    <w:rsid w:val="006D19F8"/>
    <w:rsid w:val="006F76D2"/>
    <w:rsid w:val="00706FA9"/>
    <w:rsid w:val="00710141"/>
    <w:rsid w:val="0072493B"/>
    <w:rsid w:val="00730627"/>
    <w:rsid w:val="007307B8"/>
    <w:rsid w:val="00731437"/>
    <w:rsid w:val="00744A8C"/>
    <w:rsid w:val="00752D04"/>
    <w:rsid w:val="00785F79"/>
    <w:rsid w:val="007A4C4E"/>
    <w:rsid w:val="007A51C2"/>
    <w:rsid w:val="007D056D"/>
    <w:rsid w:val="007E2D12"/>
    <w:rsid w:val="007E77EA"/>
    <w:rsid w:val="00806352"/>
    <w:rsid w:val="00841F3E"/>
    <w:rsid w:val="00860DFA"/>
    <w:rsid w:val="00877649"/>
    <w:rsid w:val="00897E67"/>
    <w:rsid w:val="008D06C7"/>
    <w:rsid w:val="008D45AC"/>
    <w:rsid w:val="00940149"/>
    <w:rsid w:val="00941548"/>
    <w:rsid w:val="009555F1"/>
    <w:rsid w:val="009632A5"/>
    <w:rsid w:val="009A0B47"/>
    <w:rsid w:val="00A17EAC"/>
    <w:rsid w:val="00A42F53"/>
    <w:rsid w:val="00A431C5"/>
    <w:rsid w:val="00A43D9F"/>
    <w:rsid w:val="00A81D78"/>
    <w:rsid w:val="00A84C0D"/>
    <w:rsid w:val="00AD0E72"/>
    <w:rsid w:val="00B4691D"/>
    <w:rsid w:val="00B71DFF"/>
    <w:rsid w:val="00B92C18"/>
    <w:rsid w:val="00BB21BE"/>
    <w:rsid w:val="00BC2D85"/>
    <w:rsid w:val="00C03163"/>
    <w:rsid w:val="00C61D9F"/>
    <w:rsid w:val="00C72543"/>
    <w:rsid w:val="00C74F3F"/>
    <w:rsid w:val="00C803EC"/>
    <w:rsid w:val="00C979DB"/>
    <w:rsid w:val="00CA624B"/>
    <w:rsid w:val="00CE7455"/>
    <w:rsid w:val="00D324EB"/>
    <w:rsid w:val="00D462BC"/>
    <w:rsid w:val="00DF5EBC"/>
    <w:rsid w:val="00E13F8F"/>
    <w:rsid w:val="00E24A35"/>
    <w:rsid w:val="00E40B40"/>
    <w:rsid w:val="00EC5A90"/>
    <w:rsid w:val="00ED2FB7"/>
    <w:rsid w:val="00F13B36"/>
    <w:rsid w:val="00F46B60"/>
    <w:rsid w:val="00F57D41"/>
    <w:rsid w:val="00F85525"/>
    <w:rsid w:val="00F94B8B"/>
    <w:rsid w:val="00FE38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85F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customXml/itemProps2.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4DE358BE-7495-4AE7-977D-059587D7469A}">
  <ds:schemaRefs>
    <ds:schemaRef ds:uri="http://schemas.microsoft.com/sharepoint/v3/contenttype/forms"/>
  </ds:schemaRefs>
</ds:datastoreItem>
</file>

<file path=customXml/itemProps4.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80</Words>
  <Characters>11288</Characters>
  <Application>Microsoft Office Word</Application>
  <DocSecurity>4</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cp:revision>
  <cp:lastPrinted>2026-01-15T13:18:00Z</cp:lastPrinted>
  <dcterms:created xsi:type="dcterms:W3CDTF">2026-06-04T17:33:00Z</dcterms:created>
  <dcterms:modified xsi:type="dcterms:W3CDTF">2026-06-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